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280D" w14:textId="77777777" w:rsidR="003E28D3" w:rsidRDefault="003E28D3" w:rsidP="003E28D3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ждена </w:t>
      </w:r>
    </w:p>
    <w:p w14:paraId="7DD655C2" w14:textId="77777777" w:rsidR="003E28D3" w:rsidRDefault="003E28D3" w:rsidP="003E28D3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главы</w:t>
      </w:r>
    </w:p>
    <w:p w14:paraId="22A4E7EB" w14:textId="77777777" w:rsidR="003E28D3" w:rsidRDefault="003E28D3" w:rsidP="003E28D3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ого округа Зарайск</w:t>
      </w:r>
    </w:p>
    <w:p w14:paraId="39501C5F" w14:textId="0FEFFC9A" w:rsidR="003E28D3" w:rsidRPr="00D14524" w:rsidRDefault="00D14524" w:rsidP="00D14524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0474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4.11.2023 № 1883/11</w:t>
      </w:r>
      <w:bookmarkStart w:id="0" w:name="_GoBack"/>
      <w:bookmarkEnd w:id="0"/>
    </w:p>
    <w:p w14:paraId="589F602E" w14:textId="77777777" w:rsidR="005B60F1" w:rsidRDefault="005B60F1" w:rsidP="000023F8">
      <w:pPr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03B3B6" w14:textId="77777777" w:rsidR="00B022C6" w:rsidRPr="00B53915" w:rsidRDefault="000023F8" w:rsidP="000023F8">
      <w:pPr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9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B022C6" w:rsidRPr="00B539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Зарайск Московской области </w:t>
      </w:r>
    </w:p>
    <w:p w14:paraId="79818427" w14:textId="0B346B50" w:rsidR="000023F8" w:rsidRPr="00B53915" w:rsidRDefault="000023F8" w:rsidP="00E04924">
      <w:pPr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E04924"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естного самоуправления и реализации м</w:t>
      </w:r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</w:t>
      </w:r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лодежной политики» на 2023 </w:t>
      </w:r>
      <w:r w:rsid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3A66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27 годы</w:t>
      </w:r>
    </w:p>
    <w:p w14:paraId="69FA034B" w14:textId="77777777" w:rsidR="00E47133" w:rsidRDefault="00540B24" w:rsidP="00E47133">
      <w:pPr>
        <w:jc w:val="right"/>
        <w:outlineLvl w:val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     </w:t>
      </w:r>
    </w:p>
    <w:p w14:paraId="6BBC2CE2" w14:textId="736B58F5" w:rsidR="00450483" w:rsidRPr="00267C8B" w:rsidRDefault="00F121C5" w:rsidP="00F121C5">
      <w:pPr>
        <w:tabs>
          <w:tab w:val="left" w:pos="851"/>
        </w:tabs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</w:pPr>
      <w:r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1. </w:t>
      </w:r>
      <w:r w:rsidR="00B75F7F"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Паспорт муниципальной программы </w:t>
      </w:r>
      <w:r w:rsidR="00E04924" w:rsidRPr="00267C8B">
        <w:rPr>
          <w:rFonts w:ascii="Times New Roman" w:eastAsia="Calibri" w:hAnsi="Times New Roman" w:cs="Times New Roman"/>
          <w:bCs/>
          <w:color w:val="000000"/>
          <w:sz w:val="24"/>
        </w:rPr>
        <w:t>городского округа Зарайск Московской области</w:t>
      </w:r>
      <w:r w:rsidR="00B53915"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«Развитие </w:t>
      </w:r>
      <w:r w:rsidR="00B75F7F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и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нститутов г</w:t>
      </w:r>
      <w:r w:rsidR="004C178E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ражданского общества, </w:t>
      </w:r>
      <w:r w:rsid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         </w:t>
      </w:r>
      <w:r w:rsidR="004C178E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повышение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эффективности</w:t>
      </w:r>
      <w:r w:rsidR="00E04924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местного самоуправления и реализации молодежной политики»</w:t>
      </w:r>
      <w:r w:rsidR="00E04924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на 2023 </w:t>
      </w:r>
      <w:r w:rsidR="00B53915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-</w:t>
      </w:r>
      <w:r w:rsidR="003A66F9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2027 годы</w:t>
      </w:r>
    </w:p>
    <w:p w14:paraId="2D12BF2E" w14:textId="77777777" w:rsidR="00450483" w:rsidRPr="00AA193C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eastAsia="ru-RU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1317"/>
        <w:gridCol w:w="1743"/>
        <w:gridCol w:w="1742"/>
        <w:gridCol w:w="1743"/>
        <w:gridCol w:w="1742"/>
        <w:gridCol w:w="1635"/>
      </w:tblGrid>
      <w:tr w:rsidR="00B75F7F" w:rsidRPr="001E3128" w14:paraId="4CBF6F9D" w14:textId="77777777" w:rsidTr="00350001">
        <w:tc>
          <w:tcPr>
            <w:tcW w:w="5495" w:type="dxa"/>
          </w:tcPr>
          <w:p w14:paraId="433D22E6" w14:textId="77777777" w:rsidR="00B75F7F" w:rsidRPr="001E3128" w:rsidRDefault="00B75F7F" w:rsidP="0015650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9922" w:type="dxa"/>
            <w:gridSpan w:val="6"/>
          </w:tcPr>
          <w:p w14:paraId="1B70AD92" w14:textId="0487917E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аместитель главы администрации городского округа Зарайск</w:t>
            </w:r>
            <w:r w:rsidR="00B539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Московской области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Гулькина Р.Д.</w:t>
            </w:r>
          </w:p>
        </w:tc>
      </w:tr>
      <w:tr w:rsidR="00B75F7F" w:rsidRPr="001E3128" w14:paraId="59C461CB" w14:textId="77777777" w:rsidTr="00350001">
        <w:tc>
          <w:tcPr>
            <w:tcW w:w="5495" w:type="dxa"/>
          </w:tcPr>
          <w:p w14:paraId="6729AF00" w14:textId="77777777" w:rsidR="00B75F7F" w:rsidRPr="001E3128" w:rsidRDefault="00B75F7F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</w:tcPr>
          <w:p w14:paraId="452B9274" w14:textId="77777777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  <w:p w14:paraId="339E44DB" w14:textId="77777777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митет по культуре, физической культуре, спорту, работе с детьми и молодежью администрации г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одского округа Зарайск Московской области</w:t>
            </w:r>
          </w:p>
        </w:tc>
      </w:tr>
      <w:tr w:rsidR="00B75F7F" w:rsidRPr="001E3128" w14:paraId="3B77D821" w14:textId="77777777" w:rsidTr="00350001">
        <w:tc>
          <w:tcPr>
            <w:tcW w:w="5495" w:type="dxa"/>
          </w:tcPr>
          <w:p w14:paraId="5DE89996" w14:textId="77777777" w:rsidR="00B75F7F" w:rsidRPr="001E3128" w:rsidRDefault="00B75F7F" w:rsidP="0015650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</w:tcPr>
          <w:p w14:paraId="3F58FE76" w14:textId="2878B088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</w:t>
            </w:r>
            <w:r w:rsidR="00472B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ионных материалов о деятельности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рганов муниципальной власти Московской области и органов местного самоуправления муниципальных образова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5426CF14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  <w:r w:rsidR="0078742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*</w:t>
            </w:r>
          </w:p>
          <w:p w14:paraId="6FE326C7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Повышение уровня удовлетворенности населения деятельностью органов местного самоуправления городского округа 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айск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.</w:t>
            </w:r>
          </w:p>
          <w:p w14:paraId="78538B70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. Создание условий для гражданского и патриотического воспитания молодежи, поддержку мо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ежных инициатив, вовлечение подрастающего поколения в научно-техническую и творческую д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циально-значимых мероприятиях.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38193E4D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 Создание условий для развития и поддержки добровольчества (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как ключевого э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нта социальной ответственности развитого гражданского общества, увеличение доли граждан, в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леченных в участие в добровольчестве (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1A455CE3" w14:textId="77777777" w:rsidTr="00350001">
        <w:tc>
          <w:tcPr>
            <w:tcW w:w="5495" w:type="dxa"/>
          </w:tcPr>
          <w:p w14:paraId="7FAB40C0" w14:textId="77777777" w:rsidR="00B75F7F" w:rsidRPr="00510458" w:rsidRDefault="00B75F7F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9922" w:type="dxa"/>
            <w:gridSpan w:val="6"/>
          </w:tcPr>
          <w:p w14:paraId="67E012FD" w14:textId="113DCFC4" w:rsidR="00B75F7F" w:rsidRPr="00510458" w:rsidRDefault="003154D0" w:rsidP="003154D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Муниципальные </w:t>
            </w:r>
            <w:r w:rsidR="00B75F7F"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казчики подпрограмм:</w:t>
            </w:r>
          </w:p>
        </w:tc>
      </w:tr>
      <w:tr w:rsidR="00B75F7F" w:rsidRPr="001E3128" w14:paraId="481DD8DB" w14:textId="77777777" w:rsidTr="00350001">
        <w:tc>
          <w:tcPr>
            <w:tcW w:w="5495" w:type="dxa"/>
          </w:tcPr>
          <w:p w14:paraId="7209364C" w14:textId="77777777" w:rsidR="00B75F7F" w:rsidRPr="00510458" w:rsidRDefault="00B75F7F" w:rsidP="00DC2B6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>управления городских округов Московской области, создание доступной современной медиасреды»</w:t>
            </w:r>
          </w:p>
        </w:tc>
        <w:tc>
          <w:tcPr>
            <w:tcW w:w="9922" w:type="dxa"/>
            <w:gridSpan w:val="6"/>
          </w:tcPr>
          <w:p w14:paraId="6674E689" w14:textId="77777777" w:rsidR="000C2128" w:rsidRPr="00510458" w:rsidRDefault="000C2128" w:rsidP="000C21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lastRenderedPageBreak/>
              <w:t>Администрация городского округа Зарайск Московской области</w:t>
            </w:r>
          </w:p>
          <w:p w14:paraId="2DBD0963" w14:textId="77777777" w:rsidR="00B75F7F" w:rsidRPr="00510458" w:rsidRDefault="00B75F7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5F59" w:rsidRPr="001E3128" w14:paraId="459D17FE" w14:textId="77777777" w:rsidTr="00350001">
        <w:tc>
          <w:tcPr>
            <w:tcW w:w="5495" w:type="dxa"/>
          </w:tcPr>
          <w:p w14:paraId="3C1524BF" w14:textId="77777777" w:rsidR="00295F59" w:rsidRPr="00510458" w:rsidRDefault="00295F59" w:rsidP="00DC2B6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Подпрограмма 2. «Мир и согласие. Новые возмож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и»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9922" w:type="dxa"/>
            <w:gridSpan w:val="6"/>
          </w:tcPr>
          <w:p w14:paraId="122F8F67" w14:textId="77777777" w:rsidR="00295F59" w:rsidRPr="00510458" w:rsidRDefault="00295F59" w:rsidP="000C21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75F7F" w:rsidRPr="001E3128" w14:paraId="1DB2B764" w14:textId="77777777" w:rsidTr="00350001">
        <w:tc>
          <w:tcPr>
            <w:tcW w:w="5495" w:type="dxa"/>
          </w:tcPr>
          <w:p w14:paraId="36AE403E" w14:textId="77777777" w:rsidR="00B75F7F" w:rsidRPr="00510458" w:rsidRDefault="00B75F7F" w:rsidP="00472CF7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  «Эффективное местное самоупра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9922" w:type="dxa"/>
            <w:gridSpan w:val="6"/>
          </w:tcPr>
          <w:p w14:paraId="0A19DFFE" w14:textId="38EF91F2" w:rsidR="0078742D" w:rsidRPr="003E28D3" w:rsidRDefault="002B3CEF" w:rsidP="003E28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75F7F" w:rsidRPr="001E3128" w14:paraId="4214E3C9" w14:textId="77777777" w:rsidTr="00350001">
        <w:tc>
          <w:tcPr>
            <w:tcW w:w="5495" w:type="dxa"/>
          </w:tcPr>
          <w:p w14:paraId="6C323FEE" w14:textId="77777777" w:rsidR="00B75F7F" w:rsidRPr="00510458" w:rsidRDefault="00B75F7F" w:rsidP="00472CF7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9922" w:type="dxa"/>
            <w:gridSpan w:val="6"/>
          </w:tcPr>
          <w:p w14:paraId="5ECB8E09" w14:textId="77777777" w:rsidR="00B75F7F" w:rsidRPr="00510458" w:rsidRDefault="002B3CE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го округа Зарайск Московской области</w:t>
            </w:r>
          </w:p>
        </w:tc>
      </w:tr>
      <w:tr w:rsidR="00B75F7F" w:rsidRPr="001E3128" w14:paraId="796241EB" w14:textId="77777777" w:rsidTr="00350001">
        <w:tc>
          <w:tcPr>
            <w:tcW w:w="5495" w:type="dxa"/>
          </w:tcPr>
          <w:p w14:paraId="36735ACE" w14:textId="77777777" w:rsidR="00B75F7F" w:rsidRPr="00510458" w:rsidRDefault="00B75F7F" w:rsidP="00EF3731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Развитие добровольчества </w:t>
            </w:r>
          </w:p>
          <w:p w14:paraId="026F60F0" w14:textId="77777777" w:rsidR="00B75F7F" w:rsidRPr="00510458" w:rsidRDefault="00B75F7F" w:rsidP="00B75F7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в городском округе Московской обл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9922" w:type="dxa"/>
            <w:gridSpan w:val="6"/>
          </w:tcPr>
          <w:p w14:paraId="05E69156" w14:textId="77777777" w:rsidR="00B75F7F" w:rsidRPr="00510458" w:rsidRDefault="002B3CE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го округа Зарайск Московской области</w:t>
            </w:r>
          </w:p>
        </w:tc>
      </w:tr>
      <w:tr w:rsidR="00B75F7F" w:rsidRPr="001E3128" w14:paraId="1FBF1578" w14:textId="77777777" w:rsidTr="005B60F1">
        <w:trPr>
          <w:trHeight w:val="406"/>
        </w:trPr>
        <w:tc>
          <w:tcPr>
            <w:tcW w:w="5495" w:type="dxa"/>
          </w:tcPr>
          <w:p w14:paraId="4987D59D" w14:textId="77777777" w:rsidR="00B75F7F" w:rsidRPr="00510458" w:rsidRDefault="00B75F7F" w:rsidP="0033316B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9922" w:type="dxa"/>
            <w:gridSpan w:val="6"/>
          </w:tcPr>
          <w:p w14:paraId="4C2AC472" w14:textId="07D3FB85" w:rsidR="00B75F7F" w:rsidRPr="003E28D3" w:rsidRDefault="002B3CEF" w:rsidP="003E28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75F7F" w:rsidRPr="001E3128" w14:paraId="4F947D5F" w14:textId="77777777" w:rsidTr="00350001">
        <w:tc>
          <w:tcPr>
            <w:tcW w:w="5495" w:type="dxa"/>
            <w:vMerge w:val="restart"/>
          </w:tcPr>
          <w:p w14:paraId="00A75E16" w14:textId="77777777" w:rsidR="00B75F7F" w:rsidRPr="001E3128" w:rsidRDefault="00B75F7F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</w:tcPr>
          <w:p w14:paraId="2FD11C07" w14:textId="7B6B0478" w:rsidR="00B75F7F" w:rsidRPr="001E3128" w:rsidRDefault="00B75F7F" w:rsidP="00A31343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ы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м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диасреды. </w:t>
            </w:r>
          </w:p>
          <w:p w14:paraId="042D0E91" w14:textId="391916B7" w:rsidR="00B75F7F" w:rsidRPr="001E3128" w:rsidRDefault="00B75F7F" w:rsidP="00A31343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жительного имиджа городского округа,  как социально ориентированного муниципалитета, комфор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го для жизни и ведения предпринимательской деятельности, а также на создание общего реклам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 пространства на территории Московской области путем увеличения доли соответствия фактич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ких мест установки рекламных конструкций утвержденным схемам размещения рекламных к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рукций на территории муниципальных образова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52D04664" w14:textId="77777777" w:rsidTr="00350001">
        <w:tc>
          <w:tcPr>
            <w:tcW w:w="5495" w:type="dxa"/>
            <w:vMerge/>
          </w:tcPr>
          <w:p w14:paraId="0B208BB4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6"/>
          </w:tcPr>
          <w:p w14:paraId="7A9C21F9" w14:textId="128944FF" w:rsidR="00B75F7F" w:rsidRPr="001E3128" w:rsidRDefault="00B75F7F" w:rsidP="00B75F7F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3. «Эффективное местное самоуправление» направлена на определение уровня удов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воренности населения деятельностью органов местного самоуправления муниципальных образов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3BD83804" w14:textId="77777777" w:rsidTr="00350001">
        <w:tc>
          <w:tcPr>
            <w:tcW w:w="5495" w:type="dxa"/>
            <w:vMerge/>
          </w:tcPr>
          <w:p w14:paraId="1B294AC3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6"/>
          </w:tcPr>
          <w:p w14:paraId="1A25EBEA" w14:textId="3728AE4C" w:rsidR="00B75F7F" w:rsidRPr="001E3128" w:rsidRDefault="00B75F7F" w:rsidP="00B75F7F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4. «Молодежь Подмосковья» направлена на создание условий для гражданского и па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ьских инициатив и совершенствование методов и форм работы с молодежью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7400A4A7" w14:textId="77777777" w:rsidTr="00350001">
        <w:tc>
          <w:tcPr>
            <w:tcW w:w="5495" w:type="dxa"/>
            <w:vMerge/>
          </w:tcPr>
          <w:p w14:paraId="70E9BA48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6"/>
          </w:tcPr>
          <w:p w14:paraId="519C4B46" w14:textId="2EB37446" w:rsidR="00B75F7F" w:rsidRPr="001E3128" w:rsidRDefault="00B75F7F" w:rsidP="00C764F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</w:t>
            </w:r>
            <w:r w:rsidR="00C65941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Развити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добровольчества (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</w:t>
            </w:r>
            <w:r w:rsidR="00C764F4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в </w:t>
            </w:r>
            <w:r w:rsidR="00C764F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="00C764F4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направлена на содействие развитию и распространению добровольческой (волонтерской) деятель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ти в городском округе 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айск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1FB6F99F" w14:textId="77777777" w:rsidTr="00350001">
        <w:tc>
          <w:tcPr>
            <w:tcW w:w="5495" w:type="dxa"/>
            <w:vMerge/>
          </w:tcPr>
          <w:p w14:paraId="57B98DE8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6"/>
          </w:tcPr>
          <w:p w14:paraId="0485E536" w14:textId="35807307" w:rsidR="00B75F7F" w:rsidRPr="001E3128" w:rsidRDefault="00B75F7F" w:rsidP="008C03D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 направлена на обеспечение эффективного фу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ионирования органов муниципальных образований Московской обл</w:t>
            </w:r>
            <w:r w:rsidR="008C03D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сти при реализации полном</w:t>
            </w:r>
            <w:r w:rsidR="008C03D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="008C03D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ий»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2D31F031" w14:textId="77777777" w:rsidTr="00350001">
        <w:tc>
          <w:tcPr>
            <w:tcW w:w="5495" w:type="dxa"/>
          </w:tcPr>
          <w:p w14:paraId="49931AA8" w14:textId="4CFCF05A" w:rsidR="00B75F7F" w:rsidRPr="001E3128" w:rsidRDefault="00B75F7F" w:rsidP="008747DE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чники финансирования </w:t>
            </w:r>
            <w:r w:rsidR="008747D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гра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ы, в том числе по годам реализации программы (тыс. руб.):</w:t>
            </w:r>
          </w:p>
        </w:tc>
        <w:tc>
          <w:tcPr>
            <w:tcW w:w="1317" w:type="dxa"/>
          </w:tcPr>
          <w:p w14:paraId="2B728D54" w14:textId="77777777" w:rsidR="00B75F7F" w:rsidRPr="00515020" w:rsidRDefault="00B75F7F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14:paraId="64A49160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14:paraId="186A031E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14:paraId="36065750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14:paraId="2C50617E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635" w:type="dxa"/>
          </w:tcPr>
          <w:p w14:paraId="22B8F8EA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10752B" w:rsidRPr="008D6C5C" w14:paraId="1EFB233D" w14:textId="77777777" w:rsidTr="00733B95">
        <w:trPr>
          <w:trHeight w:val="381"/>
        </w:trPr>
        <w:tc>
          <w:tcPr>
            <w:tcW w:w="5495" w:type="dxa"/>
          </w:tcPr>
          <w:p w14:paraId="6FD850B4" w14:textId="04F36661" w:rsidR="0010752B" w:rsidRPr="008D6C5C" w:rsidRDefault="0010752B" w:rsidP="005248F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Средства </w:t>
            </w:r>
            <w:r w:rsidR="005248F1" w:rsidRPr="008D6C5C">
              <w:rPr>
                <w:rFonts w:ascii="Times New Roman" w:eastAsiaTheme="minorEastAsia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317" w:type="dxa"/>
            <w:shd w:val="clear" w:color="auto" w:fill="auto"/>
          </w:tcPr>
          <w:p w14:paraId="589CFF7A" w14:textId="4A8FDE23" w:rsidR="0010752B" w:rsidRPr="008D6C5C" w:rsidRDefault="00E71CBE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3</w:t>
            </w:r>
            <w:r w:rsidR="0010752B" w:rsidRPr="008D6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43" w:type="dxa"/>
            <w:shd w:val="clear" w:color="auto" w:fill="auto"/>
          </w:tcPr>
          <w:p w14:paraId="1A01CF5A" w14:textId="4E6C37BE" w:rsidR="0010752B" w:rsidRPr="008D6C5C" w:rsidRDefault="0010752B" w:rsidP="00E71C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29</w:t>
            </w:r>
            <w:r w:rsidR="00E71CBE" w:rsidRPr="008D6C5C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58</w:t>
            </w:r>
            <w:r w:rsidRPr="008D6C5C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,00</w:t>
            </w:r>
          </w:p>
        </w:tc>
        <w:tc>
          <w:tcPr>
            <w:tcW w:w="1742" w:type="dxa"/>
            <w:shd w:val="clear" w:color="auto" w:fill="auto"/>
          </w:tcPr>
          <w:p w14:paraId="527C75FA" w14:textId="5F98E508" w:rsidR="0010752B" w:rsidRPr="008D6C5C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092,00</w:t>
            </w:r>
          </w:p>
        </w:tc>
        <w:tc>
          <w:tcPr>
            <w:tcW w:w="1743" w:type="dxa"/>
            <w:shd w:val="clear" w:color="auto" w:fill="auto"/>
          </w:tcPr>
          <w:p w14:paraId="0BC6E033" w14:textId="4FBE3ED8" w:rsidR="0010752B" w:rsidRPr="008D6C5C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201,00</w:t>
            </w:r>
          </w:p>
        </w:tc>
        <w:tc>
          <w:tcPr>
            <w:tcW w:w="1742" w:type="dxa"/>
            <w:shd w:val="clear" w:color="auto" w:fill="auto"/>
          </w:tcPr>
          <w:p w14:paraId="6793B8FA" w14:textId="02C410D5" w:rsidR="0010752B" w:rsidRPr="008D6C5C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201,00</w:t>
            </w:r>
          </w:p>
        </w:tc>
        <w:tc>
          <w:tcPr>
            <w:tcW w:w="1635" w:type="dxa"/>
            <w:shd w:val="clear" w:color="auto" w:fill="auto"/>
          </w:tcPr>
          <w:p w14:paraId="292C2E5B" w14:textId="75C2B74A" w:rsidR="0010752B" w:rsidRPr="008D6C5C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201,00</w:t>
            </w:r>
          </w:p>
        </w:tc>
      </w:tr>
      <w:tr w:rsidR="006E50EA" w:rsidRPr="008D6C5C" w14:paraId="35B3936C" w14:textId="77777777" w:rsidTr="00733B95">
        <w:trPr>
          <w:trHeight w:val="381"/>
        </w:trPr>
        <w:tc>
          <w:tcPr>
            <w:tcW w:w="5495" w:type="dxa"/>
          </w:tcPr>
          <w:p w14:paraId="0AC50EA3" w14:textId="2AFF228A" w:rsidR="006E50EA" w:rsidRPr="008D6C5C" w:rsidRDefault="006E50EA" w:rsidP="005248F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7" w:type="dxa"/>
            <w:shd w:val="clear" w:color="auto" w:fill="auto"/>
          </w:tcPr>
          <w:p w14:paraId="44CF290E" w14:textId="28A0CD56" w:rsidR="006E50EA" w:rsidRPr="008D6C5C" w:rsidRDefault="001C1E84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8,35</w:t>
            </w:r>
          </w:p>
        </w:tc>
        <w:tc>
          <w:tcPr>
            <w:tcW w:w="1743" w:type="dxa"/>
            <w:shd w:val="clear" w:color="auto" w:fill="auto"/>
          </w:tcPr>
          <w:p w14:paraId="5A66CD82" w14:textId="044D1A95" w:rsidR="006E50EA" w:rsidRPr="008D6C5C" w:rsidRDefault="001C1E84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sz w:val="22"/>
                <w:szCs w:val="22"/>
              </w:rPr>
              <w:t>1768,35</w:t>
            </w:r>
          </w:p>
        </w:tc>
        <w:tc>
          <w:tcPr>
            <w:tcW w:w="1742" w:type="dxa"/>
            <w:shd w:val="clear" w:color="auto" w:fill="auto"/>
          </w:tcPr>
          <w:p w14:paraId="34E6E2BF" w14:textId="24BC0EFE" w:rsidR="006E50EA" w:rsidRPr="008D6C5C" w:rsidRDefault="006E50EA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3" w:type="dxa"/>
            <w:shd w:val="clear" w:color="auto" w:fill="auto"/>
          </w:tcPr>
          <w:p w14:paraId="18959028" w14:textId="5D97E00B" w:rsidR="006E50EA" w:rsidRPr="008D6C5C" w:rsidRDefault="006E50EA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2" w:type="dxa"/>
            <w:shd w:val="clear" w:color="auto" w:fill="auto"/>
          </w:tcPr>
          <w:p w14:paraId="3CC80F0C" w14:textId="267AE18F" w:rsidR="006E50EA" w:rsidRPr="008D6C5C" w:rsidRDefault="006E50EA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35" w:type="dxa"/>
            <w:shd w:val="clear" w:color="auto" w:fill="auto"/>
          </w:tcPr>
          <w:p w14:paraId="61F601E5" w14:textId="532C0370" w:rsidR="006E50EA" w:rsidRPr="008D6C5C" w:rsidRDefault="006E50EA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6C5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50EA" w:rsidRPr="008D6C5C" w14:paraId="32C2E48A" w14:textId="77777777" w:rsidTr="00733B95">
        <w:trPr>
          <w:trHeight w:val="239"/>
        </w:trPr>
        <w:tc>
          <w:tcPr>
            <w:tcW w:w="5495" w:type="dxa"/>
          </w:tcPr>
          <w:p w14:paraId="443B1FD3" w14:textId="77777777" w:rsidR="006E50EA" w:rsidRPr="008D6C5C" w:rsidRDefault="006E50EA" w:rsidP="003873E5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едства бюджета </w:t>
            </w:r>
            <w:r w:rsidRPr="008D6C5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ородского округа Зарайск</w:t>
            </w:r>
          </w:p>
        </w:tc>
        <w:tc>
          <w:tcPr>
            <w:tcW w:w="1317" w:type="dxa"/>
            <w:shd w:val="clear" w:color="auto" w:fill="auto"/>
          </w:tcPr>
          <w:p w14:paraId="2B40AA69" w14:textId="6FB00D06" w:rsidR="006E50EA" w:rsidRPr="008D6C5C" w:rsidRDefault="00915ABC" w:rsidP="00A00BB9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41721,02</w:t>
            </w:r>
          </w:p>
        </w:tc>
        <w:tc>
          <w:tcPr>
            <w:tcW w:w="1743" w:type="dxa"/>
            <w:shd w:val="clear" w:color="auto" w:fill="auto"/>
          </w:tcPr>
          <w:p w14:paraId="6AD63FEE" w14:textId="50D20D4D" w:rsidR="006E50EA" w:rsidRPr="008D6C5C" w:rsidRDefault="007864B3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182,02</w:t>
            </w:r>
          </w:p>
        </w:tc>
        <w:tc>
          <w:tcPr>
            <w:tcW w:w="1742" w:type="dxa"/>
            <w:shd w:val="clear" w:color="auto" w:fill="auto"/>
          </w:tcPr>
          <w:p w14:paraId="385F79BC" w14:textId="3B93F703" w:rsidR="006E50EA" w:rsidRPr="008D6C5C" w:rsidRDefault="006E50EA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057,00</w:t>
            </w:r>
          </w:p>
        </w:tc>
        <w:tc>
          <w:tcPr>
            <w:tcW w:w="1743" w:type="dxa"/>
            <w:shd w:val="clear" w:color="auto" w:fill="auto"/>
          </w:tcPr>
          <w:p w14:paraId="41CDE6E8" w14:textId="3370C2AE" w:rsidR="006E50EA" w:rsidRPr="008D6C5C" w:rsidRDefault="006E50EA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382,00</w:t>
            </w:r>
          </w:p>
        </w:tc>
        <w:tc>
          <w:tcPr>
            <w:tcW w:w="1742" w:type="dxa"/>
            <w:shd w:val="clear" w:color="auto" w:fill="auto"/>
          </w:tcPr>
          <w:p w14:paraId="1320224F" w14:textId="1F629810" w:rsidR="006E50EA" w:rsidRPr="008D6C5C" w:rsidRDefault="006E50EA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550,00</w:t>
            </w:r>
          </w:p>
        </w:tc>
        <w:tc>
          <w:tcPr>
            <w:tcW w:w="1635" w:type="dxa"/>
            <w:shd w:val="clear" w:color="auto" w:fill="auto"/>
          </w:tcPr>
          <w:p w14:paraId="52D0E3E0" w14:textId="7D30654E" w:rsidR="006E50EA" w:rsidRPr="008D6C5C" w:rsidRDefault="006E50EA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550,00</w:t>
            </w:r>
          </w:p>
        </w:tc>
      </w:tr>
      <w:tr w:rsidR="006E50EA" w:rsidRPr="001E3128" w14:paraId="494C210D" w14:textId="77777777" w:rsidTr="00733B95">
        <w:trPr>
          <w:trHeight w:val="190"/>
        </w:trPr>
        <w:tc>
          <w:tcPr>
            <w:tcW w:w="5495" w:type="dxa"/>
          </w:tcPr>
          <w:p w14:paraId="79C645A4" w14:textId="77777777" w:rsidR="006E50EA" w:rsidRPr="008D6C5C" w:rsidRDefault="006E50EA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17" w:type="dxa"/>
            <w:shd w:val="clear" w:color="auto" w:fill="auto"/>
          </w:tcPr>
          <w:p w14:paraId="466A97AB" w14:textId="1A41A900" w:rsidR="006E50EA" w:rsidRPr="008D6C5C" w:rsidRDefault="008D6C5C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9142,37</w:t>
            </w:r>
          </w:p>
        </w:tc>
        <w:tc>
          <w:tcPr>
            <w:tcW w:w="1743" w:type="dxa"/>
            <w:shd w:val="clear" w:color="auto" w:fill="auto"/>
          </w:tcPr>
          <w:p w14:paraId="024954F7" w14:textId="227493BA" w:rsidR="006E50EA" w:rsidRPr="008D6C5C" w:rsidRDefault="002E3E98" w:rsidP="00A00BB9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2908,37</w:t>
            </w:r>
          </w:p>
        </w:tc>
        <w:tc>
          <w:tcPr>
            <w:tcW w:w="1742" w:type="dxa"/>
            <w:shd w:val="clear" w:color="auto" w:fill="auto"/>
          </w:tcPr>
          <w:p w14:paraId="524D330A" w14:textId="2A772065" w:rsidR="006E50EA" w:rsidRPr="008D6C5C" w:rsidRDefault="006E50EA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149,00</w:t>
            </w:r>
          </w:p>
        </w:tc>
        <w:tc>
          <w:tcPr>
            <w:tcW w:w="1743" w:type="dxa"/>
            <w:shd w:val="clear" w:color="auto" w:fill="auto"/>
          </w:tcPr>
          <w:p w14:paraId="76ABE006" w14:textId="40D41904" w:rsidR="006E50EA" w:rsidRPr="008D6C5C" w:rsidRDefault="006E50EA" w:rsidP="00FB2413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583,00</w:t>
            </w:r>
          </w:p>
        </w:tc>
        <w:tc>
          <w:tcPr>
            <w:tcW w:w="1742" w:type="dxa"/>
            <w:shd w:val="clear" w:color="auto" w:fill="auto"/>
          </w:tcPr>
          <w:p w14:paraId="3ABE2B69" w14:textId="12B02F6C" w:rsidR="006E50EA" w:rsidRPr="008D6C5C" w:rsidRDefault="006E50EA" w:rsidP="00FB2413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751,00</w:t>
            </w:r>
          </w:p>
        </w:tc>
        <w:tc>
          <w:tcPr>
            <w:tcW w:w="1635" w:type="dxa"/>
            <w:shd w:val="clear" w:color="auto" w:fill="auto"/>
          </w:tcPr>
          <w:p w14:paraId="2C941DE8" w14:textId="7BBA8C54" w:rsidR="006E50EA" w:rsidRPr="008D6C5C" w:rsidRDefault="006E50EA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8D6C5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751,00</w:t>
            </w:r>
          </w:p>
        </w:tc>
      </w:tr>
    </w:tbl>
    <w:p w14:paraId="7C80FD9D" w14:textId="77777777" w:rsidR="00B53915" w:rsidRDefault="00B53915" w:rsidP="00B53915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</w:pPr>
    </w:p>
    <w:p w14:paraId="089CCC6A" w14:textId="025E0F87" w:rsidR="00B75F7F" w:rsidRPr="00B75F7F" w:rsidRDefault="00B75F7F" w:rsidP="00B53915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  <w:sectPr w:rsidR="00B75F7F" w:rsidRPr="00B75F7F" w:rsidSect="00AF68CB">
          <w:pgSz w:w="16834" w:h="11909" w:orient="landscape"/>
          <w:pgMar w:top="567" w:right="1134" w:bottom="567" w:left="1134" w:header="720" w:footer="720" w:gutter="0"/>
          <w:cols w:space="720"/>
        </w:sectPr>
      </w:pPr>
      <w:r w:rsidRPr="00B75F7F">
        <w:rPr>
          <w:rFonts w:ascii="Times New Roman" w:hAnsi="Times New Roman" w:cs="Times New Roman"/>
          <w:color w:val="000000"/>
          <w:sz w:val="22"/>
        </w:rPr>
        <w:t>*Подпрограмма не предус</w:t>
      </w:r>
      <w:r w:rsidR="000528FE">
        <w:rPr>
          <w:rFonts w:ascii="Times New Roman" w:hAnsi="Times New Roman" w:cs="Times New Roman"/>
          <w:color w:val="000000"/>
          <w:sz w:val="22"/>
        </w:rPr>
        <w:t>м</w:t>
      </w:r>
      <w:r w:rsidRPr="00B75F7F">
        <w:rPr>
          <w:rFonts w:ascii="Times New Roman" w:hAnsi="Times New Roman" w:cs="Times New Roman"/>
          <w:color w:val="000000"/>
          <w:sz w:val="22"/>
        </w:rPr>
        <w:t>отрена к реализации в г</w:t>
      </w:r>
      <w:r w:rsidR="003E28D3">
        <w:rPr>
          <w:rFonts w:ascii="Times New Roman" w:hAnsi="Times New Roman" w:cs="Times New Roman"/>
          <w:color w:val="000000"/>
          <w:sz w:val="22"/>
        </w:rPr>
        <w:t xml:space="preserve">ородском округе </w:t>
      </w:r>
      <w:r w:rsidRPr="00B75F7F">
        <w:rPr>
          <w:rFonts w:ascii="Times New Roman" w:hAnsi="Times New Roman" w:cs="Times New Roman"/>
          <w:color w:val="000000"/>
          <w:sz w:val="22"/>
        </w:rPr>
        <w:t>Зарайск</w:t>
      </w:r>
      <w:r w:rsidR="00327475">
        <w:rPr>
          <w:rFonts w:ascii="Times New Roman" w:hAnsi="Times New Roman" w:cs="Times New Roman"/>
          <w:color w:val="000000"/>
          <w:sz w:val="22"/>
        </w:rPr>
        <w:t>.</w:t>
      </w:r>
      <w:r w:rsidR="008C031D">
        <w:rPr>
          <w:rFonts w:ascii="Times New Roman" w:hAnsi="Times New Roman" w:cs="Times New Roman"/>
          <w:color w:val="000000"/>
          <w:sz w:val="22"/>
        </w:rPr>
        <w:t xml:space="preserve">   </w:t>
      </w:r>
    </w:p>
    <w:p w14:paraId="38426C3F" w14:textId="77777777" w:rsidR="00F1792B" w:rsidRDefault="00F1792B" w:rsidP="00F1792B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7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».</w:t>
      </w:r>
    </w:p>
    <w:p w14:paraId="673F70C5" w14:textId="77777777" w:rsidR="00F1792B" w:rsidRDefault="00F1792B" w:rsidP="00F1792B">
      <w:pPr>
        <w:pStyle w:val="ConsPlusNormal"/>
        <w:ind w:left="-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Перечень мероприятий подпрограммы 1. </w:t>
      </w:r>
      <w:r>
        <w:rPr>
          <w:rFonts w:ascii="Times New Roman" w:eastAsiaTheme="minorEastAsia" w:hAnsi="Times New Roman" w:cs="Times New Roman"/>
          <w:sz w:val="24"/>
          <w:szCs w:val="24"/>
        </w:rPr>
        <w:t>«Развитие системы информирования населения о деятельности органов местного самоуправления горо</w:t>
      </w: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>
        <w:rPr>
          <w:rFonts w:ascii="Times New Roman" w:eastAsiaTheme="minorEastAsia" w:hAnsi="Times New Roman" w:cs="Times New Roman"/>
          <w:sz w:val="24"/>
          <w:szCs w:val="24"/>
        </w:rPr>
        <w:t>ских округов Московской области, создание доступной современной медиасреды».</w:t>
      </w:r>
    </w:p>
    <w:p w14:paraId="07D62523" w14:textId="77777777" w:rsidR="00F1792B" w:rsidRDefault="00F1792B" w:rsidP="00F1792B">
      <w:pPr>
        <w:ind w:firstLine="720"/>
        <w:jc w:val="center"/>
        <w:rPr>
          <w:rFonts w:ascii="Times New Roman" w:eastAsia="Calibri" w:hAnsi="Times New Roman" w:cs="Times New Roman"/>
        </w:rPr>
      </w:pPr>
    </w:p>
    <w:tbl>
      <w:tblPr>
        <w:tblW w:w="158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2269"/>
        <w:gridCol w:w="852"/>
        <w:gridCol w:w="1560"/>
        <w:gridCol w:w="992"/>
        <w:gridCol w:w="851"/>
        <w:gridCol w:w="852"/>
        <w:gridCol w:w="853"/>
        <w:gridCol w:w="707"/>
        <w:gridCol w:w="143"/>
        <w:gridCol w:w="851"/>
        <w:gridCol w:w="992"/>
        <w:gridCol w:w="851"/>
        <w:gridCol w:w="992"/>
        <w:gridCol w:w="850"/>
        <w:gridCol w:w="1704"/>
      </w:tblGrid>
      <w:tr w:rsidR="00F1792B" w:rsidRPr="00F1792B" w14:paraId="2A0BC237" w14:textId="77777777" w:rsidTr="00F1792B">
        <w:tc>
          <w:tcPr>
            <w:tcW w:w="490" w:type="dxa"/>
            <w:vMerge w:val="restart"/>
            <w:hideMark/>
          </w:tcPr>
          <w:p w14:paraId="3D5B74F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67" w:type="dxa"/>
            <w:vMerge w:val="restart"/>
            <w:hideMark/>
          </w:tcPr>
          <w:p w14:paraId="78A261D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роприятие подпрогр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мы</w:t>
            </w:r>
          </w:p>
        </w:tc>
        <w:tc>
          <w:tcPr>
            <w:tcW w:w="851" w:type="dxa"/>
            <w:vMerge w:val="restart"/>
            <w:hideMark/>
          </w:tcPr>
          <w:p w14:paraId="088FA37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оки исполн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опри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я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тия</w:t>
            </w:r>
          </w:p>
        </w:tc>
        <w:tc>
          <w:tcPr>
            <w:tcW w:w="1559" w:type="dxa"/>
            <w:vMerge w:val="restart"/>
            <w:hideMark/>
          </w:tcPr>
          <w:p w14:paraId="097DB3C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сточники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hideMark/>
          </w:tcPr>
          <w:p w14:paraId="366622E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  <w:p w14:paraId="075589F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(тыс. руб.)</w:t>
            </w:r>
          </w:p>
        </w:tc>
        <w:tc>
          <w:tcPr>
            <w:tcW w:w="7942" w:type="dxa"/>
            <w:gridSpan w:val="10"/>
            <w:hideMark/>
          </w:tcPr>
          <w:p w14:paraId="779B0D0A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703" w:type="dxa"/>
            <w:vMerge w:val="restart"/>
            <w:hideMark/>
          </w:tcPr>
          <w:p w14:paraId="125034F1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тветственный за выполнение мер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ятия подпр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раммы</w:t>
            </w:r>
          </w:p>
        </w:tc>
      </w:tr>
      <w:tr w:rsidR="00F1792B" w:rsidRPr="00F1792B" w14:paraId="75AC8667" w14:textId="77777777" w:rsidTr="00F1792B">
        <w:tc>
          <w:tcPr>
            <w:tcW w:w="490" w:type="dxa"/>
            <w:vMerge/>
            <w:vAlign w:val="center"/>
            <w:hideMark/>
          </w:tcPr>
          <w:p w14:paraId="2026887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14DA72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11606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4ACFB5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B33BB8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7" w:type="dxa"/>
            <w:gridSpan w:val="6"/>
            <w:hideMark/>
          </w:tcPr>
          <w:p w14:paraId="0AADBD4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3 </w:t>
            </w:r>
          </w:p>
          <w:p w14:paraId="464290C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992" w:type="dxa"/>
            <w:hideMark/>
          </w:tcPr>
          <w:p w14:paraId="02B8E92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  <w:p w14:paraId="0AD636B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hideMark/>
          </w:tcPr>
          <w:p w14:paraId="56FEF73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992" w:type="dxa"/>
            <w:hideMark/>
          </w:tcPr>
          <w:p w14:paraId="0E5F8BF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0289186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hideMark/>
          </w:tcPr>
          <w:p w14:paraId="6079546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29A79D0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3" w:type="dxa"/>
            <w:vMerge/>
            <w:vAlign w:val="center"/>
            <w:hideMark/>
          </w:tcPr>
          <w:p w14:paraId="1E3F18F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4237603B" w14:textId="77777777" w:rsidTr="00F1792B">
        <w:tc>
          <w:tcPr>
            <w:tcW w:w="490" w:type="dxa"/>
            <w:hideMark/>
          </w:tcPr>
          <w:p w14:paraId="76AD07B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7" w:type="dxa"/>
            <w:hideMark/>
          </w:tcPr>
          <w:p w14:paraId="670ED44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hideMark/>
          </w:tcPr>
          <w:p w14:paraId="3EF2499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hideMark/>
          </w:tcPr>
          <w:p w14:paraId="6FFDD64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781188DA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7" w:type="dxa"/>
            <w:gridSpan w:val="6"/>
            <w:hideMark/>
          </w:tcPr>
          <w:p w14:paraId="53BBFC2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14:paraId="6DC5E9E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5CAABBB9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hideMark/>
          </w:tcPr>
          <w:p w14:paraId="1CF097A1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hideMark/>
          </w:tcPr>
          <w:p w14:paraId="54F5B2C9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3" w:type="dxa"/>
            <w:hideMark/>
          </w:tcPr>
          <w:p w14:paraId="70D8A4C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</w:tr>
      <w:tr w:rsidR="00F1792B" w:rsidRPr="00F1792B" w14:paraId="22784A9D" w14:textId="77777777" w:rsidTr="00F1792B">
        <w:tc>
          <w:tcPr>
            <w:tcW w:w="490" w:type="dxa"/>
            <w:vMerge w:val="restart"/>
            <w:hideMark/>
          </w:tcPr>
          <w:p w14:paraId="617398C4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7" w:type="dxa"/>
            <w:vMerge w:val="restart"/>
            <w:hideMark/>
          </w:tcPr>
          <w:p w14:paraId="2AB86F2C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14:paraId="008DA7E8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«Информирование нас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851" w:type="dxa"/>
            <w:vMerge w:val="restart"/>
            <w:hideMark/>
          </w:tcPr>
          <w:p w14:paraId="556F163E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559" w:type="dxa"/>
            <w:hideMark/>
          </w:tcPr>
          <w:p w14:paraId="21B533C0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3F8F08EB" w14:textId="1BFBDE53" w:rsidR="00F1792B" w:rsidRPr="00F1792B" w:rsidRDefault="0089305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92,76</w:t>
            </w:r>
          </w:p>
        </w:tc>
        <w:tc>
          <w:tcPr>
            <w:tcW w:w="4257" w:type="dxa"/>
            <w:gridSpan w:val="6"/>
            <w:hideMark/>
          </w:tcPr>
          <w:p w14:paraId="6D55F3BD" w14:textId="3D560003" w:rsidR="00F1792B" w:rsidRPr="00F1792B" w:rsidRDefault="0089305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2,76</w:t>
            </w:r>
          </w:p>
        </w:tc>
        <w:tc>
          <w:tcPr>
            <w:tcW w:w="992" w:type="dxa"/>
            <w:hideMark/>
          </w:tcPr>
          <w:p w14:paraId="157487B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1" w:type="dxa"/>
            <w:hideMark/>
          </w:tcPr>
          <w:p w14:paraId="3287E45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992" w:type="dxa"/>
            <w:hideMark/>
          </w:tcPr>
          <w:p w14:paraId="224F4AB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0" w:type="dxa"/>
            <w:hideMark/>
          </w:tcPr>
          <w:p w14:paraId="56F27DB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703" w:type="dxa"/>
            <w:vMerge w:val="restart"/>
            <w:hideMark/>
          </w:tcPr>
          <w:p w14:paraId="2FCE9008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</w:tr>
      <w:tr w:rsidR="00F1792B" w:rsidRPr="00F1792B" w14:paraId="4B786D65" w14:textId="77777777" w:rsidTr="00F1792B">
        <w:tc>
          <w:tcPr>
            <w:tcW w:w="490" w:type="dxa"/>
            <w:vMerge/>
            <w:vAlign w:val="center"/>
            <w:hideMark/>
          </w:tcPr>
          <w:p w14:paraId="7BD33C5A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1BF484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45725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D402848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3156203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501F5B9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E0A6A4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509B1FB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A1DBDF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120CEBC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14BDABE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2B71016" w14:textId="77777777" w:rsidTr="00F1792B">
        <w:tc>
          <w:tcPr>
            <w:tcW w:w="490" w:type="dxa"/>
            <w:vMerge/>
            <w:vAlign w:val="center"/>
            <w:hideMark/>
          </w:tcPr>
          <w:p w14:paraId="6609A98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BB9D18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A8CD7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0DF0D6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6811BA40" w14:textId="1B36C984" w:rsidR="00F1792B" w:rsidRPr="00F1792B" w:rsidRDefault="0089305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92,76</w:t>
            </w:r>
          </w:p>
        </w:tc>
        <w:tc>
          <w:tcPr>
            <w:tcW w:w="4257" w:type="dxa"/>
            <w:gridSpan w:val="6"/>
            <w:hideMark/>
          </w:tcPr>
          <w:p w14:paraId="0B230BEF" w14:textId="78E9F43C" w:rsidR="00F1792B" w:rsidRPr="00F1792B" w:rsidRDefault="0089305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2,76</w:t>
            </w:r>
          </w:p>
        </w:tc>
        <w:tc>
          <w:tcPr>
            <w:tcW w:w="992" w:type="dxa"/>
            <w:hideMark/>
          </w:tcPr>
          <w:p w14:paraId="5A8D8BC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1" w:type="dxa"/>
            <w:hideMark/>
          </w:tcPr>
          <w:p w14:paraId="0337C40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992" w:type="dxa"/>
            <w:hideMark/>
          </w:tcPr>
          <w:p w14:paraId="0D683AF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850" w:type="dxa"/>
            <w:hideMark/>
          </w:tcPr>
          <w:p w14:paraId="72AB5B0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0,00</w:t>
            </w:r>
          </w:p>
        </w:tc>
        <w:tc>
          <w:tcPr>
            <w:tcW w:w="1703" w:type="dxa"/>
            <w:vMerge/>
            <w:vAlign w:val="center"/>
            <w:hideMark/>
          </w:tcPr>
          <w:p w14:paraId="32CFA34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494BD3F" w14:textId="77777777" w:rsidTr="00F1792B">
        <w:trPr>
          <w:trHeight w:val="315"/>
        </w:trPr>
        <w:tc>
          <w:tcPr>
            <w:tcW w:w="490" w:type="dxa"/>
            <w:vMerge w:val="restart"/>
            <w:hideMark/>
          </w:tcPr>
          <w:p w14:paraId="23F11886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267" w:type="dxa"/>
            <w:vMerge w:val="restart"/>
            <w:hideMark/>
          </w:tcPr>
          <w:p w14:paraId="7346A22C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Мероприятие 01.01 </w:t>
            </w:r>
          </w:p>
          <w:p w14:paraId="77C8557C" w14:textId="77777777" w:rsidR="00F1792B" w:rsidRPr="00F1792B" w:rsidRDefault="00F1792B" w:rsidP="00F1792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муниципального обр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зования о деятельности органов местного сам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управления муниципальн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го образования Моско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й области посредством социальных сетей, месс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жеров, 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e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-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mail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-рассылок, 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SMS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-информирования.</w:t>
            </w:r>
          </w:p>
        </w:tc>
        <w:tc>
          <w:tcPr>
            <w:tcW w:w="851" w:type="dxa"/>
            <w:vMerge w:val="restart"/>
            <w:hideMark/>
          </w:tcPr>
          <w:p w14:paraId="5B847EA4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04FB3884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34B3D8C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28F0B7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4B7227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30B28B2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C90E8C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6E3EE81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  <w:hideMark/>
          </w:tcPr>
          <w:p w14:paraId="7E59C2D7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лужба по взаи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ействию со СМИ 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й области</w:t>
            </w:r>
          </w:p>
        </w:tc>
      </w:tr>
      <w:tr w:rsidR="00F1792B" w:rsidRPr="00F1792B" w14:paraId="7EAC2B0E" w14:textId="77777777" w:rsidTr="00F1792B">
        <w:trPr>
          <w:trHeight w:val="962"/>
        </w:trPr>
        <w:tc>
          <w:tcPr>
            <w:tcW w:w="490" w:type="dxa"/>
            <w:vMerge/>
            <w:vAlign w:val="center"/>
            <w:hideMark/>
          </w:tcPr>
          <w:p w14:paraId="692CFF9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E5523C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4B96A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5DECE59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6F9EEBB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3EC5E54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8FADE1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5B2702C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02A17D4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084F09F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5B3E436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3CB1FFC2" w14:textId="77777777" w:rsidTr="00F1792B">
        <w:trPr>
          <w:trHeight w:val="1242"/>
        </w:trPr>
        <w:tc>
          <w:tcPr>
            <w:tcW w:w="490" w:type="dxa"/>
            <w:vMerge/>
            <w:vAlign w:val="center"/>
            <w:hideMark/>
          </w:tcPr>
          <w:p w14:paraId="2DFCC3E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4F44CA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2DBDC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4D60841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02078FB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7211AB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C0C053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04316BF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706EFA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6024406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69C81A9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30727A6" w14:textId="77777777" w:rsidTr="00F1792B">
        <w:trPr>
          <w:cantSplit/>
          <w:trHeight w:val="213"/>
        </w:trPr>
        <w:tc>
          <w:tcPr>
            <w:tcW w:w="490" w:type="dxa"/>
            <w:vMerge/>
            <w:vAlign w:val="center"/>
            <w:hideMark/>
          </w:tcPr>
          <w:p w14:paraId="13AD7F9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02044343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, штука.</w:t>
            </w:r>
          </w:p>
        </w:tc>
        <w:tc>
          <w:tcPr>
            <w:tcW w:w="851" w:type="dxa"/>
            <w:vMerge w:val="restart"/>
            <w:hideMark/>
          </w:tcPr>
          <w:p w14:paraId="7895036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07B1859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05F526A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23E994CF" w14:textId="77777777" w:rsidR="00F1792B" w:rsidRPr="00F1792B" w:rsidRDefault="00F1792B" w:rsidP="00F1792B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52FE9D0B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0CDB92A7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  <w:p w14:paraId="5E95DA79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851" w:type="dxa"/>
            <w:vMerge w:val="restart"/>
            <w:hideMark/>
          </w:tcPr>
          <w:p w14:paraId="35EB2A9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19CD2258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6DAB54B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60DF07D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673D997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4134CDC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3" w:type="dxa"/>
            <w:vMerge w:val="restart"/>
            <w:hideMark/>
          </w:tcPr>
          <w:p w14:paraId="21C6646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</w:tr>
      <w:tr w:rsidR="00F1792B" w:rsidRPr="00F1792B" w14:paraId="2B4FB125" w14:textId="77777777" w:rsidTr="00F1792B">
        <w:trPr>
          <w:cantSplit/>
          <w:trHeight w:val="461"/>
        </w:trPr>
        <w:tc>
          <w:tcPr>
            <w:tcW w:w="490" w:type="dxa"/>
            <w:vMerge/>
            <w:vAlign w:val="center"/>
            <w:hideMark/>
          </w:tcPr>
          <w:p w14:paraId="5488EFC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463BBC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26846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DB21A1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4A0BB4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753E60F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751B0ECA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2A134F9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7" w:type="dxa"/>
            <w:hideMark/>
          </w:tcPr>
          <w:p w14:paraId="41E16FE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4" w:type="dxa"/>
            <w:gridSpan w:val="2"/>
            <w:hideMark/>
          </w:tcPr>
          <w:p w14:paraId="008FE50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2B517EFB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081235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34F8B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C36405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484F753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72DDD632" w14:textId="77777777" w:rsidTr="00F1792B">
        <w:tc>
          <w:tcPr>
            <w:tcW w:w="490" w:type="dxa"/>
            <w:vMerge/>
            <w:vAlign w:val="center"/>
            <w:hideMark/>
          </w:tcPr>
          <w:p w14:paraId="2B4B91D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D269DD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D8194C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344F3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4CF8CB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0955B72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hideMark/>
          </w:tcPr>
          <w:p w14:paraId="3860EE6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hideMark/>
          </w:tcPr>
          <w:p w14:paraId="79A6899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7" w:type="dxa"/>
            <w:hideMark/>
          </w:tcPr>
          <w:p w14:paraId="04F9F54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  <w:hideMark/>
          </w:tcPr>
          <w:p w14:paraId="0442482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7DD5F67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145C792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3AA0FC9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14:paraId="4D0675B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3" w:type="dxa"/>
            <w:vMerge/>
            <w:vAlign w:val="center"/>
            <w:hideMark/>
          </w:tcPr>
          <w:p w14:paraId="0BDE869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13613C9A" w14:textId="77777777" w:rsidTr="00F1792B">
        <w:trPr>
          <w:trHeight w:val="420"/>
        </w:trPr>
        <w:tc>
          <w:tcPr>
            <w:tcW w:w="490" w:type="dxa"/>
            <w:vMerge w:val="restart"/>
            <w:hideMark/>
          </w:tcPr>
          <w:p w14:paraId="436F34B9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2267" w:type="dxa"/>
            <w:vMerge w:val="restart"/>
            <w:hideMark/>
          </w:tcPr>
          <w:p w14:paraId="1C468117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2</w:t>
            </w:r>
          </w:p>
          <w:p w14:paraId="57D307B3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ния об основных событиях социально-экономического развития, общественно-политической жизни, освещение деятельности в электронных СМИ, р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страняемых в сети И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тернет (сетевых изданиях). Создание и ведение и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формационных ресурсов и баз данных муниципальн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го образования</w:t>
            </w:r>
          </w:p>
        </w:tc>
        <w:tc>
          <w:tcPr>
            <w:tcW w:w="851" w:type="dxa"/>
            <w:vMerge w:val="restart"/>
            <w:hideMark/>
          </w:tcPr>
          <w:p w14:paraId="55DB4EA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5964EA01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0F720EF2" w14:textId="4A715390" w:rsidR="00F1792B" w:rsidRPr="00F1792B" w:rsidRDefault="00ED702D" w:rsidP="00ED702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43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7" w:type="dxa"/>
            <w:gridSpan w:val="6"/>
            <w:hideMark/>
          </w:tcPr>
          <w:p w14:paraId="25B4009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,88</w:t>
            </w:r>
          </w:p>
        </w:tc>
        <w:tc>
          <w:tcPr>
            <w:tcW w:w="992" w:type="dxa"/>
            <w:hideMark/>
          </w:tcPr>
          <w:p w14:paraId="0586FD1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14:paraId="26A92917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992" w:type="dxa"/>
            <w:hideMark/>
          </w:tcPr>
          <w:p w14:paraId="429A0BE1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14:paraId="2AC69D3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1703" w:type="dxa"/>
            <w:vMerge w:val="restart"/>
            <w:hideMark/>
          </w:tcPr>
          <w:p w14:paraId="208B199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лужба по взаи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ействию со СМИ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й области</w:t>
            </w:r>
          </w:p>
        </w:tc>
      </w:tr>
      <w:tr w:rsidR="00F1792B" w:rsidRPr="00F1792B" w14:paraId="393B8A6F" w14:textId="77777777" w:rsidTr="00F1792B">
        <w:trPr>
          <w:trHeight w:val="1070"/>
        </w:trPr>
        <w:tc>
          <w:tcPr>
            <w:tcW w:w="490" w:type="dxa"/>
            <w:vMerge/>
            <w:vAlign w:val="center"/>
            <w:hideMark/>
          </w:tcPr>
          <w:p w14:paraId="145EA0C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D4A10E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76A93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C4640CC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2E30DDB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23B60527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hideMark/>
          </w:tcPr>
          <w:p w14:paraId="18F07CF1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1" w:type="dxa"/>
            <w:hideMark/>
          </w:tcPr>
          <w:p w14:paraId="5CF5DFD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2" w:type="dxa"/>
            <w:hideMark/>
          </w:tcPr>
          <w:p w14:paraId="5F9A624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850" w:type="dxa"/>
            <w:hideMark/>
          </w:tcPr>
          <w:p w14:paraId="40B9FA37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39C0EC7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7416F9EE" w14:textId="77777777" w:rsidTr="00F1792B">
        <w:trPr>
          <w:trHeight w:val="1070"/>
        </w:trPr>
        <w:tc>
          <w:tcPr>
            <w:tcW w:w="490" w:type="dxa"/>
            <w:vMerge/>
            <w:vAlign w:val="center"/>
            <w:hideMark/>
          </w:tcPr>
          <w:p w14:paraId="3C3AA6E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122D3C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24230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561CA2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3394C329" w14:textId="5B4022F4" w:rsidR="00F1792B" w:rsidRPr="00F1792B" w:rsidRDefault="00ED702D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143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7" w:type="dxa"/>
            <w:gridSpan w:val="6"/>
            <w:hideMark/>
          </w:tcPr>
          <w:p w14:paraId="6D0FCDF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9,88</w:t>
            </w:r>
          </w:p>
        </w:tc>
        <w:tc>
          <w:tcPr>
            <w:tcW w:w="992" w:type="dxa"/>
            <w:hideMark/>
          </w:tcPr>
          <w:p w14:paraId="125C6C6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1" w:type="dxa"/>
            <w:hideMark/>
          </w:tcPr>
          <w:p w14:paraId="7EB8250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992" w:type="dxa"/>
            <w:hideMark/>
          </w:tcPr>
          <w:p w14:paraId="797072E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850" w:type="dxa"/>
            <w:hideMark/>
          </w:tcPr>
          <w:p w14:paraId="69F5C6B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6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6,00</w:t>
            </w:r>
          </w:p>
        </w:tc>
        <w:tc>
          <w:tcPr>
            <w:tcW w:w="1703" w:type="dxa"/>
            <w:vMerge/>
            <w:vAlign w:val="center"/>
            <w:hideMark/>
          </w:tcPr>
          <w:p w14:paraId="14D6160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7F936876" w14:textId="77777777" w:rsidTr="00F1792B">
        <w:trPr>
          <w:cantSplit/>
          <w:trHeight w:val="173"/>
        </w:trPr>
        <w:tc>
          <w:tcPr>
            <w:tcW w:w="490" w:type="dxa"/>
            <w:vMerge/>
            <w:vAlign w:val="center"/>
            <w:hideMark/>
          </w:tcPr>
          <w:p w14:paraId="307F09E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14ACF403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ционный матер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, штука.</w:t>
            </w:r>
          </w:p>
        </w:tc>
        <w:tc>
          <w:tcPr>
            <w:tcW w:w="851" w:type="dxa"/>
            <w:vMerge w:val="restart"/>
            <w:hideMark/>
          </w:tcPr>
          <w:p w14:paraId="4A19D6E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5C57390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1932E5A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50A229E3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782DD5F5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117618C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  <w:p w14:paraId="7AA279F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462DDE7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68BD084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6F42FD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  <w:p w14:paraId="50DD0C79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4B3459F8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326C5B08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3" w:type="dxa"/>
            <w:vMerge w:val="restart"/>
            <w:hideMark/>
          </w:tcPr>
          <w:p w14:paraId="01ED16E1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</w:tr>
      <w:tr w:rsidR="00F1792B" w:rsidRPr="00F1792B" w14:paraId="419334C4" w14:textId="77777777" w:rsidTr="00F1792B">
        <w:trPr>
          <w:cantSplit/>
          <w:trHeight w:val="205"/>
        </w:trPr>
        <w:tc>
          <w:tcPr>
            <w:tcW w:w="490" w:type="dxa"/>
            <w:vMerge/>
            <w:vAlign w:val="center"/>
            <w:hideMark/>
          </w:tcPr>
          <w:p w14:paraId="551B75F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988B83B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1077D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BD1523B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4CA24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0EFB9ABA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656B85D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68FB8D9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7" w:type="dxa"/>
            <w:hideMark/>
          </w:tcPr>
          <w:p w14:paraId="15746C1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4" w:type="dxa"/>
            <w:gridSpan w:val="2"/>
            <w:hideMark/>
          </w:tcPr>
          <w:p w14:paraId="2E63A71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400D028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27D11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88D081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57D398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301570C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4B7222C5" w14:textId="77777777" w:rsidTr="00F1792B">
        <w:tc>
          <w:tcPr>
            <w:tcW w:w="490" w:type="dxa"/>
            <w:vMerge/>
            <w:vAlign w:val="center"/>
            <w:hideMark/>
          </w:tcPr>
          <w:p w14:paraId="475C13D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271709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4F898F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010DBE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1CFF74A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8060</w:t>
            </w:r>
          </w:p>
        </w:tc>
        <w:tc>
          <w:tcPr>
            <w:tcW w:w="851" w:type="dxa"/>
            <w:hideMark/>
          </w:tcPr>
          <w:p w14:paraId="524EC6B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852" w:type="dxa"/>
            <w:hideMark/>
          </w:tcPr>
          <w:p w14:paraId="33297B6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875</w:t>
            </w:r>
          </w:p>
        </w:tc>
        <w:tc>
          <w:tcPr>
            <w:tcW w:w="853" w:type="dxa"/>
            <w:hideMark/>
          </w:tcPr>
          <w:p w14:paraId="596FBEA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750</w:t>
            </w:r>
          </w:p>
        </w:tc>
        <w:tc>
          <w:tcPr>
            <w:tcW w:w="707" w:type="dxa"/>
            <w:hideMark/>
          </w:tcPr>
          <w:p w14:paraId="2EF1511A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625</w:t>
            </w:r>
          </w:p>
        </w:tc>
        <w:tc>
          <w:tcPr>
            <w:tcW w:w="994" w:type="dxa"/>
            <w:gridSpan w:val="2"/>
            <w:hideMark/>
          </w:tcPr>
          <w:p w14:paraId="7AC11CC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500</w:t>
            </w:r>
          </w:p>
        </w:tc>
        <w:tc>
          <w:tcPr>
            <w:tcW w:w="992" w:type="dxa"/>
            <w:hideMark/>
          </w:tcPr>
          <w:p w14:paraId="5D79B8F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40</w:t>
            </w:r>
          </w:p>
        </w:tc>
        <w:tc>
          <w:tcPr>
            <w:tcW w:w="851" w:type="dxa"/>
            <w:hideMark/>
          </w:tcPr>
          <w:p w14:paraId="21B997E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40</w:t>
            </w:r>
          </w:p>
        </w:tc>
        <w:tc>
          <w:tcPr>
            <w:tcW w:w="992" w:type="dxa"/>
            <w:hideMark/>
          </w:tcPr>
          <w:p w14:paraId="680526E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40</w:t>
            </w:r>
          </w:p>
        </w:tc>
        <w:tc>
          <w:tcPr>
            <w:tcW w:w="850" w:type="dxa"/>
            <w:hideMark/>
          </w:tcPr>
          <w:p w14:paraId="28B319C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640</w:t>
            </w:r>
          </w:p>
        </w:tc>
        <w:tc>
          <w:tcPr>
            <w:tcW w:w="1703" w:type="dxa"/>
            <w:vMerge/>
            <w:vAlign w:val="center"/>
            <w:hideMark/>
          </w:tcPr>
          <w:p w14:paraId="79F1C72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DF9B0A8" w14:textId="77777777" w:rsidTr="00F1792B">
        <w:trPr>
          <w:trHeight w:val="438"/>
        </w:trPr>
        <w:tc>
          <w:tcPr>
            <w:tcW w:w="490" w:type="dxa"/>
            <w:vMerge w:val="restart"/>
            <w:hideMark/>
          </w:tcPr>
          <w:p w14:paraId="74ACC64A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2267" w:type="dxa"/>
            <w:vMerge w:val="restart"/>
            <w:hideMark/>
          </w:tcPr>
          <w:p w14:paraId="23400636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3</w:t>
            </w:r>
          </w:p>
          <w:p w14:paraId="6A3B0CD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об основных событиях социально-экономического развития, общественно-политической жизни, освещение деятельности путем изготовления и р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странения (вещания) телепередач</w:t>
            </w:r>
          </w:p>
        </w:tc>
        <w:tc>
          <w:tcPr>
            <w:tcW w:w="851" w:type="dxa"/>
            <w:vMerge w:val="restart"/>
            <w:hideMark/>
          </w:tcPr>
          <w:p w14:paraId="7669BD3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518E0BDA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51698EA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3,00</w:t>
            </w:r>
          </w:p>
        </w:tc>
        <w:tc>
          <w:tcPr>
            <w:tcW w:w="4257" w:type="dxa"/>
            <w:gridSpan w:val="6"/>
            <w:hideMark/>
          </w:tcPr>
          <w:p w14:paraId="59934C9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,00</w:t>
            </w:r>
          </w:p>
        </w:tc>
        <w:tc>
          <w:tcPr>
            <w:tcW w:w="992" w:type="dxa"/>
            <w:hideMark/>
          </w:tcPr>
          <w:p w14:paraId="02ED996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851" w:type="dxa"/>
            <w:hideMark/>
          </w:tcPr>
          <w:p w14:paraId="7023549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992" w:type="dxa"/>
            <w:hideMark/>
          </w:tcPr>
          <w:p w14:paraId="16702F7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850" w:type="dxa"/>
            <w:hideMark/>
          </w:tcPr>
          <w:p w14:paraId="68D9010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1703" w:type="dxa"/>
            <w:vMerge w:val="restart"/>
            <w:hideMark/>
          </w:tcPr>
          <w:p w14:paraId="680A4B5A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лужба по взаи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ействию со СМИ 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ой области</w:t>
            </w:r>
          </w:p>
        </w:tc>
      </w:tr>
      <w:tr w:rsidR="00F1792B" w:rsidRPr="00F1792B" w14:paraId="2C8F5827" w14:textId="77777777" w:rsidTr="00F1792B">
        <w:trPr>
          <w:trHeight w:val="798"/>
        </w:trPr>
        <w:tc>
          <w:tcPr>
            <w:tcW w:w="490" w:type="dxa"/>
            <w:vMerge/>
            <w:vAlign w:val="center"/>
            <w:hideMark/>
          </w:tcPr>
          <w:p w14:paraId="1EFB0BA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FF9D6D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EB498A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1520E20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43F49CF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1A36AA8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3E394A4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36E3269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34D1DF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0082764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28003F7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7E034CB" w14:textId="77777777" w:rsidTr="00F1792B">
        <w:trPr>
          <w:trHeight w:val="926"/>
        </w:trPr>
        <w:tc>
          <w:tcPr>
            <w:tcW w:w="490" w:type="dxa"/>
            <w:vMerge/>
            <w:vAlign w:val="center"/>
            <w:hideMark/>
          </w:tcPr>
          <w:p w14:paraId="12359DA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DEF05A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B9776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7279448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4470841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3,00</w:t>
            </w:r>
          </w:p>
        </w:tc>
        <w:tc>
          <w:tcPr>
            <w:tcW w:w="4257" w:type="dxa"/>
            <w:gridSpan w:val="6"/>
            <w:hideMark/>
          </w:tcPr>
          <w:p w14:paraId="2B8862F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5,00</w:t>
            </w:r>
          </w:p>
        </w:tc>
        <w:tc>
          <w:tcPr>
            <w:tcW w:w="992" w:type="dxa"/>
            <w:hideMark/>
          </w:tcPr>
          <w:p w14:paraId="2A4953D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851" w:type="dxa"/>
            <w:hideMark/>
          </w:tcPr>
          <w:p w14:paraId="5A21CB6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992" w:type="dxa"/>
            <w:hideMark/>
          </w:tcPr>
          <w:p w14:paraId="5D84EAA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850" w:type="dxa"/>
            <w:hideMark/>
          </w:tcPr>
          <w:p w14:paraId="4F2B30B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2,00</w:t>
            </w:r>
          </w:p>
        </w:tc>
        <w:tc>
          <w:tcPr>
            <w:tcW w:w="1703" w:type="dxa"/>
            <w:vMerge/>
            <w:vAlign w:val="center"/>
            <w:hideMark/>
          </w:tcPr>
          <w:p w14:paraId="46F95FE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325E3C6C" w14:textId="77777777" w:rsidTr="00F1792B">
        <w:trPr>
          <w:cantSplit/>
          <w:trHeight w:val="215"/>
        </w:trPr>
        <w:tc>
          <w:tcPr>
            <w:tcW w:w="490" w:type="dxa"/>
            <w:vMerge/>
            <w:vAlign w:val="center"/>
            <w:hideMark/>
          </w:tcPr>
          <w:p w14:paraId="1F564BD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4CA7D610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Телематериал</w:t>
            </w:r>
            <w:proofErr w:type="spellEnd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 минута.</w:t>
            </w:r>
          </w:p>
        </w:tc>
        <w:tc>
          <w:tcPr>
            <w:tcW w:w="851" w:type="dxa"/>
            <w:vMerge w:val="restart"/>
            <w:hideMark/>
          </w:tcPr>
          <w:p w14:paraId="5DCBF9A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75366831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34813CA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3F2C0D1E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17FFFE7C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52D29291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734DB55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0733B82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14:paraId="662D9F3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</w:tcPr>
          <w:p w14:paraId="7F42E1E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43E0D5E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  <w:p w14:paraId="237AABF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hideMark/>
          </w:tcPr>
          <w:p w14:paraId="3423697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4D929C9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3" w:type="dxa"/>
            <w:vMerge w:val="restart"/>
            <w:hideMark/>
          </w:tcPr>
          <w:p w14:paraId="0C8DAE2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</w:tr>
      <w:tr w:rsidR="00F1792B" w:rsidRPr="00F1792B" w14:paraId="3971DE14" w14:textId="77777777" w:rsidTr="00F1792B">
        <w:trPr>
          <w:cantSplit/>
          <w:trHeight w:val="213"/>
        </w:trPr>
        <w:tc>
          <w:tcPr>
            <w:tcW w:w="490" w:type="dxa"/>
            <w:vMerge/>
            <w:vAlign w:val="center"/>
            <w:hideMark/>
          </w:tcPr>
          <w:p w14:paraId="6440CE8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540F6D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49E34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5A1FB5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233B71B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55046EB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2618F9AA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272EC0A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47A1B4F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21A8299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4B50791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42757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A2529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F465ED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39B03F1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8AACD25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606174F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5D1F1F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3B70D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6483C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041F5DE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36</w:t>
            </w:r>
          </w:p>
        </w:tc>
        <w:tc>
          <w:tcPr>
            <w:tcW w:w="851" w:type="dxa"/>
            <w:hideMark/>
          </w:tcPr>
          <w:p w14:paraId="42632CA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852" w:type="dxa"/>
            <w:hideMark/>
          </w:tcPr>
          <w:p w14:paraId="71B40D0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853" w:type="dxa"/>
            <w:hideMark/>
          </w:tcPr>
          <w:p w14:paraId="2364BF0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0</w:t>
            </w:r>
          </w:p>
        </w:tc>
        <w:tc>
          <w:tcPr>
            <w:tcW w:w="850" w:type="dxa"/>
            <w:gridSpan w:val="2"/>
            <w:hideMark/>
          </w:tcPr>
          <w:p w14:paraId="6B004DC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0</w:t>
            </w:r>
          </w:p>
        </w:tc>
        <w:tc>
          <w:tcPr>
            <w:tcW w:w="851" w:type="dxa"/>
            <w:hideMark/>
          </w:tcPr>
          <w:p w14:paraId="05B4788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0</w:t>
            </w:r>
          </w:p>
        </w:tc>
        <w:tc>
          <w:tcPr>
            <w:tcW w:w="992" w:type="dxa"/>
            <w:hideMark/>
          </w:tcPr>
          <w:p w14:paraId="778187F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</w:t>
            </w:r>
          </w:p>
        </w:tc>
        <w:tc>
          <w:tcPr>
            <w:tcW w:w="851" w:type="dxa"/>
            <w:hideMark/>
          </w:tcPr>
          <w:p w14:paraId="3F4A31A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</w:t>
            </w:r>
          </w:p>
        </w:tc>
        <w:tc>
          <w:tcPr>
            <w:tcW w:w="992" w:type="dxa"/>
            <w:hideMark/>
          </w:tcPr>
          <w:p w14:paraId="1C5E9CC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</w:t>
            </w:r>
          </w:p>
        </w:tc>
        <w:tc>
          <w:tcPr>
            <w:tcW w:w="850" w:type="dxa"/>
            <w:hideMark/>
          </w:tcPr>
          <w:p w14:paraId="74B0FCA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84</w:t>
            </w:r>
          </w:p>
        </w:tc>
        <w:tc>
          <w:tcPr>
            <w:tcW w:w="1703" w:type="dxa"/>
            <w:vMerge/>
            <w:vAlign w:val="center"/>
            <w:hideMark/>
          </w:tcPr>
          <w:p w14:paraId="44D91FE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03812928" w14:textId="77777777" w:rsidTr="00F1792B">
        <w:trPr>
          <w:trHeight w:val="346"/>
        </w:trPr>
        <w:tc>
          <w:tcPr>
            <w:tcW w:w="490" w:type="dxa"/>
            <w:vMerge w:val="restart"/>
            <w:hideMark/>
          </w:tcPr>
          <w:p w14:paraId="2B8CDC8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2267" w:type="dxa"/>
            <w:vMerge w:val="restart"/>
            <w:hideMark/>
          </w:tcPr>
          <w:p w14:paraId="55F624CD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4</w:t>
            </w:r>
          </w:p>
          <w:p w14:paraId="5EEEB7EB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об основных событиях социально-экономического развития, общественно-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политической жизни, освещение деятельности путем изготовления и р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странения (вещания) радиопрограммы</w:t>
            </w:r>
          </w:p>
        </w:tc>
        <w:tc>
          <w:tcPr>
            <w:tcW w:w="851" w:type="dxa"/>
            <w:vMerge w:val="restart"/>
            <w:hideMark/>
          </w:tcPr>
          <w:p w14:paraId="07129E59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705165FD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7DC29AC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,88</w:t>
            </w:r>
          </w:p>
        </w:tc>
        <w:tc>
          <w:tcPr>
            <w:tcW w:w="4257" w:type="dxa"/>
            <w:gridSpan w:val="6"/>
            <w:hideMark/>
          </w:tcPr>
          <w:p w14:paraId="2DB9F9C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8</w:t>
            </w:r>
          </w:p>
        </w:tc>
        <w:tc>
          <w:tcPr>
            <w:tcW w:w="992" w:type="dxa"/>
            <w:hideMark/>
          </w:tcPr>
          <w:p w14:paraId="52B0F80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1" w:type="dxa"/>
            <w:hideMark/>
          </w:tcPr>
          <w:p w14:paraId="6A27F41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2" w:type="dxa"/>
            <w:hideMark/>
          </w:tcPr>
          <w:p w14:paraId="19CCF8F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0" w:type="dxa"/>
            <w:hideMark/>
          </w:tcPr>
          <w:p w14:paraId="6778F6C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703" w:type="dxa"/>
            <w:vMerge w:val="restart"/>
            <w:hideMark/>
          </w:tcPr>
          <w:p w14:paraId="26A0D7BD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кой области</w:t>
            </w:r>
          </w:p>
        </w:tc>
      </w:tr>
      <w:tr w:rsidR="00F1792B" w:rsidRPr="00F1792B" w14:paraId="5FA5489B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0D149F8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B39AAA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54BEFB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42F75D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1BC82D4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697D6F1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0C1B494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14:paraId="0DD6072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66DE048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14:paraId="6E610F0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3" w:type="dxa"/>
            <w:vMerge/>
            <w:vAlign w:val="center"/>
            <w:hideMark/>
          </w:tcPr>
          <w:p w14:paraId="1C89704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3EDEEEA" w14:textId="77777777" w:rsidTr="00F1792B">
        <w:trPr>
          <w:trHeight w:val="1030"/>
        </w:trPr>
        <w:tc>
          <w:tcPr>
            <w:tcW w:w="490" w:type="dxa"/>
            <w:vMerge/>
            <w:vAlign w:val="center"/>
            <w:hideMark/>
          </w:tcPr>
          <w:p w14:paraId="62DF42F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A18E3B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E478C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2F99ACC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2CB4424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9,88</w:t>
            </w:r>
          </w:p>
        </w:tc>
        <w:tc>
          <w:tcPr>
            <w:tcW w:w="4257" w:type="dxa"/>
            <w:gridSpan w:val="6"/>
            <w:hideMark/>
          </w:tcPr>
          <w:p w14:paraId="1A6054A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88</w:t>
            </w:r>
          </w:p>
        </w:tc>
        <w:tc>
          <w:tcPr>
            <w:tcW w:w="992" w:type="dxa"/>
            <w:hideMark/>
          </w:tcPr>
          <w:p w14:paraId="7C9D160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1" w:type="dxa"/>
            <w:hideMark/>
          </w:tcPr>
          <w:p w14:paraId="31624E8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992" w:type="dxa"/>
            <w:hideMark/>
          </w:tcPr>
          <w:p w14:paraId="236B580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850" w:type="dxa"/>
            <w:hideMark/>
          </w:tcPr>
          <w:p w14:paraId="681BD25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,00</w:t>
            </w:r>
          </w:p>
        </w:tc>
        <w:tc>
          <w:tcPr>
            <w:tcW w:w="1703" w:type="dxa"/>
            <w:vMerge/>
            <w:vAlign w:val="center"/>
            <w:hideMark/>
          </w:tcPr>
          <w:p w14:paraId="0E6215E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74471C0A" w14:textId="77777777" w:rsidTr="00F1792B">
        <w:trPr>
          <w:trHeight w:val="271"/>
        </w:trPr>
        <w:tc>
          <w:tcPr>
            <w:tcW w:w="490" w:type="dxa"/>
            <w:vMerge/>
            <w:vAlign w:val="center"/>
            <w:hideMark/>
          </w:tcPr>
          <w:p w14:paraId="39F37E3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4D3E03C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Радиоматериал, минута.</w:t>
            </w:r>
          </w:p>
        </w:tc>
        <w:tc>
          <w:tcPr>
            <w:tcW w:w="851" w:type="dxa"/>
            <w:vMerge w:val="restart"/>
            <w:hideMark/>
          </w:tcPr>
          <w:p w14:paraId="5F24F16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274D775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61E77781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07E06D3A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47CB09FC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534AE01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7A82A5A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011990F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14:paraId="4CDC496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39F8A1D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  <w:p w14:paraId="126503C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  <w:hideMark/>
          </w:tcPr>
          <w:p w14:paraId="484FBBB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35E253E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3" w:type="dxa"/>
            <w:vMerge w:val="restart"/>
            <w:hideMark/>
          </w:tcPr>
          <w:p w14:paraId="46BA4DCA" w14:textId="77777777" w:rsidR="00F1792B" w:rsidRPr="00F1792B" w:rsidRDefault="00F1792B" w:rsidP="00F1792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1792B" w:rsidRPr="00F1792B" w14:paraId="57CA33C2" w14:textId="77777777" w:rsidTr="00F1792B">
        <w:trPr>
          <w:trHeight w:val="287"/>
        </w:trPr>
        <w:tc>
          <w:tcPr>
            <w:tcW w:w="490" w:type="dxa"/>
            <w:vMerge/>
            <w:vAlign w:val="center"/>
            <w:hideMark/>
          </w:tcPr>
          <w:p w14:paraId="670BADC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616BF2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AF16E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50F55F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860E24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57D5B4E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3C8AE0F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36E4F05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07E4410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5AA0393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4FC07E6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BDF37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031B8A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84CC4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779CDCA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BFB5D5B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033076C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548F62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17EB7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B0448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841361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1" w:type="dxa"/>
            <w:hideMark/>
          </w:tcPr>
          <w:p w14:paraId="18C5352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2" w:type="dxa"/>
            <w:hideMark/>
          </w:tcPr>
          <w:p w14:paraId="6093D08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hideMark/>
          </w:tcPr>
          <w:p w14:paraId="21B2FAC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6A4C295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14:paraId="06DAE88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14:paraId="1716D7B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14:paraId="625F219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14:paraId="76984C9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14:paraId="4BBFE3B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3" w:type="dxa"/>
            <w:vMerge/>
            <w:vAlign w:val="center"/>
            <w:hideMark/>
          </w:tcPr>
          <w:p w14:paraId="1B8F1A9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16E23869" w14:textId="77777777" w:rsidTr="00F1792B">
        <w:trPr>
          <w:trHeight w:val="346"/>
        </w:trPr>
        <w:tc>
          <w:tcPr>
            <w:tcW w:w="490" w:type="dxa"/>
            <w:vMerge w:val="restart"/>
            <w:hideMark/>
          </w:tcPr>
          <w:p w14:paraId="553951BC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2267" w:type="dxa"/>
            <w:vMerge w:val="restart"/>
            <w:hideMark/>
          </w:tcPr>
          <w:p w14:paraId="130185CC" w14:textId="77777777" w:rsidR="00F1792B" w:rsidRPr="00F1792B" w:rsidRDefault="00F1792B" w:rsidP="00F1792B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5</w:t>
            </w:r>
          </w:p>
          <w:p w14:paraId="3C76972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851" w:type="dxa"/>
            <w:vMerge w:val="restart"/>
            <w:hideMark/>
          </w:tcPr>
          <w:p w14:paraId="2C92C922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163AD5C7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6A27DE2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6,00</w:t>
            </w:r>
          </w:p>
        </w:tc>
        <w:tc>
          <w:tcPr>
            <w:tcW w:w="4257" w:type="dxa"/>
            <w:gridSpan w:val="6"/>
            <w:hideMark/>
          </w:tcPr>
          <w:p w14:paraId="1682541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,00</w:t>
            </w:r>
          </w:p>
        </w:tc>
        <w:tc>
          <w:tcPr>
            <w:tcW w:w="992" w:type="dxa"/>
            <w:hideMark/>
          </w:tcPr>
          <w:p w14:paraId="20E19D2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851" w:type="dxa"/>
            <w:hideMark/>
          </w:tcPr>
          <w:p w14:paraId="0A559E2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992" w:type="dxa"/>
            <w:hideMark/>
          </w:tcPr>
          <w:p w14:paraId="11A0391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850" w:type="dxa"/>
            <w:hideMark/>
          </w:tcPr>
          <w:p w14:paraId="4ABB372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1703" w:type="dxa"/>
            <w:vMerge w:val="restart"/>
            <w:hideMark/>
          </w:tcPr>
          <w:p w14:paraId="0B3F4FBA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</w:tr>
      <w:tr w:rsidR="00F1792B" w:rsidRPr="00F1792B" w14:paraId="42257641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7F9AE39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419203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F4F50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A681549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560556E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25E3D46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3057F43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14:paraId="3941C84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2BAD899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14:paraId="3B841D0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3" w:type="dxa"/>
            <w:vMerge/>
            <w:vAlign w:val="center"/>
            <w:hideMark/>
          </w:tcPr>
          <w:p w14:paraId="56597D3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86EBD9B" w14:textId="77777777" w:rsidTr="00F1792B">
        <w:trPr>
          <w:trHeight w:val="737"/>
        </w:trPr>
        <w:tc>
          <w:tcPr>
            <w:tcW w:w="490" w:type="dxa"/>
            <w:vMerge/>
            <w:vAlign w:val="center"/>
            <w:hideMark/>
          </w:tcPr>
          <w:p w14:paraId="32367C3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F47692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19AA31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4705931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251A757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6,00</w:t>
            </w:r>
          </w:p>
        </w:tc>
        <w:tc>
          <w:tcPr>
            <w:tcW w:w="4257" w:type="dxa"/>
            <w:gridSpan w:val="6"/>
            <w:hideMark/>
          </w:tcPr>
          <w:p w14:paraId="0319D0D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8,00</w:t>
            </w:r>
          </w:p>
        </w:tc>
        <w:tc>
          <w:tcPr>
            <w:tcW w:w="992" w:type="dxa"/>
            <w:hideMark/>
          </w:tcPr>
          <w:p w14:paraId="106E9EA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851" w:type="dxa"/>
            <w:hideMark/>
          </w:tcPr>
          <w:p w14:paraId="7ECA3E5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992" w:type="dxa"/>
            <w:hideMark/>
          </w:tcPr>
          <w:p w14:paraId="2FC7A61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850" w:type="dxa"/>
            <w:hideMark/>
          </w:tcPr>
          <w:p w14:paraId="193BA9A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,00</w:t>
            </w:r>
          </w:p>
        </w:tc>
        <w:tc>
          <w:tcPr>
            <w:tcW w:w="1703" w:type="dxa"/>
            <w:vMerge/>
            <w:vAlign w:val="center"/>
            <w:hideMark/>
          </w:tcPr>
          <w:p w14:paraId="20E7673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7508AC09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7B6CD85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19B49D89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ечатная продукция.</w:t>
            </w:r>
          </w:p>
          <w:p w14:paraId="410C4418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Печатный лист, штука.</w:t>
            </w:r>
          </w:p>
        </w:tc>
        <w:tc>
          <w:tcPr>
            <w:tcW w:w="851" w:type="dxa"/>
            <w:vMerge w:val="restart"/>
            <w:hideMark/>
          </w:tcPr>
          <w:p w14:paraId="0E9D36D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404CD18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E10286C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2CEBB06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68DAE184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300A6217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1961DDB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5A840C7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14:paraId="16DE767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F7463A9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5F204AD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  <w:p w14:paraId="74E3410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hideMark/>
          </w:tcPr>
          <w:p w14:paraId="4D42116A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7AA2FD2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3" w:type="dxa"/>
            <w:vMerge w:val="restart"/>
            <w:hideMark/>
          </w:tcPr>
          <w:p w14:paraId="59D5AADC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1792B" w:rsidRPr="00F1792B" w14:paraId="422404D9" w14:textId="77777777" w:rsidTr="00F1792B">
        <w:trPr>
          <w:trHeight w:val="281"/>
        </w:trPr>
        <w:tc>
          <w:tcPr>
            <w:tcW w:w="490" w:type="dxa"/>
            <w:vMerge/>
            <w:vAlign w:val="center"/>
            <w:hideMark/>
          </w:tcPr>
          <w:p w14:paraId="68BCC79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D428CB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1CB7D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1C5CD3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5F42B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0D8EA6F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34A75B3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1362595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3F0B3A9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2CD2E18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312401B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62B05B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147BF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2E44B3B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1B26FF7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F39ADA4" w14:textId="77777777" w:rsidTr="00F1792B">
        <w:trPr>
          <w:trHeight w:val="203"/>
        </w:trPr>
        <w:tc>
          <w:tcPr>
            <w:tcW w:w="490" w:type="dxa"/>
            <w:vMerge/>
            <w:vAlign w:val="center"/>
            <w:hideMark/>
          </w:tcPr>
          <w:p w14:paraId="7ADAD9A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8DC362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1569D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789BBB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19F2287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851" w:type="dxa"/>
            <w:hideMark/>
          </w:tcPr>
          <w:p w14:paraId="7A07AC7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2" w:type="dxa"/>
            <w:hideMark/>
          </w:tcPr>
          <w:p w14:paraId="1370D48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3" w:type="dxa"/>
            <w:hideMark/>
          </w:tcPr>
          <w:p w14:paraId="6A973EC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hideMark/>
          </w:tcPr>
          <w:p w14:paraId="474F2C8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14:paraId="436D378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2" w:type="dxa"/>
            <w:hideMark/>
          </w:tcPr>
          <w:p w14:paraId="4FF7034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1" w:type="dxa"/>
            <w:hideMark/>
          </w:tcPr>
          <w:p w14:paraId="5245126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992" w:type="dxa"/>
            <w:hideMark/>
          </w:tcPr>
          <w:p w14:paraId="3EDFFD4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50" w:type="dxa"/>
            <w:hideMark/>
          </w:tcPr>
          <w:p w14:paraId="3204F41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703" w:type="dxa"/>
            <w:vMerge/>
            <w:vAlign w:val="center"/>
            <w:hideMark/>
          </w:tcPr>
          <w:p w14:paraId="0315325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4C86D063" w14:textId="77777777" w:rsidTr="00F1792B">
        <w:trPr>
          <w:trHeight w:val="811"/>
        </w:trPr>
        <w:tc>
          <w:tcPr>
            <w:tcW w:w="490" w:type="dxa"/>
            <w:vMerge w:val="restart"/>
            <w:hideMark/>
          </w:tcPr>
          <w:p w14:paraId="42C74B97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2267" w:type="dxa"/>
            <w:vMerge w:val="restart"/>
            <w:hideMark/>
          </w:tcPr>
          <w:p w14:paraId="72ABB69F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6</w:t>
            </w:r>
          </w:p>
          <w:p w14:paraId="4089D8A3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Организация мониторинга СМИ, </w:t>
            </w:r>
            <w:proofErr w:type="spellStart"/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блогосферы</w:t>
            </w:r>
            <w:proofErr w:type="spellEnd"/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, про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дение медиа-исследований аудитории СМИ на терр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тории муниципального образования</w:t>
            </w:r>
          </w:p>
        </w:tc>
        <w:tc>
          <w:tcPr>
            <w:tcW w:w="851" w:type="dxa"/>
            <w:vMerge w:val="restart"/>
            <w:hideMark/>
          </w:tcPr>
          <w:p w14:paraId="0348CE32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1B1AF3A3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740172C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69D46D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0AB3540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1CABC47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049C27D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75B09E6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  <w:hideMark/>
          </w:tcPr>
          <w:p w14:paraId="13B9733E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</w:tr>
      <w:tr w:rsidR="00F1792B" w:rsidRPr="00F1792B" w14:paraId="1FFAD009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6AF54F0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FE5194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306B37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320E3A7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7FCA79A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15AAACE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FB8DA3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01991D5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A0781D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3D0E3E1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6671349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35EBF408" w14:textId="77777777" w:rsidTr="00F1792B">
        <w:trPr>
          <w:trHeight w:val="535"/>
        </w:trPr>
        <w:tc>
          <w:tcPr>
            <w:tcW w:w="490" w:type="dxa"/>
            <w:vMerge/>
            <w:vAlign w:val="center"/>
            <w:hideMark/>
          </w:tcPr>
          <w:p w14:paraId="740B9A9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C35C0C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32A31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258A788" w14:textId="77777777" w:rsid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городского округа</w:t>
            </w:r>
          </w:p>
          <w:p w14:paraId="64F99EC4" w14:textId="77777777" w:rsid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574CAA3E" w14:textId="77777777" w:rsid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72A74D65" w14:textId="3E1FDEE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hideMark/>
          </w:tcPr>
          <w:p w14:paraId="175103B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1A077BA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C1EE9F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39037D9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5F57B7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458E893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08335FB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D9FFDBF" w14:textId="77777777" w:rsidTr="00F1792B">
        <w:trPr>
          <w:trHeight w:val="193"/>
        </w:trPr>
        <w:tc>
          <w:tcPr>
            <w:tcW w:w="490" w:type="dxa"/>
            <w:vMerge/>
            <w:vAlign w:val="center"/>
            <w:hideMark/>
          </w:tcPr>
          <w:p w14:paraId="37FD96B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168CEDF0" w14:textId="395CD8FD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литический отчет, штука.</w:t>
            </w:r>
          </w:p>
        </w:tc>
        <w:tc>
          <w:tcPr>
            <w:tcW w:w="851" w:type="dxa"/>
            <w:vMerge w:val="restart"/>
            <w:hideMark/>
          </w:tcPr>
          <w:p w14:paraId="3790CDC8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493330F8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BEA8697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7F3A294A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754F054C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738B39E7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  <w:p w14:paraId="3F39588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 </w:t>
            </w:r>
          </w:p>
        </w:tc>
        <w:tc>
          <w:tcPr>
            <w:tcW w:w="851" w:type="dxa"/>
            <w:vMerge w:val="restart"/>
            <w:hideMark/>
          </w:tcPr>
          <w:p w14:paraId="160594B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5</w:t>
            </w:r>
          </w:p>
          <w:p w14:paraId="6F265B3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</w:tcPr>
          <w:p w14:paraId="2D860BB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  <w:p w14:paraId="0A7B86D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  <w:p w14:paraId="3FF1353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 w:val="restart"/>
            <w:hideMark/>
          </w:tcPr>
          <w:p w14:paraId="23930E31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5B9442C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3" w:type="dxa"/>
            <w:vMerge w:val="restart"/>
            <w:hideMark/>
          </w:tcPr>
          <w:p w14:paraId="61D258A8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1792B" w:rsidRPr="00F1792B" w14:paraId="4DCB5F3F" w14:textId="77777777" w:rsidTr="00F1792B">
        <w:trPr>
          <w:trHeight w:val="167"/>
        </w:trPr>
        <w:tc>
          <w:tcPr>
            <w:tcW w:w="490" w:type="dxa"/>
            <w:vMerge/>
            <w:vAlign w:val="center"/>
            <w:hideMark/>
          </w:tcPr>
          <w:p w14:paraId="5DD6649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4DF189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BFBAE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727D3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63AC1D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372BD9B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284BC4D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7DCBBFB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0C86346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13964A4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07ACA2B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EA47C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AD0713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9940F3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6019833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0C1581B0" w14:textId="77777777" w:rsidTr="00F1792B">
        <w:trPr>
          <w:trHeight w:val="208"/>
        </w:trPr>
        <w:tc>
          <w:tcPr>
            <w:tcW w:w="490" w:type="dxa"/>
            <w:vMerge/>
            <w:vAlign w:val="center"/>
            <w:hideMark/>
          </w:tcPr>
          <w:p w14:paraId="0E11C94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B6491D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3CFE5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AF7144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43D176C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55C696B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hideMark/>
          </w:tcPr>
          <w:p w14:paraId="3E90F64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hideMark/>
          </w:tcPr>
          <w:p w14:paraId="5A45993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3B13205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67CC187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1BD2B6C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7DBA3F8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6D237B4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14:paraId="053D21D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3" w:type="dxa"/>
            <w:vMerge/>
            <w:vAlign w:val="center"/>
            <w:hideMark/>
          </w:tcPr>
          <w:p w14:paraId="1548273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3AE3460" w14:textId="77777777" w:rsidTr="00F1792B">
        <w:trPr>
          <w:trHeight w:val="346"/>
        </w:trPr>
        <w:tc>
          <w:tcPr>
            <w:tcW w:w="490" w:type="dxa"/>
            <w:vMerge w:val="restart"/>
            <w:hideMark/>
          </w:tcPr>
          <w:p w14:paraId="301CF77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2267" w:type="dxa"/>
            <w:vMerge w:val="restart"/>
            <w:hideMark/>
          </w:tcPr>
          <w:p w14:paraId="624E1805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1.07</w:t>
            </w:r>
          </w:p>
          <w:p w14:paraId="68FC73D2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путем изготовления и распространения полигр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фической продукции о социально значимых 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сах в деятельности о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р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ганов местного самоупр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ления муниципального образования, формиро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е положительного образа муниципального образо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как социально ори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тированного, комфортного для жизни и ведения пр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д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нимательской деят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851" w:type="dxa"/>
            <w:vMerge w:val="restart"/>
            <w:hideMark/>
          </w:tcPr>
          <w:p w14:paraId="37F430BB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2DFE4FED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104CF05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72AD311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9421AD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780DC83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3C77CF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5710E69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  <w:hideMark/>
          </w:tcPr>
          <w:p w14:paraId="3E6C16A9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</w:tr>
      <w:tr w:rsidR="00F1792B" w:rsidRPr="00F1792B" w14:paraId="18601954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5D1C1EB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AD241A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F2D2C8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31161B3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5CDDEE2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490593F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609A5F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6B30187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F28830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4038452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49C1517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49696609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39B87B1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556F77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5FC54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921029A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526D897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4F3E701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95E28F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1C56A86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387705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3DEE0CF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7074BC5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8983EF6" w14:textId="77777777" w:rsidTr="00F1792B">
        <w:trPr>
          <w:trHeight w:val="161"/>
        </w:trPr>
        <w:tc>
          <w:tcPr>
            <w:tcW w:w="490" w:type="dxa"/>
            <w:vMerge/>
            <w:vAlign w:val="center"/>
            <w:hideMark/>
          </w:tcPr>
          <w:p w14:paraId="6B7C55C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1BF3FD27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чатная продукция, шт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.</w:t>
            </w:r>
          </w:p>
        </w:tc>
        <w:tc>
          <w:tcPr>
            <w:tcW w:w="851" w:type="dxa"/>
            <w:vMerge w:val="restart"/>
            <w:hideMark/>
          </w:tcPr>
          <w:p w14:paraId="7A4381D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0AD898D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326CC05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111B4E41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5F95D121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1184BDB3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2C6E4648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1D8B1239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7B46D4E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67632EC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6305BE3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6E5E1EFC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7</w:t>
            </w:r>
          </w:p>
          <w:p w14:paraId="2BD7AAC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703" w:type="dxa"/>
            <w:vMerge w:val="restart"/>
            <w:hideMark/>
          </w:tcPr>
          <w:p w14:paraId="0BC03AB1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1792B" w:rsidRPr="00F1792B" w14:paraId="52EA52E9" w14:textId="77777777" w:rsidTr="00F1792B">
        <w:trPr>
          <w:trHeight w:val="243"/>
        </w:trPr>
        <w:tc>
          <w:tcPr>
            <w:tcW w:w="490" w:type="dxa"/>
            <w:vMerge/>
            <w:vAlign w:val="center"/>
            <w:hideMark/>
          </w:tcPr>
          <w:p w14:paraId="33B4591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8CA3BD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659BD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17611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5F38F3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5BCAC44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0CD84BE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60E3D52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1F74E78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62E3D06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58BF0AD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10750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66AF4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60701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7ABA2A0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2C4AA3C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027B99E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ACAE90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55BD79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F6B99D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DF9DE5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75D2A40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2" w:type="dxa"/>
            <w:hideMark/>
          </w:tcPr>
          <w:p w14:paraId="2CEAF82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3" w:type="dxa"/>
            <w:hideMark/>
          </w:tcPr>
          <w:p w14:paraId="4D3EF41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hideMark/>
          </w:tcPr>
          <w:p w14:paraId="0327F7B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2F57190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3B66CF9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14:paraId="7236ECB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hideMark/>
          </w:tcPr>
          <w:p w14:paraId="4023CA9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14:paraId="381F35C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3" w:type="dxa"/>
            <w:vMerge/>
            <w:vAlign w:val="center"/>
            <w:hideMark/>
          </w:tcPr>
          <w:p w14:paraId="205E0A7A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755A831" w14:textId="77777777" w:rsidTr="00F1792B">
        <w:trPr>
          <w:trHeight w:val="346"/>
        </w:trPr>
        <w:tc>
          <w:tcPr>
            <w:tcW w:w="490" w:type="dxa"/>
            <w:vMerge w:val="restart"/>
            <w:hideMark/>
          </w:tcPr>
          <w:p w14:paraId="5DC39750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7" w:type="dxa"/>
            <w:vMerge w:val="restart"/>
            <w:hideMark/>
          </w:tcPr>
          <w:p w14:paraId="3390B7E6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сновное мероприятие 07</w:t>
            </w:r>
          </w:p>
          <w:p w14:paraId="51EBB23E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рганизация создания и эксплуатации сети объ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к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тов наружной рекламы</w:t>
            </w:r>
          </w:p>
        </w:tc>
        <w:tc>
          <w:tcPr>
            <w:tcW w:w="851" w:type="dxa"/>
            <w:vMerge w:val="restart"/>
            <w:hideMark/>
          </w:tcPr>
          <w:p w14:paraId="5A21DD7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603B3D5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14:paraId="5BACCAC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5,00</w:t>
            </w:r>
          </w:p>
        </w:tc>
        <w:tc>
          <w:tcPr>
            <w:tcW w:w="4257" w:type="dxa"/>
            <w:gridSpan w:val="6"/>
            <w:hideMark/>
          </w:tcPr>
          <w:p w14:paraId="0EED346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hideMark/>
          </w:tcPr>
          <w:p w14:paraId="3CFF242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1" w:type="dxa"/>
            <w:hideMark/>
          </w:tcPr>
          <w:p w14:paraId="231B183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992" w:type="dxa"/>
            <w:hideMark/>
          </w:tcPr>
          <w:p w14:paraId="617C5E8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0" w:type="dxa"/>
            <w:hideMark/>
          </w:tcPr>
          <w:p w14:paraId="7B43408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703" w:type="dxa"/>
            <w:vMerge w:val="restart"/>
            <w:hideMark/>
          </w:tcPr>
          <w:p w14:paraId="5E0E5813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1792B" w:rsidRPr="00F1792B" w14:paraId="39254371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5C22511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B8DD1C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B55A6A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5A8B46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  <w:p w14:paraId="1E9DAC29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hideMark/>
          </w:tcPr>
          <w:p w14:paraId="21E26F6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06D9438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7FF40F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766D32A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63D1D7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01A02E2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79186D4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025547F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659914C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CBFD2A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00B31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22FB3516" w14:textId="77777777" w:rsid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городского округа</w:t>
            </w:r>
          </w:p>
          <w:p w14:paraId="06C47965" w14:textId="77777777" w:rsidR="00A61CB1" w:rsidRDefault="00A61CB1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3C1B9051" w14:textId="77777777" w:rsidR="00A61CB1" w:rsidRDefault="00A61CB1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240057A0" w14:textId="77777777" w:rsidR="00A61CB1" w:rsidRDefault="00A61CB1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5BA8F3CF" w14:textId="77777777" w:rsidR="00A61CB1" w:rsidRDefault="00A61CB1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03E29D0C" w14:textId="3C2E6A18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hideMark/>
          </w:tcPr>
          <w:p w14:paraId="27AF913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5,00</w:t>
            </w:r>
          </w:p>
        </w:tc>
        <w:tc>
          <w:tcPr>
            <w:tcW w:w="4257" w:type="dxa"/>
            <w:gridSpan w:val="6"/>
            <w:hideMark/>
          </w:tcPr>
          <w:p w14:paraId="15633CE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992" w:type="dxa"/>
            <w:hideMark/>
          </w:tcPr>
          <w:p w14:paraId="1B254EA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1" w:type="dxa"/>
            <w:hideMark/>
          </w:tcPr>
          <w:p w14:paraId="01472E7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992" w:type="dxa"/>
            <w:hideMark/>
          </w:tcPr>
          <w:p w14:paraId="22CF58B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850" w:type="dxa"/>
            <w:hideMark/>
          </w:tcPr>
          <w:p w14:paraId="078C10A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,00</w:t>
            </w:r>
          </w:p>
        </w:tc>
        <w:tc>
          <w:tcPr>
            <w:tcW w:w="1703" w:type="dxa"/>
            <w:vMerge/>
            <w:vAlign w:val="center"/>
            <w:hideMark/>
          </w:tcPr>
          <w:p w14:paraId="236761F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4F783CAD" w14:textId="77777777" w:rsidTr="00F1792B">
        <w:trPr>
          <w:trHeight w:val="205"/>
        </w:trPr>
        <w:tc>
          <w:tcPr>
            <w:tcW w:w="490" w:type="dxa"/>
            <w:vMerge w:val="restart"/>
            <w:hideMark/>
          </w:tcPr>
          <w:p w14:paraId="43276A9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2.1</w:t>
            </w:r>
          </w:p>
        </w:tc>
        <w:tc>
          <w:tcPr>
            <w:tcW w:w="2267" w:type="dxa"/>
            <w:vMerge w:val="restart"/>
            <w:hideMark/>
          </w:tcPr>
          <w:p w14:paraId="5A30C193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1</w:t>
            </w:r>
          </w:p>
          <w:p w14:paraId="1B7F1060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согласованной Пра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тельством Московской области схеме размещения рекламных конструкций</w:t>
            </w:r>
          </w:p>
        </w:tc>
        <w:tc>
          <w:tcPr>
            <w:tcW w:w="851" w:type="dxa"/>
            <w:vMerge w:val="restart"/>
            <w:hideMark/>
          </w:tcPr>
          <w:p w14:paraId="74A402E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53100B18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14:paraId="298673F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261B487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FB885A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64EC31E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442794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1532776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  <w:hideMark/>
          </w:tcPr>
          <w:p w14:paraId="4C1B5427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 и градостроите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</w:tr>
      <w:tr w:rsidR="00F1792B" w:rsidRPr="00F1792B" w14:paraId="140E772D" w14:textId="77777777" w:rsidTr="00F1792B">
        <w:trPr>
          <w:trHeight w:val="920"/>
        </w:trPr>
        <w:tc>
          <w:tcPr>
            <w:tcW w:w="490" w:type="dxa"/>
            <w:vMerge/>
            <w:vAlign w:val="center"/>
            <w:hideMark/>
          </w:tcPr>
          <w:p w14:paraId="52BC90E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70F3EB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E5BBB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1E5E142C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1A38AF8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0BB2BC3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2EA57B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53344FB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18E1F9F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303F493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06E82CE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284C684A" w14:textId="77777777" w:rsidTr="00F1792B">
        <w:trPr>
          <w:trHeight w:val="952"/>
        </w:trPr>
        <w:tc>
          <w:tcPr>
            <w:tcW w:w="490" w:type="dxa"/>
            <w:vMerge/>
            <w:vAlign w:val="center"/>
            <w:hideMark/>
          </w:tcPr>
          <w:p w14:paraId="09FEBF1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CF64CC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EBF2D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79D0E531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5DF591F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30EEAD9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F865E6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70E0B2D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739D3F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0086BB1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4BC38ED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D3E8661" w14:textId="77777777" w:rsidTr="00F1792B">
        <w:trPr>
          <w:trHeight w:val="143"/>
        </w:trPr>
        <w:tc>
          <w:tcPr>
            <w:tcW w:w="490" w:type="dxa"/>
            <w:vMerge/>
            <w:vAlign w:val="center"/>
            <w:hideMark/>
          </w:tcPr>
          <w:p w14:paraId="1649A01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218EAD6E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ая конструкция, единиц.</w:t>
            </w:r>
          </w:p>
        </w:tc>
        <w:tc>
          <w:tcPr>
            <w:tcW w:w="851" w:type="dxa"/>
            <w:vMerge w:val="restart"/>
            <w:hideMark/>
          </w:tcPr>
          <w:p w14:paraId="79A01519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0D564C8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42C1C469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1E98B7EE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63D4D962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77A4801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7CD28CA7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346AD99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0229E6C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1C87E66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249E72B5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6DA3553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2E08A8B9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3" w:type="dxa"/>
            <w:vMerge w:val="restart"/>
            <w:hideMark/>
          </w:tcPr>
          <w:p w14:paraId="1D3D8C5D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1792B" w:rsidRPr="00F1792B" w14:paraId="5E0B8057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42B612BA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DF93B1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D5CD32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1E157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629CE2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3CD6347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00A7769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337D9C5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74E4218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6EE8296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5B892A5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82AF27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2A3F64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72AD23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50D0319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09B59CE0" w14:textId="77777777" w:rsidTr="00F1792B">
        <w:trPr>
          <w:trHeight w:val="321"/>
        </w:trPr>
        <w:tc>
          <w:tcPr>
            <w:tcW w:w="490" w:type="dxa"/>
            <w:vMerge/>
            <w:vAlign w:val="center"/>
            <w:hideMark/>
          </w:tcPr>
          <w:p w14:paraId="7A47679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05CF6FA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7B8B7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A157DB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5FB40BF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14:paraId="193B6D9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2" w:type="dxa"/>
            <w:hideMark/>
          </w:tcPr>
          <w:p w14:paraId="17E87E3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3" w:type="dxa"/>
            <w:hideMark/>
          </w:tcPr>
          <w:p w14:paraId="4D3FED6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hideMark/>
          </w:tcPr>
          <w:p w14:paraId="28849E2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hideMark/>
          </w:tcPr>
          <w:p w14:paraId="02B42E6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14:paraId="55654FB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hideMark/>
          </w:tcPr>
          <w:p w14:paraId="2AB08DC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hideMark/>
          </w:tcPr>
          <w:p w14:paraId="523B074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hideMark/>
          </w:tcPr>
          <w:p w14:paraId="3D92B9F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703" w:type="dxa"/>
            <w:vMerge/>
            <w:vAlign w:val="center"/>
            <w:hideMark/>
          </w:tcPr>
          <w:p w14:paraId="40F4C85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2FBF8BB5" w14:textId="77777777" w:rsidTr="00F1792B">
        <w:trPr>
          <w:trHeight w:val="346"/>
        </w:trPr>
        <w:tc>
          <w:tcPr>
            <w:tcW w:w="490" w:type="dxa"/>
            <w:vMerge w:val="restart"/>
            <w:hideMark/>
          </w:tcPr>
          <w:p w14:paraId="175001DD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267" w:type="dxa"/>
            <w:vMerge w:val="restart"/>
            <w:hideMark/>
          </w:tcPr>
          <w:p w14:paraId="73642F82" w14:textId="77777777" w:rsidR="00F1792B" w:rsidRPr="00F1792B" w:rsidRDefault="00F1792B" w:rsidP="00F1792B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роприятие 07.02</w:t>
            </w:r>
          </w:p>
          <w:p w14:paraId="657F7F37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в соответствии с п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ановлением Правит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ь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ва Московской области от 21.05.2014 № 363/16 «Об утверждении Методич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ких рекомендаций по р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з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мещению и эксплуатации элементов праздничного, тематического и праздни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ч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ого светового оформления на территории Московской области»</w:t>
            </w:r>
          </w:p>
        </w:tc>
        <w:tc>
          <w:tcPr>
            <w:tcW w:w="851" w:type="dxa"/>
            <w:vMerge w:val="restart"/>
            <w:hideMark/>
          </w:tcPr>
          <w:p w14:paraId="67405DE2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2B5E9F70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14:paraId="68175A96" w14:textId="5CA69654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4257" w:type="dxa"/>
            <w:gridSpan w:val="6"/>
            <w:hideMark/>
          </w:tcPr>
          <w:p w14:paraId="62FB109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992" w:type="dxa"/>
            <w:hideMark/>
          </w:tcPr>
          <w:p w14:paraId="54B88AD5" w14:textId="6EDC0E16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46B2F1A2" w14:textId="30520E4F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59ECAF0A" w14:textId="19641BC0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6803EEA5" w14:textId="03C2440A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  <w:hideMark/>
          </w:tcPr>
          <w:p w14:paraId="79E70BE0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 и градостроите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 администрации городского округа Зарайск Моск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кой области</w:t>
            </w:r>
          </w:p>
        </w:tc>
      </w:tr>
      <w:tr w:rsidR="00F1792B" w:rsidRPr="00F1792B" w14:paraId="587A3E85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625F77F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38B31E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07251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4326D4F2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43C42FD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586C227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47734DD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2D7E927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6BC6ADA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4000131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5DE9414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C8EAE59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64BD6C9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1FB31B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AE61E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8EE34B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2568C52B" w14:textId="7DE20E7F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4257" w:type="dxa"/>
            <w:gridSpan w:val="6"/>
            <w:hideMark/>
          </w:tcPr>
          <w:p w14:paraId="3F60CC0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992" w:type="dxa"/>
            <w:hideMark/>
          </w:tcPr>
          <w:p w14:paraId="7F80E8DC" w14:textId="332026DD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0F722D78" w14:textId="52DB3403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2A471DA7" w14:textId="4A95804C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054946F8" w14:textId="16DAA2DC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67344D8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5D7C7564" w14:textId="77777777" w:rsidTr="00F1792B">
        <w:trPr>
          <w:trHeight w:val="232"/>
        </w:trPr>
        <w:tc>
          <w:tcPr>
            <w:tcW w:w="490" w:type="dxa"/>
            <w:vMerge/>
            <w:vAlign w:val="center"/>
            <w:hideMark/>
          </w:tcPr>
          <w:p w14:paraId="68C36DA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2C52EABA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, которому обеспечено праздни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е/тематическое офор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ние, единиц</w:t>
            </w:r>
          </w:p>
        </w:tc>
        <w:tc>
          <w:tcPr>
            <w:tcW w:w="851" w:type="dxa"/>
            <w:vMerge w:val="restart"/>
            <w:hideMark/>
          </w:tcPr>
          <w:p w14:paraId="04039E7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19E3EEBD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584A8D85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3F23FE62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62E2D1FD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329EAF5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0CB8E9E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2CF137B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3CF2BB8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470FDF7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6 </w:t>
            </w:r>
          </w:p>
          <w:p w14:paraId="46FB9F88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3E24081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0756179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3" w:type="dxa"/>
            <w:vMerge w:val="restart"/>
            <w:hideMark/>
          </w:tcPr>
          <w:p w14:paraId="0CD4DF05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1792B" w:rsidRPr="00F1792B" w14:paraId="5E010B91" w14:textId="77777777" w:rsidTr="00F1792B">
        <w:trPr>
          <w:trHeight w:val="351"/>
        </w:trPr>
        <w:tc>
          <w:tcPr>
            <w:tcW w:w="490" w:type="dxa"/>
            <w:vMerge/>
            <w:vAlign w:val="center"/>
            <w:hideMark/>
          </w:tcPr>
          <w:p w14:paraId="0AB06E7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2D8AD61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24360A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DDEF68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DA3698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611583B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116AEB7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4DD8AC0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0C4C099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5C18D48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3F9DFD6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0E773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501227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7934D9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6914CCC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0025B815" w14:textId="77777777" w:rsidTr="00F1792B">
        <w:trPr>
          <w:trHeight w:val="105"/>
        </w:trPr>
        <w:tc>
          <w:tcPr>
            <w:tcW w:w="490" w:type="dxa"/>
            <w:vMerge/>
            <w:vAlign w:val="center"/>
            <w:hideMark/>
          </w:tcPr>
          <w:p w14:paraId="69259DA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31D0F2A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DBAAC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232888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27AD6C5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851" w:type="dxa"/>
            <w:hideMark/>
          </w:tcPr>
          <w:p w14:paraId="43229E7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2" w:type="dxa"/>
            <w:hideMark/>
          </w:tcPr>
          <w:p w14:paraId="22256EE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3" w:type="dxa"/>
            <w:hideMark/>
          </w:tcPr>
          <w:p w14:paraId="111B840F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hideMark/>
          </w:tcPr>
          <w:p w14:paraId="67A5F08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14:paraId="6408D337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14:paraId="419BC7F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1" w:type="dxa"/>
            <w:hideMark/>
          </w:tcPr>
          <w:p w14:paraId="1053003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14:paraId="5B3AE06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hideMark/>
          </w:tcPr>
          <w:p w14:paraId="7CC03E7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3" w:type="dxa"/>
            <w:vMerge/>
            <w:vAlign w:val="center"/>
            <w:hideMark/>
          </w:tcPr>
          <w:p w14:paraId="7628392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7D063FFE" w14:textId="77777777" w:rsidTr="00F1792B">
        <w:trPr>
          <w:trHeight w:val="346"/>
        </w:trPr>
        <w:tc>
          <w:tcPr>
            <w:tcW w:w="490" w:type="dxa"/>
            <w:vMerge w:val="restart"/>
            <w:hideMark/>
          </w:tcPr>
          <w:p w14:paraId="4213BD8B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lastRenderedPageBreak/>
              <w:t>2.3</w:t>
            </w:r>
          </w:p>
        </w:tc>
        <w:tc>
          <w:tcPr>
            <w:tcW w:w="2267" w:type="dxa"/>
            <w:vMerge w:val="restart"/>
            <w:hideMark/>
          </w:tcPr>
          <w:p w14:paraId="0A5B5504" w14:textId="77777777" w:rsidR="00F1792B" w:rsidRPr="00F1792B" w:rsidRDefault="00F1792B" w:rsidP="00F1792B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ероприятие 07.03</w:t>
            </w:r>
          </w:p>
          <w:p w14:paraId="6CD9424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Информирование насе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ния об основных событиях социально-экономического развития и общественно-политической жизни п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ом размещения социальной рекламы на объектах наружной рекл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мы и информации</w:t>
            </w:r>
          </w:p>
        </w:tc>
        <w:tc>
          <w:tcPr>
            <w:tcW w:w="851" w:type="dxa"/>
            <w:vMerge w:val="restart"/>
            <w:hideMark/>
          </w:tcPr>
          <w:p w14:paraId="65D1B1F4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 w:eastAsia="en-US"/>
              </w:rPr>
              <w:t>2023 -202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hideMark/>
          </w:tcPr>
          <w:p w14:paraId="38A4D527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hideMark/>
          </w:tcPr>
          <w:p w14:paraId="26920825" w14:textId="0DB4423D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4257" w:type="dxa"/>
            <w:gridSpan w:val="6"/>
            <w:hideMark/>
          </w:tcPr>
          <w:p w14:paraId="4B4F382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992" w:type="dxa"/>
            <w:hideMark/>
          </w:tcPr>
          <w:p w14:paraId="3929F94C" w14:textId="3831DACA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851" w:type="dxa"/>
            <w:hideMark/>
          </w:tcPr>
          <w:p w14:paraId="1A4DBD3E" w14:textId="327570D9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3361A4D4" w14:textId="4CF716AE" w:rsidR="00F1792B" w:rsidRPr="00F1792B" w:rsidRDefault="00A61CB1" w:rsidP="00A61CB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43FD206C" w14:textId="642E8A7C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  <w:hideMark/>
          </w:tcPr>
          <w:p w14:paraId="60D1AD0B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 по взаи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йствию со СМИ</w:t>
            </w:r>
          </w:p>
          <w:p w14:paraId="66E868B8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архитектуры и градостроите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ь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ва</w:t>
            </w:r>
          </w:p>
        </w:tc>
      </w:tr>
      <w:tr w:rsidR="00F1792B" w:rsidRPr="00F1792B" w14:paraId="3A0B7268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73D1FBB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9B292D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B8299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5E200D0C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0EA16FF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6251DC3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797A9A6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6F831D0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13FCFEFE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6BCF165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0298C6B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406DDF0B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6430CE2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F61C539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D7FCB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0D07C11F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7D88694C" w14:textId="601CED13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4257" w:type="dxa"/>
            <w:gridSpan w:val="6"/>
            <w:hideMark/>
          </w:tcPr>
          <w:p w14:paraId="753C7AC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50</w:t>
            </w:r>
          </w:p>
        </w:tc>
        <w:tc>
          <w:tcPr>
            <w:tcW w:w="992" w:type="dxa"/>
            <w:hideMark/>
          </w:tcPr>
          <w:p w14:paraId="2C3FDD6B" w14:textId="4FC22F7D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hideMark/>
          </w:tcPr>
          <w:p w14:paraId="291E2EB5" w14:textId="5BCC8841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hideMark/>
          </w:tcPr>
          <w:p w14:paraId="05F2B19F" w14:textId="473A6057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hideMark/>
          </w:tcPr>
          <w:p w14:paraId="4A94C866" w14:textId="5D7BA399" w:rsidR="00F1792B" w:rsidRPr="00F1792B" w:rsidRDefault="00A61CB1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</w:t>
            </w:r>
            <w:r w:rsidR="00F1792B"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  <w:vAlign w:val="center"/>
            <w:hideMark/>
          </w:tcPr>
          <w:p w14:paraId="48D8CE4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283E552F" w14:textId="77777777" w:rsidTr="00F1792B">
        <w:trPr>
          <w:trHeight w:val="291"/>
        </w:trPr>
        <w:tc>
          <w:tcPr>
            <w:tcW w:w="490" w:type="dxa"/>
            <w:vMerge/>
            <w:vAlign w:val="center"/>
            <w:hideMark/>
          </w:tcPr>
          <w:p w14:paraId="521288C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hideMark/>
          </w:tcPr>
          <w:p w14:paraId="2C153333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ламно-информационная кампания, единиц.</w:t>
            </w:r>
          </w:p>
        </w:tc>
        <w:tc>
          <w:tcPr>
            <w:tcW w:w="851" w:type="dxa"/>
            <w:vMerge w:val="restart"/>
            <w:hideMark/>
          </w:tcPr>
          <w:p w14:paraId="4459F24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49AFB9C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hideMark/>
          </w:tcPr>
          <w:p w14:paraId="7577AF8E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hideMark/>
          </w:tcPr>
          <w:p w14:paraId="0B96E2BC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Итого 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br/>
              <w:t>2023 год</w:t>
            </w:r>
          </w:p>
        </w:tc>
        <w:tc>
          <w:tcPr>
            <w:tcW w:w="3406" w:type="dxa"/>
            <w:gridSpan w:val="5"/>
            <w:hideMark/>
          </w:tcPr>
          <w:p w14:paraId="3684FB6C" w14:textId="77777777" w:rsidR="00F1792B" w:rsidRPr="00F1792B" w:rsidRDefault="00F1792B" w:rsidP="00F179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  <w:hideMark/>
          </w:tcPr>
          <w:p w14:paraId="26AE2FC2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4 </w:t>
            </w:r>
          </w:p>
          <w:p w14:paraId="036AF0EF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год </w:t>
            </w:r>
          </w:p>
        </w:tc>
        <w:tc>
          <w:tcPr>
            <w:tcW w:w="851" w:type="dxa"/>
            <w:vMerge w:val="restart"/>
            <w:hideMark/>
          </w:tcPr>
          <w:p w14:paraId="38A9B0EE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5 </w:t>
            </w:r>
          </w:p>
          <w:p w14:paraId="60F56576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4142594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026</w:t>
            </w:r>
          </w:p>
          <w:p w14:paraId="2966CFFB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  <w:hideMark/>
          </w:tcPr>
          <w:p w14:paraId="6845A0F4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2027 </w:t>
            </w:r>
          </w:p>
          <w:p w14:paraId="523CA980" w14:textId="77777777" w:rsidR="00F1792B" w:rsidRPr="00F1792B" w:rsidRDefault="00F1792B" w:rsidP="00F17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703" w:type="dxa"/>
            <w:vMerge w:val="restart"/>
            <w:hideMark/>
          </w:tcPr>
          <w:p w14:paraId="7C3F6CD0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1792B" w:rsidRPr="00F1792B" w14:paraId="5DDBFB6A" w14:textId="77777777" w:rsidTr="00F1792B">
        <w:trPr>
          <w:trHeight w:val="264"/>
        </w:trPr>
        <w:tc>
          <w:tcPr>
            <w:tcW w:w="490" w:type="dxa"/>
            <w:vMerge/>
            <w:vAlign w:val="center"/>
            <w:hideMark/>
          </w:tcPr>
          <w:p w14:paraId="7A56BC05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C7804C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5B1A2F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9084E3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EADAFA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2" w:type="dxa"/>
            <w:vMerge/>
            <w:vAlign w:val="center"/>
            <w:hideMark/>
          </w:tcPr>
          <w:p w14:paraId="6839914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hideMark/>
          </w:tcPr>
          <w:p w14:paraId="038766B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  <w:hideMark/>
          </w:tcPr>
          <w:p w14:paraId="7C7CB2C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  <w:hideMark/>
          </w:tcPr>
          <w:p w14:paraId="56E45C6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51" w:type="dxa"/>
            <w:hideMark/>
          </w:tcPr>
          <w:p w14:paraId="11B8E376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</w:t>
            </w:r>
            <w:proofErr w:type="spellStart"/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14:paraId="7CFAE0C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8D69D6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221E3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AEE1E43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14:paraId="2C0BDAF7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0E2F05AF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5B48E88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70C4BE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C952E8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7E74A2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714D495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851" w:type="dxa"/>
            <w:hideMark/>
          </w:tcPr>
          <w:p w14:paraId="3D0343F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2" w:type="dxa"/>
            <w:hideMark/>
          </w:tcPr>
          <w:p w14:paraId="4152CE1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hideMark/>
          </w:tcPr>
          <w:p w14:paraId="20B847A2" w14:textId="41F1DE76" w:rsidR="00F1792B" w:rsidRPr="00F1792B" w:rsidRDefault="00B2084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hideMark/>
          </w:tcPr>
          <w:p w14:paraId="58A0C31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1" w:type="dxa"/>
            <w:hideMark/>
          </w:tcPr>
          <w:p w14:paraId="2A68BD1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hideMark/>
          </w:tcPr>
          <w:p w14:paraId="0F2A171C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1" w:type="dxa"/>
            <w:hideMark/>
          </w:tcPr>
          <w:p w14:paraId="5CC55028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hideMark/>
          </w:tcPr>
          <w:p w14:paraId="18A0F735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50" w:type="dxa"/>
            <w:hideMark/>
          </w:tcPr>
          <w:p w14:paraId="72387C93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703" w:type="dxa"/>
            <w:vMerge/>
            <w:vAlign w:val="center"/>
            <w:hideMark/>
          </w:tcPr>
          <w:p w14:paraId="7C1008D0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4489C09" w14:textId="77777777" w:rsidTr="00F1792B">
        <w:trPr>
          <w:trHeight w:val="346"/>
        </w:trPr>
        <w:tc>
          <w:tcPr>
            <w:tcW w:w="490" w:type="dxa"/>
            <w:vMerge w:val="restart"/>
          </w:tcPr>
          <w:p w14:paraId="3CF9B043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vMerge w:val="restart"/>
            <w:hideMark/>
          </w:tcPr>
          <w:p w14:paraId="51EBE231" w14:textId="77777777" w:rsidR="00F1792B" w:rsidRPr="00F1792B" w:rsidRDefault="00F1792B" w:rsidP="00F1792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 по подпрограмме 1. «Развитие системы информирования населения городского округ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 о деятельности органов местного самоуправления Московской области, создание доступной современной м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диасреды»</w:t>
            </w:r>
          </w:p>
        </w:tc>
        <w:tc>
          <w:tcPr>
            <w:tcW w:w="1559" w:type="dxa"/>
            <w:hideMark/>
          </w:tcPr>
          <w:p w14:paraId="61514232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992" w:type="dxa"/>
            <w:hideMark/>
          </w:tcPr>
          <w:p w14:paraId="0565748D" w14:textId="7DF90934" w:rsidR="00F1792B" w:rsidRPr="00F1792B" w:rsidRDefault="0089305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87,76</w:t>
            </w:r>
          </w:p>
        </w:tc>
        <w:tc>
          <w:tcPr>
            <w:tcW w:w="4257" w:type="dxa"/>
            <w:gridSpan w:val="6"/>
            <w:hideMark/>
          </w:tcPr>
          <w:p w14:paraId="2034E66B" w14:textId="0DA93D4B" w:rsidR="00F1792B" w:rsidRPr="00F1792B" w:rsidRDefault="0089305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7,76</w:t>
            </w:r>
          </w:p>
        </w:tc>
        <w:tc>
          <w:tcPr>
            <w:tcW w:w="992" w:type="dxa"/>
            <w:hideMark/>
          </w:tcPr>
          <w:p w14:paraId="28785C4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1" w:type="dxa"/>
            <w:hideMark/>
          </w:tcPr>
          <w:p w14:paraId="2C780B19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992" w:type="dxa"/>
            <w:hideMark/>
          </w:tcPr>
          <w:p w14:paraId="144E7DA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0" w:type="dxa"/>
            <w:hideMark/>
          </w:tcPr>
          <w:p w14:paraId="223617CD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1703" w:type="dxa"/>
            <w:vMerge w:val="restart"/>
          </w:tcPr>
          <w:p w14:paraId="103BE18D" w14:textId="77777777" w:rsidR="00F1792B" w:rsidRPr="00F1792B" w:rsidRDefault="00F1792B" w:rsidP="00F1792B">
            <w:pPr>
              <w:widowControl/>
              <w:autoSpaceDE/>
              <w:adjustRightInd/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673F06F7" w14:textId="77777777" w:rsidTr="00F1792B">
        <w:trPr>
          <w:trHeight w:val="346"/>
        </w:trPr>
        <w:tc>
          <w:tcPr>
            <w:tcW w:w="490" w:type="dxa"/>
            <w:vMerge/>
            <w:vAlign w:val="center"/>
            <w:hideMark/>
          </w:tcPr>
          <w:p w14:paraId="5096FFDA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vAlign w:val="center"/>
            <w:hideMark/>
          </w:tcPr>
          <w:p w14:paraId="4BE22E54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3F182814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редства бюджета Московской обл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а</w:t>
            </w: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сти</w:t>
            </w:r>
          </w:p>
        </w:tc>
        <w:tc>
          <w:tcPr>
            <w:tcW w:w="992" w:type="dxa"/>
            <w:hideMark/>
          </w:tcPr>
          <w:p w14:paraId="1CC65FC2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  <w:hideMark/>
          </w:tcPr>
          <w:p w14:paraId="01545CD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1C79480B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14:paraId="73CD957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14:paraId="30EC599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hideMark/>
          </w:tcPr>
          <w:p w14:paraId="763636F1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3" w:type="dxa"/>
            <w:vMerge/>
            <w:vAlign w:val="center"/>
            <w:hideMark/>
          </w:tcPr>
          <w:p w14:paraId="18E6BF21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792B" w:rsidRPr="00F1792B" w14:paraId="1E2C814C" w14:textId="77777777" w:rsidTr="00F1792B">
        <w:trPr>
          <w:trHeight w:val="1110"/>
        </w:trPr>
        <w:tc>
          <w:tcPr>
            <w:tcW w:w="490" w:type="dxa"/>
            <w:vMerge/>
            <w:vAlign w:val="center"/>
            <w:hideMark/>
          </w:tcPr>
          <w:p w14:paraId="77FB117C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vAlign w:val="center"/>
            <w:hideMark/>
          </w:tcPr>
          <w:p w14:paraId="75DAC77E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14:paraId="652419F1" w14:textId="77777777" w:rsidR="00F1792B" w:rsidRPr="00F1792B" w:rsidRDefault="00F1792B" w:rsidP="00F179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hideMark/>
          </w:tcPr>
          <w:p w14:paraId="3504256B" w14:textId="564134FD" w:rsidR="00F1792B" w:rsidRPr="00F1792B" w:rsidRDefault="0089305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87,76</w:t>
            </w:r>
          </w:p>
        </w:tc>
        <w:tc>
          <w:tcPr>
            <w:tcW w:w="4257" w:type="dxa"/>
            <w:gridSpan w:val="6"/>
            <w:hideMark/>
          </w:tcPr>
          <w:p w14:paraId="7B1C3ECD" w14:textId="7CDA6B53" w:rsidR="00F1792B" w:rsidRPr="00F1792B" w:rsidRDefault="00893053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7,76</w:t>
            </w:r>
          </w:p>
        </w:tc>
        <w:tc>
          <w:tcPr>
            <w:tcW w:w="992" w:type="dxa"/>
            <w:hideMark/>
          </w:tcPr>
          <w:p w14:paraId="05A242E0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1" w:type="dxa"/>
            <w:hideMark/>
          </w:tcPr>
          <w:p w14:paraId="3CEC3D5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992" w:type="dxa"/>
            <w:hideMark/>
          </w:tcPr>
          <w:p w14:paraId="4DFA8574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0" w:type="dxa"/>
            <w:hideMark/>
          </w:tcPr>
          <w:p w14:paraId="1EDE923A" w14:textId="77777777" w:rsidR="00F1792B" w:rsidRPr="00F1792B" w:rsidRDefault="00F1792B" w:rsidP="00F17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792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1703" w:type="dxa"/>
            <w:vMerge/>
            <w:vAlign w:val="center"/>
            <w:hideMark/>
          </w:tcPr>
          <w:p w14:paraId="5B9C81CD" w14:textId="77777777" w:rsidR="00F1792B" w:rsidRPr="00F1792B" w:rsidRDefault="00F1792B" w:rsidP="00F179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C6902B3" w14:textId="77777777" w:rsidR="00F1792B" w:rsidRDefault="00F1792B" w:rsidP="00F1792B">
      <w:pPr>
        <w:jc w:val="both"/>
        <w:rPr>
          <w:rFonts w:ascii="Times New Roman" w:eastAsia="Calibri" w:hAnsi="Times New Roman" w:cs="Times New Roman"/>
        </w:rPr>
      </w:pPr>
    </w:p>
    <w:p w14:paraId="2F909550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3F45A358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6D983D95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47F7C70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9D5792E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D969ECB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1656BDB8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18B90BF2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E0BFD10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CF8007D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137A5A8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EDB0DBF" w14:textId="77777777" w:rsidR="00F1792B" w:rsidRDefault="00F1792B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DA90C82" w14:textId="77777777" w:rsidR="007245F2" w:rsidRDefault="007245F2" w:rsidP="00165DF9">
      <w:pPr>
        <w:adjustRightInd/>
        <w:ind w:hanging="284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95AF35F" w14:textId="77777777" w:rsidR="00165DF9" w:rsidRPr="00761809" w:rsidRDefault="00165DF9" w:rsidP="00165DF9">
      <w:pPr>
        <w:adjustRightInd/>
        <w:ind w:hanging="284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11. 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Подпрограмма 6. «Обеспечивающая подпрограмма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6137716E" w14:textId="77777777" w:rsidR="00165DF9" w:rsidRPr="00761809" w:rsidRDefault="00165DF9" w:rsidP="00165DF9">
      <w:pPr>
        <w:tabs>
          <w:tab w:val="left" w:pos="1170"/>
        </w:tabs>
        <w:adjustRightInd/>
        <w:ind w:hanging="284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11.1. </w:t>
      </w:r>
      <w:r w:rsidRPr="00761809">
        <w:rPr>
          <w:rFonts w:ascii="Times New Roman" w:hAnsi="Times New Roman" w:cs="Times New Roman"/>
          <w:sz w:val="22"/>
          <w:szCs w:val="22"/>
          <w:lang w:eastAsia="ru-RU"/>
        </w:rPr>
        <w:t>Перечень мероприятий подпрограммы 6.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«Обеспечивающая подпрограмма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270774B6" w14:textId="77777777" w:rsidR="00165DF9" w:rsidRPr="004669C9" w:rsidRDefault="00165DF9" w:rsidP="00165D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09"/>
        <w:gridCol w:w="992"/>
        <w:gridCol w:w="992"/>
        <w:gridCol w:w="1585"/>
        <w:gridCol w:w="959"/>
        <w:gridCol w:w="959"/>
        <w:gridCol w:w="959"/>
        <w:gridCol w:w="925"/>
        <w:gridCol w:w="992"/>
        <w:gridCol w:w="1134"/>
        <w:gridCol w:w="1134"/>
        <w:gridCol w:w="992"/>
        <w:gridCol w:w="1276"/>
      </w:tblGrid>
      <w:tr w:rsidR="00165DF9" w:rsidRPr="00075B69" w14:paraId="2467DF23" w14:textId="77777777" w:rsidTr="00165DF9">
        <w:tc>
          <w:tcPr>
            <w:tcW w:w="568" w:type="dxa"/>
            <w:vMerge w:val="restart"/>
          </w:tcPr>
          <w:p w14:paraId="6415253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14:paraId="1A4254B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п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709" w:type="dxa"/>
            <w:vMerge w:val="restart"/>
          </w:tcPr>
          <w:p w14:paraId="7DB8321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</w:tcPr>
          <w:p w14:paraId="1E65844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14:paraId="378F6F9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4B862ED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</w:tcPr>
          <w:p w14:paraId="00B7CFA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26A5097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ый за вып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ение ме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иятия п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65DF9" w:rsidRPr="00075B69" w14:paraId="0F3619C4" w14:textId="77777777" w:rsidTr="00165DF9">
        <w:trPr>
          <w:trHeight w:val="690"/>
        </w:trPr>
        <w:tc>
          <w:tcPr>
            <w:tcW w:w="568" w:type="dxa"/>
            <w:vMerge/>
          </w:tcPr>
          <w:p w14:paraId="3FE811B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FBE94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F30A0C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94F2A5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2D838E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</w:tcPr>
          <w:p w14:paraId="551C895E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</w:tcPr>
          <w:p w14:paraId="42CED07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1321101F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76743E6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648A66F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</w:tcPr>
          <w:p w14:paraId="2C9C9CBF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46BB76DD" w14:textId="77777777" w:rsidTr="00165DF9">
        <w:trPr>
          <w:trHeight w:val="63"/>
        </w:trPr>
        <w:tc>
          <w:tcPr>
            <w:tcW w:w="568" w:type="dxa"/>
          </w:tcPr>
          <w:p w14:paraId="29872788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104502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D8356B5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2A2519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821070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</w:tcPr>
          <w:p w14:paraId="2616F348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97FC7ED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625C6D6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249BD42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1EE6BB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2A6093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65DF9" w:rsidRPr="00075B69" w14:paraId="48DE7F68" w14:textId="77777777" w:rsidTr="00165DF9">
        <w:trPr>
          <w:trHeight w:val="348"/>
        </w:trPr>
        <w:tc>
          <w:tcPr>
            <w:tcW w:w="568" w:type="dxa"/>
            <w:vMerge w:val="restart"/>
          </w:tcPr>
          <w:p w14:paraId="20CBE2DD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48CB0550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ятие 01.</w:t>
            </w:r>
          </w:p>
          <w:p w14:paraId="2F979D6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нов местного сам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709" w:type="dxa"/>
            <w:vMerge w:val="restart"/>
          </w:tcPr>
          <w:p w14:paraId="667EACB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4B4038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28F91EBA" w14:textId="1E98CBB1" w:rsidR="00165DF9" w:rsidRPr="00075B69" w:rsidRDefault="00165DF9" w:rsidP="00601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01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781C8BA0" w14:textId="507683B2" w:rsidR="00165DF9" w:rsidRPr="00075B69" w:rsidRDefault="00165DF9" w:rsidP="00601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601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7A2572F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09B8085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74246AE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34274CA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 w:val="restart"/>
          </w:tcPr>
          <w:p w14:paraId="62B4B05B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65DF9" w:rsidRPr="00075B69" w14:paraId="78F8D6DB" w14:textId="77777777" w:rsidTr="00165DF9">
        <w:tc>
          <w:tcPr>
            <w:tcW w:w="568" w:type="dxa"/>
            <w:vMerge/>
          </w:tcPr>
          <w:p w14:paraId="1ACA854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680674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FCC6E2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AB8C9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703E3BD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1E89F0D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E9EE4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67092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D65A6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5727B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189A77F6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231F35DB" w14:textId="77777777" w:rsidTr="00165DF9">
        <w:tc>
          <w:tcPr>
            <w:tcW w:w="568" w:type="dxa"/>
            <w:vMerge/>
          </w:tcPr>
          <w:p w14:paraId="7D577C2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41DF79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A26E49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B970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A7E714F" w14:textId="39CB3CF3" w:rsidR="00165DF9" w:rsidRPr="00075B69" w:rsidRDefault="00165DF9" w:rsidP="00601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01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5FCDEE9D" w14:textId="086ED0EE" w:rsidR="00165DF9" w:rsidRPr="00075B69" w:rsidRDefault="00165DF9" w:rsidP="00601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601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7A47F43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3571EE5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6ED1C80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00F3FD3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/>
          </w:tcPr>
          <w:p w14:paraId="2B45782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35F0C831" w14:textId="77777777" w:rsidTr="00165DF9">
        <w:trPr>
          <w:trHeight w:val="351"/>
        </w:trPr>
        <w:tc>
          <w:tcPr>
            <w:tcW w:w="568" w:type="dxa"/>
            <w:vMerge w:val="restart"/>
          </w:tcPr>
          <w:p w14:paraId="7F61CEAF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1" w:type="dxa"/>
            <w:vMerge w:val="restart"/>
          </w:tcPr>
          <w:p w14:paraId="66431A01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709" w:type="dxa"/>
            <w:vMerge w:val="restart"/>
          </w:tcPr>
          <w:p w14:paraId="3749755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827C12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4828FB1C" w14:textId="11350650" w:rsidR="00165DF9" w:rsidRPr="00075B69" w:rsidRDefault="00165DF9" w:rsidP="00247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47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67363F21" w14:textId="7F5A75DF" w:rsidR="00165DF9" w:rsidRPr="00075B69" w:rsidRDefault="00165DF9" w:rsidP="00247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247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720CCA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3057D93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3534F5D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4BC6F67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 w:val="restart"/>
          </w:tcPr>
          <w:p w14:paraId="2AE92AA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зической культуре, спорту, работе с детьми и молодёжью админист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ции г.о. З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райск Моск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14:paraId="4E158408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59F14" w14:textId="77777777" w:rsidR="00165DF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БУ ПМК «Витязь»</w:t>
            </w:r>
          </w:p>
          <w:p w14:paraId="280BD1E8" w14:textId="77777777" w:rsidR="00A61CB1" w:rsidRDefault="00A61CB1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AEE95" w14:textId="77777777" w:rsidR="00A61CB1" w:rsidRDefault="00A61CB1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7186D" w14:textId="68806A4D" w:rsidR="00A61CB1" w:rsidRPr="00075B69" w:rsidRDefault="00A61CB1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E0FBA76" w14:textId="77777777" w:rsidTr="00165DF9">
        <w:trPr>
          <w:trHeight w:val="912"/>
        </w:trPr>
        <w:tc>
          <w:tcPr>
            <w:tcW w:w="568" w:type="dxa"/>
            <w:vMerge/>
          </w:tcPr>
          <w:p w14:paraId="713CDB4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B5776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AB29C3C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0804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06E57BB6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2CC7A1D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98EC8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2B6EA0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E3E145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9E6F0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2F16F05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27D11BE" w14:textId="77777777" w:rsidTr="00165DF9">
        <w:trPr>
          <w:trHeight w:val="944"/>
        </w:trPr>
        <w:tc>
          <w:tcPr>
            <w:tcW w:w="568" w:type="dxa"/>
            <w:vMerge/>
          </w:tcPr>
          <w:p w14:paraId="5C710DD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2BF9A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A1600C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294656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4F7C1BDF" w14:textId="13C30A53" w:rsidR="00165DF9" w:rsidRPr="00075B69" w:rsidRDefault="00165DF9" w:rsidP="00247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47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6746108D" w14:textId="526DA7C1" w:rsidR="00165DF9" w:rsidRPr="00075B69" w:rsidRDefault="00165DF9" w:rsidP="00247F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247F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05F5E99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460DE1D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1D9E25F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5722357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/>
          </w:tcPr>
          <w:p w14:paraId="5668EDF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FDBE902" w14:textId="77777777" w:rsidTr="00165DF9">
        <w:trPr>
          <w:trHeight w:val="494"/>
        </w:trPr>
        <w:tc>
          <w:tcPr>
            <w:tcW w:w="568" w:type="dxa"/>
            <w:vMerge w:val="restart"/>
          </w:tcPr>
          <w:p w14:paraId="631E5BA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4</w:t>
            </w:r>
          </w:p>
        </w:tc>
        <w:tc>
          <w:tcPr>
            <w:tcW w:w="1701" w:type="dxa"/>
            <w:vMerge w:val="restart"/>
          </w:tcPr>
          <w:p w14:paraId="1EAFB16C" w14:textId="77777777" w:rsidR="00165DF9" w:rsidRPr="00075B69" w:rsidRDefault="00165DF9" w:rsidP="00165D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14:paraId="55365134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оведение кап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тального ремонта, технического пе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ащения и благ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устройства тер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торий учреждений в сфере молодежной политики</w:t>
            </w:r>
          </w:p>
        </w:tc>
        <w:tc>
          <w:tcPr>
            <w:tcW w:w="709" w:type="dxa"/>
            <w:vMerge w:val="restart"/>
          </w:tcPr>
          <w:p w14:paraId="1FD610FC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25645E5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464C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B8A4C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57BA0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45FE6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FCBE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F26F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57238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69FAE2A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</w:tcPr>
          <w:p w14:paraId="58D6477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2F803A1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654104A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0A5C706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</w:tcPr>
          <w:p w14:paraId="175020CB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06C04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60AFD9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AE901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9DAE28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14:paraId="0D32226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зической культуре, спорту, работе с детьми и молодёжью админист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ции г.о. З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райск Моск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14:paraId="575E817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986F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БУ ПМК «Витязь»</w:t>
            </w:r>
          </w:p>
        </w:tc>
      </w:tr>
      <w:tr w:rsidR="00165DF9" w:rsidRPr="00075B69" w14:paraId="4B205AC2" w14:textId="77777777" w:rsidTr="00165DF9">
        <w:trPr>
          <w:trHeight w:val="562"/>
        </w:trPr>
        <w:tc>
          <w:tcPr>
            <w:tcW w:w="568" w:type="dxa"/>
            <w:vMerge/>
          </w:tcPr>
          <w:p w14:paraId="5286B07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42BBA2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C91B24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72140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</w:t>
            </w:r>
          </w:p>
          <w:p w14:paraId="2F774BA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</w:tcPr>
          <w:p w14:paraId="0E9E09DB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</w:tcPr>
          <w:p w14:paraId="5FECD546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1BBEB98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7EE0DE8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13C6343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</w:tcPr>
          <w:p w14:paraId="35CD108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008F0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B7C7E1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FD7A0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3EC07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666BA83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5D80C6D4" w14:textId="77777777" w:rsidTr="00165DF9">
        <w:trPr>
          <w:trHeight w:val="420"/>
        </w:trPr>
        <w:tc>
          <w:tcPr>
            <w:tcW w:w="568" w:type="dxa"/>
            <w:vMerge w:val="restart"/>
          </w:tcPr>
          <w:p w14:paraId="3346A11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14:paraId="379EB650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ятие 03.</w:t>
            </w:r>
          </w:p>
          <w:p w14:paraId="5EC4F56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кого учета</w:t>
            </w:r>
          </w:p>
        </w:tc>
        <w:tc>
          <w:tcPr>
            <w:tcW w:w="709" w:type="dxa"/>
            <w:vMerge w:val="restart"/>
          </w:tcPr>
          <w:p w14:paraId="450832AF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8D467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4D5AD8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5387" w:type="dxa"/>
            <w:gridSpan w:val="5"/>
          </w:tcPr>
          <w:p w14:paraId="246F13D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545A273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,00</w:t>
            </w:r>
          </w:p>
        </w:tc>
        <w:tc>
          <w:tcPr>
            <w:tcW w:w="1134" w:type="dxa"/>
          </w:tcPr>
          <w:p w14:paraId="219EE3E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134" w:type="dxa"/>
          </w:tcPr>
          <w:p w14:paraId="679947D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992" w:type="dxa"/>
          </w:tcPr>
          <w:p w14:paraId="7E64FA4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276" w:type="dxa"/>
            <w:vMerge w:val="restart"/>
          </w:tcPr>
          <w:p w14:paraId="02E2A8CD" w14:textId="77777777" w:rsidR="00165DF9" w:rsidRPr="00075B69" w:rsidRDefault="00165DF9" w:rsidP="00165D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Х</w:t>
            </w:r>
          </w:p>
          <w:p w14:paraId="4C7271B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436252AB" w14:textId="77777777" w:rsidTr="00165DF9">
        <w:trPr>
          <w:trHeight w:val="939"/>
        </w:trPr>
        <w:tc>
          <w:tcPr>
            <w:tcW w:w="568" w:type="dxa"/>
            <w:vMerge/>
          </w:tcPr>
          <w:p w14:paraId="3058ABF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C9698F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DE37C7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2A180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08E88CA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5387" w:type="dxa"/>
            <w:gridSpan w:val="5"/>
          </w:tcPr>
          <w:p w14:paraId="5C67A5E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0F5539B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,00</w:t>
            </w:r>
          </w:p>
        </w:tc>
        <w:tc>
          <w:tcPr>
            <w:tcW w:w="1134" w:type="dxa"/>
          </w:tcPr>
          <w:p w14:paraId="5394A37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134" w:type="dxa"/>
          </w:tcPr>
          <w:p w14:paraId="084FA84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992" w:type="dxa"/>
          </w:tcPr>
          <w:p w14:paraId="72F69CE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276" w:type="dxa"/>
            <w:vMerge/>
          </w:tcPr>
          <w:p w14:paraId="79EE3B35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3D853F8D" w14:textId="77777777" w:rsidTr="00165DF9">
        <w:trPr>
          <w:trHeight w:val="826"/>
        </w:trPr>
        <w:tc>
          <w:tcPr>
            <w:tcW w:w="568" w:type="dxa"/>
            <w:vMerge/>
          </w:tcPr>
          <w:p w14:paraId="2E0A520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A6DB9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E504A7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45A58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3FEBEDE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5912AA2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16A84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C43A82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A95D42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F7BD2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7B2109E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1049DAE" w14:textId="77777777" w:rsidTr="00165DF9">
        <w:trPr>
          <w:trHeight w:val="368"/>
        </w:trPr>
        <w:tc>
          <w:tcPr>
            <w:tcW w:w="568" w:type="dxa"/>
            <w:vMerge w:val="restart"/>
          </w:tcPr>
          <w:p w14:paraId="3BE3E84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1" w:type="dxa"/>
            <w:vMerge w:val="restart"/>
          </w:tcPr>
          <w:p w14:paraId="3151CBE6" w14:textId="77777777" w:rsidR="00165DF9" w:rsidRPr="00075B69" w:rsidRDefault="00165DF9" w:rsidP="00165D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14:paraId="2A07F891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го учета орган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и местного сам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управления посе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ий, муниципа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ых и городских округов</w:t>
            </w:r>
          </w:p>
        </w:tc>
        <w:tc>
          <w:tcPr>
            <w:tcW w:w="709" w:type="dxa"/>
            <w:vMerge w:val="restart"/>
          </w:tcPr>
          <w:p w14:paraId="0ED7AD7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32773F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1B97D51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5387" w:type="dxa"/>
            <w:gridSpan w:val="5"/>
          </w:tcPr>
          <w:p w14:paraId="2AD6CCD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0D7C494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,00</w:t>
            </w:r>
          </w:p>
        </w:tc>
        <w:tc>
          <w:tcPr>
            <w:tcW w:w="1134" w:type="dxa"/>
          </w:tcPr>
          <w:p w14:paraId="7413794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134" w:type="dxa"/>
          </w:tcPr>
          <w:p w14:paraId="2A20DF9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992" w:type="dxa"/>
          </w:tcPr>
          <w:p w14:paraId="4A2E068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276" w:type="dxa"/>
            <w:vMerge w:val="restart"/>
          </w:tcPr>
          <w:p w14:paraId="62BE74F6" w14:textId="77777777" w:rsidR="00165DF9" w:rsidRPr="00075B69" w:rsidRDefault="00165DF9" w:rsidP="00165D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я городск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 округа З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йск Моск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  <w:p w14:paraId="3F99F97A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77A315C1" w14:textId="77777777" w:rsidTr="00165DF9">
        <w:trPr>
          <w:trHeight w:val="769"/>
        </w:trPr>
        <w:tc>
          <w:tcPr>
            <w:tcW w:w="568" w:type="dxa"/>
            <w:vMerge/>
          </w:tcPr>
          <w:p w14:paraId="7921E65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8D7D8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316790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2E6745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3F3CBED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5387" w:type="dxa"/>
            <w:gridSpan w:val="5"/>
          </w:tcPr>
          <w:p w14:paraId="187168C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51CCDEF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,00</w:t>
            </w:r>
          </w:p>
        </w:tc>
        <w:tc>
          <w:tcPr>
            <w:tcW w:w="1134" w:type="dxa"/>
          </w:tcPr>
          <w:p w14:paraId="3B91EF8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134" w:type="dxa"/>
          </w:tcPr>
          <w:p w14:paraId="689E494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992" w:type="dxa"/>
          </w:tcPr>
          <w:p w14:paraId="1B6D4C8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276" w:type="dxa"/>
            <w:vMerge/>
          </w:tcPr>
          <w:p w14:paraId="4B1ECCC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70973EAC" w14:textId="77777777" w:rsidTr="00165DF9">
        <w:trPr>
          <w:trHeight w:val="769"/>
        </w:trPr>
        <w:tc>
          <w:tcPr>
            <w:tcW w:w="568" w:type="dxa"/>
            <w:vMerge/>
          </w:tcPr>
          <w:p w14:paraId="46868C0B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B7507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D96061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5BF265" w14:textId="77777777" w:rsidR="00165DF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  <w:p w14:paraId="11A30BB0" w14:textId="77777777" w:rsidR="00A61CB1" w:rsidRDefault="00A61CB1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84BA1" w14:textId="77777777" w:rsidR="00A61CB1" w:rsidRDefault="00A61CB1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1D295" w14:textId="77777777" w:rsidR="00A61CB1" w:rsidRDefault="00A61CB1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7AADE" w14:textId="77777777" w:rsidR="00A61CB1" w:rsidRDefault="00A61CB1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3C684" w14:textId="6EF87EDC" w:rsidR="00A61CB1" w:rsidRPr="00075B69" w:rsidRDefault="00A61CB1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9397F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5439825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D49685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434C8AB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80313A6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915A4B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7E5DD3E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7763C5A1" w14:textId="77777777" w:rsidTr="00165DF9">
        <w:trPr>
          <w:trHeight w:val="291"/>
        </w:trPr>
        <w:tc>
          <w:tcPr>
            <w:tcW w:w="568" w:type="dxa"/>
            <w:vMerge w:val="restart"/>
          </w:tcPr>
          <w:p w14:paraId="754C532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14:paraId="0C1E0291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ятие 04.</w:t>
            </w:r>
          </w:p>
          <w:p w14:paraId="7655259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датели федерал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ных судов общей юрисдикции в Ро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709" w:type="dxa"/>
            <w:vMerge w:val="restart"/>
          </w:tcPr>
          <w:p w14:paraId="3B90763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014CE3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2937D578" w14:textId="090C2EA1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387" w:type="dxa"/>
            <w:gridSpan w:val="5"/>
          </w:tcPr>
          <w:p w14:paraId="5E052CFE" w14:textId="488C3DBF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9BE24B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02451EC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30BB8A3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14:paraId="25B267D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vMerge w:val="restart"/>
          </w:tcPr>
          <w:p w14:paraId="4846068F" w14:textId="77777777" w:rsidR="00165DF9" w:rsidRPr="00075B69" w:rsidRDefault="00165DF9" w:rsidP="00165D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я городск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 округа З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йск Моск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  <w:p w14:paraId="41766DE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D923CB6" w14:textId="77777777" w:rsidTr="00165DF9">
        <w:trPr>
          <w:trHeight w:val="769"/>
        </w:trPr>
        <w:tc>
          <w:tcPr>
            <w:tcW w:w="568" w:type="dxa"/>
            <w:vMerge/>
          </w:tcPr>
          <w:p w14:paraId="49A1BBF5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B47341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1B668DF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E1E7D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7E87D8C0" w14:textId="51DFAB1A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387" w:type="dxa"/>
            <w:gridSpan w:val="5"/>
          </w:tcPr>
          <w:p w14:paraId="3C93400D" w14:textId="6CC1FB1F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0D07C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26EFCA4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582F411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14:paraId="27E0AD2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vMerge/>
          </w:tcPr>
          <w:p w14:paraId="71607C6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3217875" w14:textId="77777777" w:rsidTr="00165DF9">
        <w:trPr>
          <w:trHeight w:val="769"/>
        </w:trPr>
        <w:tc>
          <w:tcPr>
            <w:tcW w:w="568" w:type="dxa"/>
            <w:vMerge/>
          </w:tcPr>
          <w:p w14:paraId="0E2FE72A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C3EFF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DD9383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4F3269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64DAD1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2CF698CF" w14:textId="6B38D24A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51194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43E86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386E7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F1E4E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1AE660EF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29A9B6FB" w14:textId="77777777" w:rsidTr="00165DF9">
        <w:trPr>
          <w:trHeight w:val="189"/>
        </w:trPr>
        <w:tc>
          <w:tcPr>
            <w:tcW w:w="568" w:type="dxa"/>
            <w:vMerge w:val="restart"/>
          </w:tcPr>
          <w:p w14:paraId="0616ECD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  <w:vMerge w:val="restart"/>
          </w:tcPr>
          <w:p w14:paraId="38896AEC" w14:textId="77777777" w:rsidR="00165DF9" w:rsidRPr="00075B69" w:rsidRDefault="00165DF9" w:rsidP="00165D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14:paraId="0AD79FA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оставление (изм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ение) списков к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дидатов в прися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ые заседатели ф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деральных судов общей юрисдикции в Российской Фед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709" w:type="dxa"/>
            <w:vMerge w:val="restart"/>
          </w:tcPr>
          <w:p w14:paraId="0D147AD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5B8AA1F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8634D50" w14:textId="270EA19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387" w:type="dxa"/>
            <w:gridSpan w:val="5"/>
          </w:tcPr>
          <w:p w14:paraId="1499DF0A" w14:textId="55E18653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0E488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3501C20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1F7D75F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14:paraId="2B233C0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vMerge w:val="restart"/>
          </w:tcPr>
          <w:p w14:paraId="01C2B456" w14:textId="77777777" w:rsidR="00165DF9" w:rsidRPr="00075B69" w:rsidRDefault="00165DF9" w:rsidP="00165D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я городск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 округа З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йск Моск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  <w:p w14:paraId="258CE7EA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37FCB79E" w14:textId="77777777" w:rsidTr="00165DF9">
        <w:trPr>
          <w:trHeight w:val="808"/>
        </w:trPr>
        <w:tc>
          <w:tcPr>
            <w:tcW w:w="568" w:type="dxa"/>
            <w:vMerge/>
          </w:tcPr>
          <w:p w14:paraId="6EDD83C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15B699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30AD9BC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4FC615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096EE3BB" w14:textId="2463452D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387" w:type="dxa"/>
            <w:gridSpan w:val="5"/>
          </w:tcPr>
          <w:p w14:paraId="7E233713" w14:textId="1BBA22A3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04D24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5C04E4A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42C4F79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14:paraId="195A5D2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vMerge/>
          </w:tcPr>
          <w:p w14:paraId="3AB4751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68AF760" w14:textId="77777777" w:rsidTr="00165DF9">
        <w:trPr>
          <w:trHeight w:val="769"/>
        </w:trPr>
        <w:tc>
          <w:tcPr>
            <w:tcW w:w="568" w:type="dxa"/>
            <w:vMerge/>
          </w:tcPr>
          <w:p w14:paraId="751CEE1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E6729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0C8134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97883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E50A8F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77703FBC" w14:textId="0CBEBAA5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4A0E4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C13755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8879F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BCEFB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1A46508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31D1F048" w14:textId="77777777" w:rsidTr="00165DF9">
        <w:trPr>
          <w:trHeight w:val="532"/>
        </w:trPr>
        <w:tc>
          <w:tcPr>
            <w:tcW w:w="568" w:type="dxa"/>
            <w:vMerge w:val="restart"/>
          </w:tcPr>
          <w:p w14:paraId="6C40CC2E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CE5E44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6. «Обеспечивающая подп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грамма»</w:t>
            </w:r>
          </w:p>
        </w:tc>
        <w:tc>
          <w:tcPr>
            <w:tcW w:w="992" w:type="dxa"/>
          </w:tcPr>
          <w:p w14:paraId="6A73D42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89EE43C" w14:textId="2A9E588D" w:rsidR="00165DF9" w:rsidRPr="00075B69" w:rsidRDefault="00165DF9" w:rsidP="00601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601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  <w:r w:rsidR="00075B69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02A6CC9C" w14:textId="31C4214D" w:rsidR="00165DF9" w:rsidRPr="00075B69" w:rsidRDefault="001D30B7" w:rsidP="00601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601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</w:t>
            </w:r>
            <w:r w:rsidR="00165DF9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5404250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9,00</w:t>
            </w:r>
          </w:p>
        </w:tc>
        <w:tc>
          <w:tcPr>
            <w:tcW w:w="1134" w:type="dxa"/>
          </w:tcPr>
          <w:p w14:paraId="3E0E869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3,00</w:t>
            </w:r>
          </w:p>
        </w:tc>
        <w:tc>
          <w:tcPr>
            <w:tcW w:w="1134" w:type="dxa"/>
          </w:tcPr>
          <w:p w14:paraId="4E4F47E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1,00</w:t>
            </w:r>
          </w:p>
        </w:tc>
        <w:tc>
          <w:tcPr>
            <w:tcW w:w="992" w:type="dxa"/>
          </w:tcPr>
          <w:p w14:paraId="5285F6A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1,00</w:t>
            </w:r>
          </w:p>
        </w:tc>
        <w:tc>
          <w:tcPr>
            <w:tcW w:w="1276" w:type="dxa"/>
            <w:vMerge w:val="restart"/>
          </w:tcPr>
          <w:p w14:paraId="7853618A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652C" w:rsidRPr="00075B69" w14:paraId="033F7C83" w14:textId="77777777" w:rsidTr="00165DF9">
        <w:trPr>
          <w:trHeight w:val="806"/>
        </w:trPr>
        <w:tc>
          <w:tcPr>
            <w:tcW w:w="568" w:type="dxa"/>
            <w:vMerge/>
          </w:tcPr>
          <w:p w14:paraId="5DFBCB74" w14:textId="77777777" w:rsidR="00FB652C" w:rsidRPr="00075B69" w:rsidRDefault="00FB652C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1FB8FE0E" w14:textId="77777777" w:rsidR="00FB652C" w:rsidRPr="00075B69" w:rsidRDefault="00FB652C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71B8E" w14:textId="77777777" w:rsidR="00FB652C" w:rsidRPr="00075B69" w:rsidRDefault="00FB652C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20E8E078" w14:textId="49AEE5EF" w:rsidR="00FB652C" w:rsidRPr="00075B69" w:rsidRDefault="001A6412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53</w:t>
            </w:r>
            <w:r w:rsidR="00FB652C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20F812D1" w14:textId="1B869500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67F6B0BE" w14:textId="77777777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2,00</w:t>
            </w:r>
          </w:p>
        </w:tc>
        <w:tc>
          <w:tcPr>
            <w:tcW w:w="1134" w:type="dxa"/>
          </w:tcPr>
          <w:p w14:paraId="7DE75A89" w14:textId="77777777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,00</w:t>
            </w:r>
          </w:p>
        </w:tc>
        <w:tc>
          <w:tcPr>
            <w:tcW w:w="1134" w:type="dxa"/>
          </w:tcPr>
          <w:p w14:paraId="2F894117" w14:textId="77777777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,00</w:t>
            </w:r>
          </w:p>
        </w:tc>
        <w:tc>
          <w:tcPr>
            <w:tcW w:w="992" w:type="dxa"/>
          </w:tcPr>
          <w:p w14:paraId="3F92EAFE" w14:textId="77777777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,00</w:t>
            </w:r>
          </w:p>
        </w:tc>
        <w:tc>
          <w:tcPr>
            <w:tcW w:w="1276" w:type="dxa"/>
            <w:vMerge/>
          </w:tcPr>
          <w:p w14:paraId="024DF1BC" w14:textId="77777777" w:rsidR="00FB652C" w:rsidRPr="00075B69" w:rsidRDefault="00FB652C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E74E70" w14:paraId="380A91D6" w14:textId="77777777" w:rsidTr="00165DF9">
        <w:trPr>
          <w:trHeight w:val="826"/>
        </w:trPr>
        <w:tc>
          <w:tcPr>
            <w:tcW w:w="568" w:type="dxa"/>
            <w:vMerge/>
          </w:tcPr>
          <w:p w14:paraId="35985E72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316C1660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A3205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F1C7DAC" w14:textId="65C84E60" w:rsidR="00165DF9" w:rsidRPr="00075B69" w:rsidRDefault="00165DF9" w:rsidP="00601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01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7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030E280C" w14:textId="2611E498" w:rsidR="00165DF9" w:rsidRPr="00075B69" w:rsidRDefault="00165DF9" w:rsidP="006013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  <w:r w:rsidR="006013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512311E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49719D16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26A4364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04C2064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/>
          </w:tcPr>
          <w:p w14:paraId="2276864A" w14:textId="77777777" w:rsidR="00165DF9" w:rsidRPr="00E74E70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898720" w14:textId="77777777" w:rsidR="00165DF9" w:rsidRDefault="00165DF9" w:rsidP="00165DF9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2E14A717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sectPr w:rsidR="00165DF9" w:rsidSect="00B42BBC">
      <w:headerReference w:type="default" r:id="rId9"/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4D901" w14:textId="77777777" w:rsidR="00720B8C" w:rsidRDefault="00720B8C" w:rsidP="00F70FC1">
      <w:r>
        <w:separator/>
      </w:r>
    </w:p>
  </w:endnote>
  <w:endnote w:type="continuationSeparator" w:id="0">
    <w:p w14:paraId="15D08BBD" w14:textId="77777777" w:rsidR="00720B8C" w:rsidRDefault="00720B8C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D1F6D" w14:textId="77777777" w:rsidR="00720B8C" w:rsidRDefault="00720B8C" w:rsidP="00F70FC1">
      <w:r>
        <w:separator/>
      </w:r>
    </w:p>
  </w:footnote>
  <w:footnote w:type="continuationSeparator" w:id="0">
    <w:p w14:paraId="75F6EC73" w14:textId="77777777" w:rsidR="00720B8C" w:rsidRDefault="00720B8C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FAB4E" w14:textId="3CC48EAD" w:rsidR="00ED702D" w:rsidRDefault="00ED702D" w:rsidP="00A61809">
    <w:pPr>
      <w:pStyle w:val="a9"/>
      <w:jc w:val="center"/>
    </w:pPr>
  </w:p>
  <w:p w14:paraId="566B9DB6" w14:textId="77777777" w:rsidR="00ED702D" w:rsidRDefault="00ED70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232"/>
    <w:multiLevelType w:val="hybridMultilevel"/>
    <w:tmpl w:val="E2D8305E"/>
    <w:lvl w:ilvl="0" w:tplc="F47CDB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AE8"/>
    <w:multiLevelType w:val="multilevel"/>
    <w:tmpl w:val="08461A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2181"/>
    <w:multiLevelType w:val="multilevel"/>
    <w:tmpl w:val="F9E0BBA4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5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634D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7">
    <w:nsid w:val="22043C33"/>
    <w:multiLevelType w:val="hybridMultilevel"/>
    <w:tmpl w:val="DF5C6FF6"/>
    <w:lvl w:ilvl="0" w:tplc="593233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34F5"/>
    <w:multiLevelType w:val="hybridMultilevel"/>
    <w:tmpl w:val="28C44BC4"/>
    <w:lvl w:ilvl="0" w:tplc="15B4022A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476E18"/>
    <w:multiLevelType w:val="hybridMultilevel"/>
    <w:tmpl w:val="96F483E0"/>
    <w:lvl w:ilvl="0" w:tplc="ACB66834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17461"/>
    <w:multiLevelType w:val="hybridMultilevel"/>
    <w:tmpl w:val="D9A296D4"/>
    <w:lvl w:ilvl="0" w:tplc="041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A0156D"/>
    <w:multiLevelType w:val="multilevel"/>
    <w:tmpl w:val="3A6CA30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9E42BF7"/>
    <w:multiLevelType w:val="hybridMultilevel"/>
    <w:tmpl w:val="6A06F7FA"/>
    <w:lvl w:ilvl="0" w:tplc="2C4E37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890037"/>
    <w:multiLevelType w:val="multilevel"/>
    <w:tmpl w:val="BEAEA02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16">
    <w:nsid w:val="3DB334C3"/>
    <w:multiLevelType w:val="hybridMultilevel"/>
    <w:tmpl w:val="BDE46B26"/>
    <w:lvl w:ilvl="0" w:tplc="ACB66834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7BAB"/>
    <w:multiLevelType w:val="multilevel"/>
    <w:tmpl w:val="5BEE2AB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hint="default"/>
      </w:rPr>
    </w:lvl>
  </w:abstractNum>
  <w:abstractNum w:abstractNumId="18">
    <w:nsid w:val="48E954F6"/>
    <w:multiLevelType w:val="hybridMultilevel"/>
    <w:tmpl w:val="63682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67B3C"/>
    <w:multiLevelType w:val="multilevel"/>
    <w:tmpl w:val="49767B3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F047EE"/>
    <w:multiLevelType w:val="hybridMultilevel"/>
    <w:tmpl w:val="FB68808E"/>
    <w:lvl w:ilvl="0" w:tplc="DEC6E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9D3BED"/>
    <w:multiLevelType w:val="multilevel"/>
    <w:tmpl w:val="81F040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3">
    <w:nsid w:val="5D097BFB"/>
    <w:multiLevelType w:val="hybridMultilevel"/>
    <w:tmpl w:val="EECCC3C2"/>
    <w:lvl w:ilvl="0" w:tplc="5CD25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6215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5">
    <w:nsid w:val="63632762"/>
    <w:multiLevelType w:val="multilevel"/>
    <w:tmpl w:val="2600265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26">
    <w:nsid w:val="64432EC4"/>
    <w:multiLevelType w:val="multilevel"/>
    <w:tmpl w:val="64432E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D1520"/>
    <w:multiLevelType w:val="multilevel"/>
    <w:tmpl w:val="3506B92A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3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E8F403F"/>
    <w:multiLevelType w:val="hybridMultilevel"/>
    <w:tmpl w:val="6FDCB9D0"/>
    <w:lvl w:ilvl="0" w:tplc="E66A2E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15079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34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E40AD2"/>
    <w:multiLevelType w:val="multilevel"/>
    <w:tmpl w:val="7C5C62EC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Theme="minorEastAsia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7"/>
  </w:num>
  <w:num w:numId="4">
    <w:abstractNumId w:val="9"/>
  </w:num>
  <w:num w:numId="5">
    <w:abstractNumId w:val="35"/>
  </w:num>
  <w:num w:numId="6">
    <w:abstractNumId w:val="21"/>
  </w:num>
  <w:num w:numId="7">
    <w:abstractNumId w:val="12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5"/>
  </w:num>
  <w:num w:numId="13">
    <w:abstractNumId w:val="34"/>
  </w:num>
  <w:num w:numId="14">
    <w:abstractNumId w:val="19"/>
  </w:num>
  <w:num w:numId="15">
    <w:abstractNumId w:val="26"/>
  </w:num>
  <w:num w:numId="16">
    <w:abstractNumId w:val="1"/>
  </w:num>
  <w:num w:numId="17">
    <w:abstractNumId w:val="31"/>
  </w:num>
  <w:num w:numId="18">
    <w:abstractNumId w:val="22"/>
  </w:num>
  <w:num w:numId="19">
    <w:abstractNumId w:val="6"/>
  </w:num>
  <w:num w:numId="20">
    <w:abstractNumId w:val="33"/>
  </w:num>
  <w:num w:numId="21">
    <w:abstractNumId w:val="24"/>
  </w:num>
  <w:num w:numId="22">
    <w:abstractNumId w:val="20"/>
  </w:num>
  <w:num w:numId="23">
    <w:abstractNumId w:val="8"/>
  </w:num>
  <w:num w:numId="24">
    <w:abstractNumId w:val="17"/>
  </w:num>
  <w:num w:numId="25">
    <w:abstractNumId w:val="11"/>
  </w:num>
  <w:num w:numId="26">
    <w:abstractNumId w:val="23"/>
  </w:num>
  <w:num w:numId="27">
    <w:abstractNumId w:val="7"/>
  </w:num>
  <w:num w:numId="28">
    <w:abstractNumId w:val="10"/>
  </w:num>
  <w:num w:numId="29">
    <w:abstractNumId w:val="16"/>
  </w:num>
  <w:num w:numId="30">
    <w:abstractNumId w:val="0"/>
  </w:num>
  <w:num w:numId="31">
    <w:abstractNumId w:val="25"/>
  </w:num>
  <w:num w:numId="32">
    <w:abstractNumId w:val="29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23F8"/>
    <w:rsid w:val="00003B95"/>
    <w:rsid w:val="000051FD"/>
    <w:rsid w:val="00005861"/>
    <w:rsid w:val="00010B04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2285"/>
    <w:rsid w:val="0002373D"/>
    <w:rsid w:val="00023CF3"/>
    <w:rsid w:val="00024266"/>
    <w:rsid w:val="00024C3E"/>
    <w:rsid w:val="000254C3"/>
    <w:rsid w:val="00025C20"/>
    <w:rsid w:val="00026D3F"/>
    <w:rsid w:val="000272CC"/>
    <w:rsid w:val="00027EC2"/>
    <w:rsid w:val="00030519"/>
    <w:rsid w:val="00030558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4745A"/>
    <w:rsid w:val="000528FE"/>
    <w:rsid w:val="00055916"/>
    <w:rsid w:val="000573FE"/>
    <w:rsid w:val="0006360A"/>
    <w:rsid w:val="00063C81"/>
    <w:rsid w:val="00065583"/>
    <w:rsid w:val="000715D2"/>
    <w:rsid w:val="00071E10"/>
    <w:rsid w:val="00072C3D"/>
    <w:rsid w:val="0007309F"/>
    <w:rsid w:val="00074481"/>
    <w:rsid w:val="00075176"/>
    <w:rsid w:val="000754A1"/>
    <w:rsid w:val="00075567"/>
    <w:rsid w:val="00075972"/>
    <w:rsid w:val="00075B69"/>
    <w:rsid w:val="000762E7"/>
    <w:rsid w:val="00077521"/>
    <w:rsid w:val="000778F1"/>
    <w:rsid w:val="00080EE2"/>
    <w:rsid w:val="0008146E"/>
    <w:rsid w:val="0008707C"/>
    <w:rsid w:val="0008773C"/>
    <w:rsid w:val="000913C1"/>
    <w:rsid w:val="00091471"/>
    <w:rsid w:val="00091F35"/>
    <w:rsid w:val="00092A45"/>
    <w:rsid w:val="00092E6D"/>
    <w:rsid w:val="00093C3E"/>
    <w:rsid w:val="000949E6"/>
    <w:rsid w:val="0009623C"/>
    <w:rsid w:val="00096D38"/>
    <w:rsid w:val="000A00C1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128"/>
    <w:rsid w:val="000C2211"/>
    <w:rsid w:val="000C4AD7"/>
    <w:rsid w:val="000C5642"/>
    <w:rsid w:val="000C5AFC"/>
    <w:rsid w:val="000C62E5"/>
    <w:rsid w:val="000C719A"/>
    <w:rsid w:val="000C768B"/>
    <w:rsid w:val="000D05A3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55D"/>
    <w:rsid w:val="000E7926"/>
    <w:rsid w:val="000E7C7F"/>
    <w:rsid w:val="000E7CDB"/>
    <w:rsid w:val="000F0764"/>
    <w:rsid w:val="000F12AF"/>
    <w:rsid w:val="000F3318"/>
    <w:rsid w:val="000F4C3F"/>
    <w:rsid w:val="000F5BAE"/>
    <w:rsid w:val="000F5DC5"/>
    <w:rsid w:val="000F6690"/>
    <w:rsid w:val="00100379"/>
    <w:rsid w:val="00100B15"/>
    <w:rsid w:val="00101612"/>
    <w:rsid w:val="00102D29"/>
    <w:rsid w:val="00103ED0"/>
    <w:rsid w:val="00104BA1"/>
    <w:rsid w:val="00106FBA"/>
    <w:rsid w:val="0010752B"/>
    <w:rsid w:val="00110D4F"/>
    <w:rsid w:val="00111AEF"/>
    <w:rsid w:val="00112CC4"/>
    <w:rsid w:val="00114807"/>
    <w:rsid w:val="00115DC0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3EA0"/>
    <w:rsid w:val="001352C6"/>
    <w:rsid w:val="001408CC"/>
    <w:rsid w:val="0014146E"/>
    <w:rsid w:val="00142C72"/>
    <w:rsid w:val="00142E0D"/>
    <w:rsid w:val="00143584"/>
    <w:rsid w:val="001440A0"/>
    <w:rsid w:val="00146C3B"/>
    <w:rsid w:val="001470D4"/>
    <w:rsid w:val="00147193"/>
    <w:rsid w:val="0014735A"/>
    <w:rsid w:val="00147E06"/>
    <w:rsid w:val="00151148"/>
    <w:rsid w:val="00151C49"/>
    <w:rsid w:val="001520A5"/>
    <w:rsid w:val="00155B5D"/>
    <w:rsid w:val="00155DF1"/>
    <w:rsid w:val="00156501"/>
    <w:rsid w:val="00156B63"/>
    <w:rsid w:val="00156CAF"/>
    <w:rsid w:val="00157250"/>
    <w:rsid w:val="00157B7C"/>
    <w:rsid w:val="00160621"/>
    <w:rsid w:val="0016151B"/>
    <w:rsid w:val="001615AF"/>
    <w:rsid w:val="0016210A"/>
    <w:rsid w:val="001637B8"/>
    <w:rsid w:val="00164F6E"/>
    <w:rsid w:val="00165DF9"/>
    <w:rsid w:val="00170AF6"/>
    <w:rsid w:val="00170DE1"/>
    <w:rsid w:val="00171861"/>
    <w:rsid w:val="0017232C"/>
    <w:rsid w:val="00172479"/>
    <w:rsid w:val="00173192"/>
    <w:rsid w:val="00173D8B"/>
    <w:rsid w:val="001741CE"/>
    <w:rsid w:val="00180BA6"/>
    <w:rsid w:val="00181352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5755"/>
    <w:rsid w:val="0019706A"/>
    <w:rsid w:val="001A00DA"/>
    <w:rsid w:val="001A2C68"/>
    <w:rsid w:val="001A2CAE"/>
    <w:rsid w:val="001A31BA"/>
    <w:rsid w:val="001A39A7"/>
    <w:rsid w:val="001A6412"/>
    <w:rsid w:val="001B0E97"/>
    <w:rsid w:val="001B3C0D"/>
    <w:rsid w:val="001B4EB7"/>
    <w:rsid w:val="001B53AB"/>
    <w:rsid w:val="001B72CA"/>
    <w:rsid w:val="001B7EFC"/>
    <w:rsid w:val="001C1E84"/>
    <w:rsid w:val="001C3A41"/>
    <w:rsid w:val="001C5BA9"/>
    <w:rsid w:val="001D0F5B"/>
    <w:rsid w:val="001D1342"/>
    <w:rsid w:val="001D1657"/>
    <w:rsid w:val="001D2975"/>
    <w:rsid w:val="001D30B7"/>
    <w:rsid w:val="001D5764"/>
    <w:rsid w:val="001D5EC9"/>
    <w:rsid w:val="001D724D"/>
    <w:rsid w:val="001E011A"/>
    <w:rsid w:val="001E02AD"/>
    <w:rsid w:val="001E2201"/>
    <w:rsid w:val="001E262C"/>
    <w:rsid w:val="001E2B7E"/>
    <w:rsid w:val="001E3128"/>
    <w:rsid w:val="001E3574"/>
    <w:rsid w:val="001E3F9C"/>
    <w:rsid w:val="001E40DF"/>
    <w:rsid w:val="001E4159"/>
    <w:rsid w:val="001E415D"/>
    <w:rsid w:val="001E4282"/>
    <w:rsid w:val="001E4483"/>
    <w:rsid w:val="001E4968"/>
    <w:rsid w:val="001E4C88"/>
    <w:rsid w:val="001E5242"/>
    <w:rsid w:val="001E58B8"/>
    <w:rsid w:val="001E66F3"/>
    <w:rsid w:val="001E6E45"/>
    <w:rsid w:val="001E6E79"/>
    <w:rsid w:val="001E7046"/>
    <w:rsid w:val="001E72CB"/>
    <w:rsid w:val="001E7453"/>
    <w:rsid w:val="001F024C"/>
    <w:rsid w:val="001F0F91"/>
    <w:rsid w:val="001F385B"/>
    <w:rsid w:val="001F565C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494C"/>
    <w:rsid w:val="00245EBB"/>
    <w:rsid w:val="00246E66"/>
    <w:rsid w:val="00247799"/>
    <w:rsid w:val="00247D65"/>
    <w:rsid w:val="00247F24"/>
    <w:rsid w:val="00251C92"/>
    <w:rsid w:val="002529EE"/>
    <w:rsid w:val="00253A9A"/>
    <w:rsid w:val="00253B88"/>
    <w:rsid w:val="00254240"/>
    <w:rsid w:val="00254F40"/>
    <w:rsid w:val="00255C9F"/>
    <w:rsid w:val="00256575"/>
    <w:rsid w:val="00256CC7"/>
    <w:rsid w:val="00256F0B"/>
    <w:rsid w:val="00257D4F"/>
    <w:rsid w:val="002619F0"/>
    <w:rsid w:val="002620AF"/>
    <w:rsid w:val="00262E89"/>
    <w:rsid w:val="00264570"/>
    <w:rsid w:val="002646B1"/>
    <w:rsid w:val="00265F4C"/>
    <w:rsid w:val="0026604B"/>
    <w:rsid w:val="00267C8B"/>
    <w:rsid w:val="002721D4"/>
    <w:rsid w:val="002727BD"/>
    <w:rsid w:val="002728CE"/>
    <w:rsid w:val="00273493"/>
    <w:rsid w:val="00275B25"/>
    <w:rsid w:val="002769BD"/>
    <w:rsid w:val="00276C52"/>
    <w:rsid w:val="002802F1"/>
    <w:rsid w:val="0028363F"/>
    <w:rsid w:val="00284E1F"/>
    <w:rsid w:val="00285559"/>
    <w:rsid w:val="0028561C"/>
    <w:rsid w:val="00287C06"/>
    <w:rsid w:val="00290891"/>
    <w:rsid w:val="00293457"/>
    <w:rsid w:val="00293661"/>
    <w:rsid w:val="00295F59"/>
    <w:rsid w:val="00297828"/>
    <w:rsid w:val="00297ADC"/>
    <w:rsid w:val="00297CC5"/>
    <w:rsid w:val="002A0D91"/>
    <w:rsid w:val="002A1383"/>
    <w:rsid w:val="002A40C3"/>
    <w:rsid w:val="002A5979"/>
    <w:rsid w:val="002A5C24"/>
    <w:rsid w:val="002A664E"/>
    <w:rsid w:val="002A7C8E"/>
    <w:rsid w:val="002B0E43"/>
    <w:rsid w:val="002B124A"/>
    <w:rsid w:val="002B3CEF"/>
    <w:rsid w:val="002B5550"/>
    <w:rsid w:val="002B72F3"/>
    <w:rsid w:val="002B7C0C"/>
    <w:rsid w:val="002B7F44"/>
    <w:rsid w:val="002C0BED"/>
    <w:rsid w:val="002C0BFB"/>
    <w:rsid w:val="002C5211"/>
    <w:rsid w:val="002C5420"/>
    <w:rsid w:val="002D0FE0"/>
    <w:rsid w:val="002D1240"/>
    <w:rsid w:val="002D1306"/>
    <w:rsid w:val="002D21B4"/>
    <w:rsid w:val="002D263E"/>
    <w:rsid w:val="002D306D"/>
    <w:rsid w:val="002D386F"/>
    <w:rsid w:val="002D411B"/>
    <w:rsid w:val="002D4E24"/>
    <w:rsid w:val="002D67E4"/>
    <w:rsid w:val="002E07AA"/>
    <w:rsid w:val="002E3E98"/>
    <w:rsid w:val="002E528B"/>
    <w:rsid w:val="002E67FB"/>
    <w:rsid w:val="002E68D8"/>
    <w:rsid w:val="002F1740"/>
    <w:rsid w:val="00300B96"/>
    <w:rsid w:val="00301EB4"/>
    <w:rsid w:val="00303941"/>
    <w:rsid w:val="00303C54"/>
    <w:rsid w:val="00304069"/>
    <w:rsid w:val="00307B88"/>
    <w:rsid w:val="00307DB3"/>
    <w:rsid w:val="00312B6C"/>
    <w:rsid w:val="00312FDB"/>
    <w:rsid w:val="003130A5"/>
    <w:rsid w:val="003133F2"/>
    <w:rsid w:val="0031409B"/>
    <w:rsid w:val="00314393"/>
    <w:rsid w:val="003154D0"/>
    <w:rsid w:val="003155A0"/>
    <w:rsid w:val="00316697"/>
    <w:rsid w:val="00316DE4"/>
    <w:rsid w:val="00317705"/>
    <w:rsid w:val="00317B29"/>
    <w:rsid w:val="00320C7F"/>
    <w:rsid w:val="00321229"/>
    <w:rsid w:val="00321E3F"/>
    <w:rsid w:val="003228A2"/>
    <w:rsid w:val="00322B09"/>
    <w:rsid w:val="003230EA"/>
    <w:rsid w:val="00323156"/>
    <w:rsid w:val="00323161"/>
    <w:rsid w:val="00325300"/>
    <w:rsid w:val="00325352"/>
    <w:rsid w:val="00325380"/>
    <w:rsid w:val="00327475"/>
    <w:rsid w:val="00330682"/>
    <w:rsid w:val="003310DF"/>
    <w:rsid w:val="00331F59"/>
    <w:rsid w:val="003329A0"/>
    <w:rsid w:val="0033316B"/>
    <w:rsid w:val="00333447"/>
    <w:rsid w:val="0033418C"/>
    <w:rsid w:val="0033467F"/>
    <w:rsid w:val="00336F7F"/>
    <w:rsid w:val="00340E36"/>
    <w:rsid w:val="00343B20"/>
    <w:rsid w:val="003440E7"/>
    <w:rsid w:val="00344827"/>
    <w:rsid w:val="00344895"/>
    <w:rsid w:val="00344AE8"/>
    <w:rsid w:val="0034523B"/>
    <w:rsid w:val="00345F1D"/>
    <w:rsid w:val="00347B5B"/>
    <w:rsid w:val="00350001"/>
    <w:rsid w:val="00352669"/>
    <w:rsid w:val="00354BB3"/>
    <w:rsid w:val="00355FFC"/>
    <w:rsid w:val="00356071"/>
    <w:rsid w:val="003572F4"/>
    <w:rsid w:val="003574CE"/>
    <w:rsid w:val="0035754F"/>
    <w:rsid w:val="0036061F"/>
    <w:rsid w:val="00361187"/>
    <w:rsid w:val="00362710"/>
    <w:rsid w:val="00363D1B"/>
    <w:rsid w:val="00364148"/>
    <w:rsid w:val="0036645D"/>
    <w:rsid w:val="00367575"/>
    <w:rsid w:val="003717A5"/>
    <w:rsid w:val="00373080"/>
    <w:rsid w:val="003730D4"/>
    <w:rsid w:val="00373971"/>
    <w:rsid w:val="00373CEC"/>
    <w:rsid w:val="00374422"/>
    <w:rsid w:val="0037635D"/>
    <w:rsid w:val="00377031"/>
    <w:rsid w:val="003824A9"/>
    <w:rsid w:val="003828BB"/>
    <w:rsid w:val="00383D31"/>
    <w:rsid w:val="00384563"/>
    <w:rsid w:val="0038535C"/>
    <w:rsid w:val="003861E3"/>
    <w:rsid w:val="003871CA"/>
    <w:rsid w:val="003873E5"/>
    <w:rsid w:val="003875D5"/>
    <w:rsid w:val="0039022B"/>
    <w:rsid w:val="00390964"/>
    <w:rsid w:val="00390FC8"/>
    <w:rsid w:val="0039124C"/>
    <w:rsid w:val="003936CF"/>
    <w:rsid w:val="00393E22"/>
    <w:rsid w:val="0039410A"/>
    <w:rsid w:val="00394B0E"/>
    <w:rsid w:val="00394CD2"/>
    <w:rsid w:val="003951A9"/>
    <w:rsid w:val="003A254F"/>
    <w:rsid w:val="003A2997"/>
    <w:rsid w:val="003A2CD4"/>
    <w:rsid w:val="003A5863"/>
    <w:rsid w:val="003A5D14"/>
    <w:rsid w:val="003A66F9"/>
    <w:rsid w:val="003A703D"/>
    <w:rsid w:val="003B1301"/>
    <w:rsid w:val="003B15FF"/>
    <w:rsid w:val="003B4324"/>
    <w:rsid w:val="003B5304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706"/>
    <w:rsid w:val="003C771A"/>
    <w:rsid w:val="003D067D"/>
    <w:rsid w:val="003D1A50"/>
    <w:rsid w:val="003D1A85"/>
    <w:rsid w:val="003D1E90"/>
    <w:rsid w:val="003D23CC"/>
    <w:rsid w:val="003D289E"/>
    <w:rsid w:val="003D4522"/>
    <w:rsid w:val="003D48E4"/>
    <w:rsid w:val="003D53C9"/>
    <w:rsid w:val="003D5C66"/>
    <w:rsid w:val="003D7C0A"/>
    <w:rsid w:val="003E1EA1"/>
    <w:rsid w:val="003E28D3"/>
    <w:rsid w:val="003E2DF5"/>
    <w:rsid w:val="003E3DAB"/>
    <w:rsid w:val="003E431B"/>
    <w:rsid w:val="003E4C39"/>
    <w:rsid w:val="003E4FB3"/>
    <w:rsid w:val="003E50C4"/>
    <w:rsid w:val="003E5522"/>
    <w:rsid w:val="003E6E6E"/>
    <w:rsid w:val="003E7CB7"/>
    <w:rsid w:val="003F0A01"/>
    <w:rsid w:val="003F1EDA"/>
    <w:rsid w:val="003F204C"/>
    <w:rsid w:val="003F292B"/>
    <w:rsid w:val="003F3C52"/>
    <w:rsid w:val="003F3CFF"/>
    <w:rsid w:val="003F6171"/>
    <w:rsid w:val="0040200D"/>
    <w:rsid w:val="0040372A"/>
    <w:rsid w:val="00403A71"/>
    <w:rsid w:val="004059D9"/>
    <w:rsid w:val="00406596"/>
    <w:rsid w:val="00406994"/>
    <w:rsid w:val="00406C1E"/>
    <w:rsid w:val="00407E04"/>
    <w:rsid w:val="00411121"/>
    <w:rsid w:val="00411196"/>
    <w:rsid w:val="00411B51"/>
    <w:rsid w:val="00411B69"/>
    <w:rsid w:val="00412CB7"/>
    <w:rsid w:val="004148DE"/>
    <w:rsid w:val="00414931"/>
    <w:rsid w:val="00414E3C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387A"/>
    <w:rsid w:val="00434177"/>
    <w:rsid w:val="00434901"/>
    <w:rsid w:val="00435585"/>
    <w:rsid w:val="00435734"/>
    <w:rsid w:val="00436D64"/>
    <w:rsid w:val="00437234"/>
    <w:rsid w:val="004372D1"/>
    <w:rsid w:val="00441256"/>
    <w:rsid w:val="0044182F"/>
    <w:rsid w:val="00444FAE"/>
    <w:rsid w:val="00446010"/>
    <w:rsid w:val="00450483"/>
    <w:rsid w:val="004506F9"/>
    <w:rsid w:val="004520B7"/>
    <w:rsid w:val="004527BE"/>
    <w:rsid w:val="004527F1"/>
    <w:rsid w:val="00456E52"/>
    <w:rsid w:val="0045709F"/>
    <w:rsid w:val="00457D04"/>
    <w:rsid w:val="004604BD"/>
    <w:rsid w:val="00461921"/>
    <w:rsid w:val="00462B04"/>
    <w:rsid w:val="00463262"/>
    <w:rsid w:val="004648A5"/>
    <w:rsid w:val="00464EE6"/>
    <w:rsid w:val="00465A2C"/>
    <w:rsid w:val="004669C9"/>
    <w:rsid w:val="004669E4"/>
    <w:rsid w:val="00470F64"/>
    <w:rsid w:val="004715E6"/>
    <w:rsid w:val="00472BD7"/>
    <w:rsid w:val="00472CF7"/>
    <w:rsid w:val="00472F1E"/>
    <w:rsid w:val="004734E2"/>
    <w:rsid w:val="004739EF"/>
    <w:rsid w:val="00474E09"/>
    <w:rsid w:val="00475209"/>
    <w:rsid w:val="004754B0"/>
    <w:rsid w:val="00475743"/>
    <w:rsid w:val="004769C5"/>
    <w:rsid w:val="00477644"/>
    <w:rsid w:val="004811BA"/>
    <w:rsid w:val="00481A0A"/>
    <w:rsid w:val="00481E72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770"/>
    <w:rsid w:val="004A3D08"/>
    <w:rsid w:val="004A49C9"/>
    <w:rsid w:val="004A6471"/>
    <w:rsid w:val="004A6841"/>
    <w:rsid w:val="004B07F6"/>
    <w:rsid w:val="004B0A2E"/>
    <w:rsid w:val="004B12AC"/>
    <w:rsid w:val="004B1AF0"/>
    <w:rsid w:val="004B3F7D"/>
    <w:rsid w:val="004B4652"/>
    <w:rsid w:val="004B497B"/>
    <w:rsid w:val="004B5E8C"/>
    <w:rsid w:val="004B780B"/>
    <w:rsid w:val="004B7B1D"/>
    <w:rsid w:val="004C0DC9"/>
    <w:rsid w:val="004C178E"/>
    <w:rsid w:val="004C226D"/>
    <w:rsid w:val="004C23D0"/>
    <w:rsid w:val="004C2D7E"/>
    <w:rsid w:val="004C4375"/>
    <w:rsid w:val="004C4BE1"/>
    <w:rsid w:val="004C4F47"/>
    <w:rsid w:val="004C6EF1"/>
    <w:rsid w:val="004C7207"/>
    <w:rsid w:val="004C7814"/>
    <w:rsid w:val="004C7994"/>
    <w:rsid w:val="004D1790"/>
    <w:rsid w:val="004D1C49"/>
    <w:rsid w:val="004D27F4"/>
    <w:rsid w:val="004D2908"/>
    <w:rsid w:val="004D32B1"/>
    <w:rsid w:val="004D33BA"/>
    <w:rsid w:val="004D3966"/>
    <w:rsid w:val="004D3BE0"/>
    <w:rsid w:val="004D451D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4A7"/>
    <w:rsid w:val="004F5B1E"/>
    <w:rsid w:val="004F714B"/>
    <w:rsid w:val="0050017A"/>
    <w:rsid w:val="005016B0"/>
    <w:rsid w:val="005017D6"/>
    <w:rsid w:val="00507725"/>
    <w:rsid w:val="005101EB"/>
    <w:rsid w:val="00510458"/>
    <w:rsid w:val="0051070F"/>
    <w:rsid w:val="00510F0B"/>
    <w:rsid w:val="00513635"/>
    <w:rsid w:val="005146EB"/>
    <w:rsid w:val="00514AC5"/>
    <w:rsid w:val="00515020"/>
    <w:rsid w:val="005178B3"/>
    <w:rsid w:val="0052092A"/>
    <w:rsid w:val="0052202D"/>
    <w:rsid w:val="00523C5F"/>
    <w:rsid w:val="00523FF2"/>
    <w:rsid w:val="0052414D"/>
    <w:rsid w:val="0052426A"/>
    <w:rsid w:val="00524834"/>
    <w:rsid w:val="005248F1"/>
    <w:rsid w:val="00524D66"/>
    <w:rsid w:val="005258D5"/>
    <w:rsid w:val="0052747A"/>
    <w:rsid w:val="00527BAF"/>
    <w:rsid w:val="0053039B"/>
    <w:rsid w:val="00530DB9"/>
    <w:rsid w:val="005317EC"/>
    <w:rsid w:val="0053435F"/>
    <w:rsid w:val="0053532A"/>
    <w:rsid w:val="00535336"/>
    <w:rsid w:val="0053795F"/>
    <w:rsid w:val="00540B24"/>
    <w:rsid w:val="00543272"/>
    <w:rsid w:val="00543D67"/>
    <w:rsid w:val="00544DDD"/>
    <w:rsid w:val="00545145"/>
    <w:rsid w:val="0054767C"/>
    <w:rsid w:val="005479B6"/>
    <w:rsid w:val="0055030D"/>
    <w:rsid w:val="00550403"/>
    <w:rsid w:val="00550FFB"/>
    <w:rsid w:val="00553DFF"/>
    <w:rsid w:val="00554AE3"/>
    <w:rsid w:val="0055588F"/>
    <w:rsid w:val="0055622F"/>
    <w:rsid w:val="00557E5D"/>
    <w:rsid w:val="00560852"/>
    <w:rsid w:val="00560D2E"/>
    <w:rsid w:val="005619A7"/>
    <w:rsid w:val="0056621F"/>
    <w:rsid w:val="00567A06"/>
    <w:rsid w:val="00570610"/>
    <w:rsid w:val="0057067E"/>
    <w:rsid w:val="00572608"/>
    <w:rsid w:val="00574478"/>
    <w:rsid w:val="0057711C"/>
    <w:rsid w:val="00582B65"/>
    <w:rsid w:val="005839C5"/>
    <w:rsid w:val="00584A21"/>
    <w:rsid w:val="0058567D"/>
    <w:rsid w:val="005859AA"/>
    <w:rsid w:val="00585BC1"/>
    <w:rsid w:val="005876EC"/>
    <w:rsid w:val="00587CC9"/>
    <w:rsid w:val="005905D9"/>
    <w:rsid w:val="00594958"/>
    <w:rsid w:val="00594F22"/>
    <w:rsid w:val="00595344"/>
    <w:rsid w:val="00597539"/>
    <w:rsid w:val="005A144F"/>
    <w:rsid w:val="005A1BFB"/>
    <w:rsid w:val="005A37FD"/>
    <w:rsid w:val="005A3DE3"/>
    <w:rsid w:val="005A7883"/>
    <w:rsid w:val="005A7C42"/>
    <w:rsid w:val="005B063B"/>
    <w:rsid w:val="005B0DA1"/>
    <w:rsid w:val="005B2669"/>
    <w:rsid w:val="005B2703"/>
    <w:rsid w:val="005B5DA4"/>
    <w:rsid w:val="005B60F1"/>
    <w:rsid w:val="005C0214"/>
    <w:rsid w:val="005C0C2A"/>
    <w:rsid w:val="005C1EF5"/>
    <w:rsid w:val="005C274C"/>
    <w:rsid w:val="005C37F5"/>
    <w:rsid w:val="005C5550"/>
    <w:rsid w:val="005D0FAE"/>
    <w:rsid w:val="005D27FE"/>
    <w:rsid w:val="005D3079"/>
    <w:rsid w:val="005D34CF"/>
    <w:rsid w:val="005D5F86"/>
    <w:rsid w:val="005D5FAE"/>
    <w:rsid w:val="005E1161"/>
    <w:rsid w:val="005E1DE0"/>
    <w:rsid w:val="005E4375"/>
    <w:rsid w:val="005E43CA"/>
    <w:rsid w:val="005E6ACF"/>
    <w:rsid w:val="005E6ED8"/>
    <w:rsid w:val="005E73BF"/>
    <w:rsid w:val="005F67E0"/>
    <w:rsid w:val="005F7019"/>
    <w:rsid w:val="005F7053"/>
    <w:rsid w:val="005F7E5C"/>
    <w:rsid w:val="00600DE8"/>
    <w:rsid w:val="006013F9"/>
    <w:rsid w:val="00601652"/>
    <w:rsid w:val="00601D95"/>
    <w:rsid w:val="00602BE6"/>
    <w:rsid w:val="00602E80"/>
    <w:rsid w:val="006037EA"/>
    <w:rsid w:val="006038FB"/>
    <w:rsid w:val="00604874"/>
    <w:rsid w:val="00605423"/>
    <w:rsid w:val="00611A35"/>
    <w:rsid w:val="00611DFF"/>
    <w:rsid w:val="0061218A"/>
    <w:rsid w:val="006129F2"/>
    <w:rsid w:val="00612CAA"/>
    <w:rsid w:val="006156ED"/>
    <w:rsid w:val="006163D1"/>
    <w:rsid w:val="006200F8"/>
    <w:rsid w:val="00620BC2"/>
    <w:rsid w:val="00620DA3"/>
    <w:rsid w:val="00621CE8"/>
    <w:rsid w:val="00624963"/>
    <w:rsid w:val="00626CC5"/>
    <w:rsid w:val="006310AE"/>
    <w:rsid w:val="006353B4"/>
    <w:rsid w:val="00635738"/>
    <w:rsid w:val="00635E34"/>
    <w:rsid w:val="00635FB6"/>
    <w:rsid w:val="00637A1E"/>
    <w:rsid w:val="00640EA7"/>
    <w:rsid w:val="0064120F"/>
    <w:rsid w:val="006438EF"/>
    <w:rsid w:val="00644EBD"/>
    <w:rsid w:val="006510A2"/>
    <w:rsid w:val="006515CB"/>
    <w:rsid w:val="006525BF"/>
    <w:rsid w:val="0065306D"/>
    <w:rsid w:val="00653112"/>
    <w:rsid w:val="006546AA"/>
    <w:rsid w:val="00654CD4"/>
    <w:rsid w:val="00655751"/>
    <w:rsid w:val="00657456"/>
    <w:rsid w:val="0065790E"/>
    <w:rsid w:val="0066026B"/>
    <w:rsid w:val="00661710"/>
    <w:rsid w:val="006630A3"/>
    <w:rsid w:val="00671414"/>
    <w:rsid w:val="00673CE1"/>
    <w:rsid w:val="00677752"/>
    <w:rsid w:val="0068062A"/>
    <w:rsid w:val="006866D5"/>
    <w:rsid w:val="00686B31"/>
    <w:rsid w:val="006873B1"/>
    <w:rsid w:val="00687BC1"/>
    <w:rsid w:val="00690808"/>
    <w:rsid w:val="00693A7C"/>
    <w:rsid w:val="006966FB"/>
    <w:rsid w:val="00696717"/>
    <w:rsid w:val="00697E4B"/>
    <w:rsid w:val="00697E57"/>
    <w:rsid w:val="006A0CF7"/>
    <w:rsid w:val="006A1DA7"/>
    <w:rsid w:val="006A29D5"/>
    <w:rsid w:val="006A3DDA"/>
    <w:rsid w:val="006A4A97"/>
    <w:rsid w:val="006A65DF"/>
    <w:rsid w:val="006A6C62"/>
    <w:rsid w:val="006A7151"/>
    <w:rsid w:val="006B0437"/>
    <w:rsid w:val="006B5015"/>
    <w:rsid w:val="006B640B"/>
    <w:rsid w:val="006C166F"/>
    <w:rsid w:val="006C1FB2"/>
    <w:rsid w:val="006C2141"/>
    <w:rsid w:val="006C260E"/>
    <w:rsid w:val="006C2AAB"/>
    <w:rsid w:val="006C3B2B"/>
    <w:rsid w:val="006C4252"/>
    <w:rsid w:val="006C4355"/>
    <w:rsid w:val="006C5119"/>
    <w:rsid w:val="006D2394"/>
    <w:rsid w:val="006D28F5"/>
    <w:rsid w:val="006D2DF2"/>
    <w:rsid w:val="006D3AFE"/>
    <w:rsid w:val="006D4098"/>
    <w:rsid w:val="006D482E"/>
    <w:rsid w:val="006D4B74"/>
    <w:rsid w:val="006D50D9"/>
    <w:rsid w:val="006D6551"/>
    <w:rsid w:val="006D7271"/>
    <w:rsid w:val="006D7D11"/>
    <w:rsid w:val="006E50EA"/>
    <w:rsid w:val="006E53B6"/>
    <w:rsid w:val="006E5B22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5C5B"/>
    <w:rsid w:val="00705F79"/>
    <w:rsid w:val="0070725E"/>
    <w:rsid w:val="00707E27"/>
    <w:rsid w:val="00710684"/>
    <w:rsid w:val="0071196A"/>
    <w:rsid w:val="007128BD"/>
    <w:rsid w:val="00713C9B"/>
    <w:rsid w:val="00713F4F"/>
    <w:rsid w:val="00717599"/>
    <w:rsid w:val="00720398"/>
    <w:rsid w:val="00720B8C"/>
    <w:rsid w:val="0072205F"/>
    <w:rsid w:val="007220A7"/>
    <w:rsid w:val="00722C31"/>
    <w:rsid w:val="007238C9"/>
    <w:rsid w:val="007245F2"/>
    <w:rsid w:val="00725E1E"/>
    <w:rsid w:val="00726108"/>
    <w:rsid w:val="00730922"/>
    <w:rsid w:val="0073100A"/>
    <w:rsid w:val="0073163D"/>
    <w:rsid w:val="00732A28"/>
    <w:rsid w:val="00733B95"/>
    <w:rsid w:val="0073470D"/>
    <w:rsid w:val="00734D0D"/>
    <w:rsid w:val="007350AB"/>
    <w:rsid w:val="00735E40"/>
    <w:rsid w:val="0073779E"/>
    <w:rsid w:val="00743487"/>
    <w:rsid w:val="00743773"/>
    <w:rsid w:val="00744D86"/>
    <w:rsid w:val="00745530"/>
    <w:rsid w:val="007461F2"/>
    <w:rsid w:val="007463BF"/>
    <w:rsid w:val="007466CB"/>
    <w:rsid w:val="00746C76"/>
    <w:rsid w:val="007504B0"/>
    <w:rsid w:val="007507B3"/>
    <w:rsid w:val="0075249B"/>
    <w:rsid w:val="00752E5B"/>
    <w:rsid w:val="00755414"/>
    <w:rsid w:val="00756D88"/>
    <w:rsid w:val="00760505"/>
    <w:rsid w:val="00761809"/>
    <w:rsid w:val="0076181B"/>
    <w:rsid w:val="007620F7"/>
    <w:rsid w:val="007635CC"/>
    <w:rsid w:val="007647A1"/>
    <w:rsid w:val="00770823"/>
    <w:rsid w:val="00771A55"/>
    <w:rsid w:val="00771DF1"/>
    <w:rsid w:val="007724FB"/>
    <w:rsid w:val="007745A8"/>
    <w:rsid w:val="0077552F"/>
    <w:rsid w:val="00776371"/>
    <w:rsid w:val="00776E8A"/>
    <w:rsid w:val="00777040"/>
    <w:rsid w:val="007775B5"/>
    <w:rsid w:val="00777DF7"/>
    <w:rsid w:val="00781BB9"/>
    <w:rsid w:val="007829E4"/>
    <w:rsid w:val="00783331"/>
    <w:rsid w:val="007864B3"/>
    <w:rsid w:val="0078742D"/>
    <w:rsid w:val="00791554"/>
    <w:rsid w:val="007917AC"/>
    <w:rsid w:val="00794289"/>
    <w:rsid w:val="00794720"/>
    <w:rsid w:val="00795520"/>
    <w:rsid w:val="00796D16"/>
    <w:rsid w:val="007A0D63"/>
    <w:rsid w:val="007A3C1E"/>
    <w:rsid w:val="007A50D6"/>
    <w:rsid w:val="007A67C0"/>
    <w:rsid w:val="007A7F48"/>
    <w:rsid w:val="007B03B6"/>
    <w:rsid w:val="007B0EEF"/>
    <w:rsid w:val="007B18CD"/>
    <w:rsid w:val="007B1964"/>
    <w:rsid w:val="007B58F0"/>
    <w:rsid w:val="007C10FA"/>
    <w:rsid w:val="007C12A4"/>
    <w:rsid w:val="007C161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27B6"/>
    <w:rsid w:val="007E536F"/>
    <w:rsid w:val="007E6D95"/>
    <w:rsid w:val="007F164B"/>
    <w:rsid w:val="007F37DD"/>
    <w:rsid w:val="007F4ABE"/>
    <w:rsid w:val="007F6563"/>
    <w:rsid w:val="007F6A3B"/>
    <w:rsid w:val="007F6C40"/>
    <w:rsid w:val="008001EC"/>
    <w:rsid w:val="00800B3B"/>
    <w:rsid w:val="00800DA9"/>
    <w:rsid w:val="00801B78"/>
    <w:rsid w:val="00803488"/>
    <w:rsid w:val="008046AE"/>
    <w:rsid w:val="00810512"/>
    <w:rsid w:val="00811097"/>
    <w:rsid w:val="00812604"/>
    <w:rsid w:val="00815BFA"/>
    <w:rsid w:val="00816D19"/>
    <w:rsid w:val="00817E1C"/>
    <w:rsid w:val="00820AF4"/>
    <w:rsid w:val="0082209E"/>
    <w:rsid w:val="00823B4B"/>
    <w:rsid w:val="00826569"/>
    <w:rsid w:val="00827352"/>
    <w:rsid w:val="008276F4"/>
    <w:rsid w:val="00830141"/>
    <w:rsid w:val="00832402"/>
    <w:rsid w:val="00833902"/>
    <w:rsid w:val="00835129"/>
    <w:rsid w:val="00836641"/>
    <w:rsid w:val="0083735C"/>
    <w:rsid w:val="008378BE"/>
    <w:rsid w:val="00837DFB"/>
    <w:rsid w:val="008411B1"/>
    <w:rsid w:val="0084185F"/>
    <w:rsid w:val="00843AA8"/>
    <w:rsid w:val="00846F71"/>
    <w:rsid w:val="00847C90"/>
    <w:rsid w:val="00851C45"/>
    <w:rsid w:val="00852174"/>
    <w:rsid w:val="00852953"/>
    <w:rsid w:val="00854A96"/>
    <w:rsid w:val="00855F3B"/>
    <w:rsid w:val="00855F47"/>
    <w:rsid w:val="00856B49"/>
    <w:rsid w:val="0085753E"/>
    <w:rsid w:val="00860028"/>
    <w:rsid w:val="0086102C"/>
    <w:rsid w:val="00866033"/>
    <w:rsid w:val="0086625C"/>
    <w:rsid w:val="00867ED1"/>
    <w:rsid w:val="00870F9F"/>
    <w:rsid w:val="00871940"/>
    <w:rsid w:val="0087206E"/>
    <w:rsid w:val="008723E1"/>
    <w:rsid w:val="008747DE"/>
    <w:rsid w:val="00880023"/>
    <w:rsid w:val="0088149B"/>
    <w:rsid w:val="008817C8"/>
    <w:rsid w:val="00884209"/>
    <w:rsid w:val="00884B2F"/>
    <w:rsid w:val="00890583"/>
    <w:rsid w:val="00892772"/>
    <w:rsid w:val="00893053"/>
    <w:rsid w:val="0089352C"/>
    <w:rsid w:val="008937B5"/>
    <w:rsid w:val="0089598B"/>
    <w:rsid w:val="008A031E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B722D"/>
    <w:rsid w:val="008C031D"/>
    <w:rsid w:val="008C03D4"/>
    <w:rsid w:val="008C0BDA"/>
    <w:rsid w:val="008C108C"/>
    <w:rsid w:val="008C1E8E"/>
    <w:rsid w:val="008C4B16"/>
    <w:rsid w:val="008C741C"/>
    <w:rsid w:val="008C7961"/>
    <w:rsid w:val="008D50BA"/>
    <w:rsid w:val="008D5EA7"/>
    <w:rsid w:val="008D66F3"/>
    <w:rsid w:val="008D6771"/>
    <w:rsid w:val="008D6C5C"/>
    <w:rsid w:val="008E03DF"/>
    <w:rsid w:val="008E2D7F"/>
    <w:rsid w:val="008E384B"/>
    <w:rsid w:val="008E5201"/>
    <w:rsid w:val="008E598C"/>
    <w:rsid w:val="008E7B13"/>
    <w:rsid w:val="008F2998"/>
    <w:rsid w:val="008F2DD0"/>
    <w:rsid w:val="008F3B72"/>
    <w:rsid w:val="008F3DB6"/>
    <w:rsid w:val="008F50DE"/>
    <w:rsid w:val="008F5674"/>
    <w:rsid w:val="008F5C1A"/>
    <w:rsid w:val="008F6749"/>
    <w:rsid w:val="008F6B9D"/>
    <w:rsid w:val="00901AF5"/>
    <w:rsid w:val="00903E63"/>
    <w:rsid w:val="00903FAC"/>
    <w:rsid w:val="00904987"/>
    <w:rsid w:val="00904D3D"/>
    <w:rsid w:val="00904F42"/>
    <w:rsid w:val="00906398"/>
    <w:rsid w:val="0090709A"/>
    <w:rsid w:val="00907368"/>
    <w:rsid w:val="00910ABD"/>
    <w:rsid w:val="00911593"/>
    <w:rsid w:val="00912805"/>
    <w:rsid w:val="00913129"/>
    <w:rsid w:val="0091343B"/>
    <w:rsid w:val="00913BD8"/>
    <w:rsid w:val="00915ABC"/>
    <w:rsid w:val="00915AF2"/>
    <w:rsid w:val="009173E5"/>
    <w:rsid w:val="00917E99"/>
    <w:rsid w:val="00921436"/>
    <w:rsid w:val="00921694"/>
    <w:rsid w:val="009252A6"/>
    <w:rsid w:val="009275A5"/>
    <w:rsid w:val="00930C81"/>
    <w:rsid w:val="00930FEF"/>
    <w:rsid w:val="009317E7"/>
    <w:rsid w:val="00932CC5"/>
    <w:rsid w:val="00933935"/>
    <w:rsid w:val="00936314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10C5"/>
    <w:rsid w:val="00963559"/>
    <w:rsid w:val="0096463B"/>
    <w:rsid w:val="009656AE"/>
    <w:rsid w:val="00965C73"/>
    <w:rsid w:val="0097019F"/>
    <w:rsid w:val="009702CE"/>
    <w:rsid w:val="0097094E"/>
    <w:rsid w:val="00970FE9"/>
    <w:rsid w:val="00972871"/>
    <w:rsid w:val="00973A24"/>
    <w:rsid w:val="00973BA5"/>
    <w:rsid w:val="009742A6"/>
    <w:rsid w:val="009743B6"/>
    <w:rsid w:val="00974B36"/>
    <w:rsid w:val="00975200"/>
    <w:rsid w:val="00975588"/>
    <w:rsid w:val="00975868"/>
    <w:rsid w:val="009767FB"/>
    <w:rsid w:val="00977CE3"/>
    <w:rsid w:val="00981982"/>
    <w:rsid w:val="009820D2"/>
    <w:rsid w:val="009838D4"/>
    <w:rsid w:val="0098452C"/>
    <w:rsid w:val="00985828"/>
    <w:rsid w:val="00990241"/>
    <w:rsid w:val="009908C8"/>
    <w:rsid w:val="00990F37"/>
    <w:rsid w:val="00991FB6"/>
    <w:rsid w:val="00992323"/>
    <w:rsid w:val="00992BBC"/>
    <w:rsid w:val="0099477F"/>
    <w:rsid w:val="00994ADE"/>
    <w:rsid w:val="00995109"/>
    <w:rsid w:val="00995CFD"/>
    <w:rsid w:val="0099691C"/>
    <w:rsid w:val="00997EAE"/>
    <w:rsid w:val="009A0203"/>
    <w:rsid w:val="009A23A7"/>
    <w:rsid w:val="009A3C76"/>
    <w:rsid w:val="009A3E35"/>
    <w:rsid w:val="009A401C"/>
    <w:rsid w:val="009A59BC"/>
    <w:rsid w:val="009A6B93"/>
    <w:rsid w:val="009A78E6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1F49"/>
    <w:rsid w:val="009D3C97"/>
    <w:rsid w:val="009D64D1"/>
    <w:rsid w:val="009D675D"/>
    <w:rsid w:val="009E0731"/>
    <w:rsid w:val="009E5203"/>
    <w:rsid w:val="009E6411"/>
    <w:rsid w:val="009E67F6"/>
    <w:rsid w:val="009E68EE"/>
    <w:rsid w:val="009F0CED"/>
    <w:rsid w:val="009F2BC6"/>
    <w:rsid w:val="009F3D86"/>
    <w:rsid w:val="009F6BE8"/>
    <w:rsid w:val="00A00BB9"/>
    <w:rsid w:val="00A014F4"/>
    <w:rsid w:val="00A04D9D"/>
    <w:rsid w:val="00A0658D"/>
    <w:rsid w:val="00A111A6"/>
    <w:rsid w:val="00A20500"/>
    <w:rsid w:val="00A217DC"/>
    <w:rsid w:val="00A226E2"/>
    <w:rsid w:val="00A228AD"/>
    <w:rsid w:val="00A23EDC"/>
    <w:rsid w:val="00A24412"/>
    <w:rsid w:val="00A248DA"/>
    <w:rsid w:val="00A25A63"/>
    <w:rsid w:val="00A264A3"/>
    <w:rsid w:val="00A26BA8"/>
    <w:rsid w:val="00A272A7"/>
    <w:rsid w:val="00A27CEC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4DC4"/>
    <w:rsid w:val="00A4506A"/>
    <w:rsid w:val="00A4786C"/>
    <w:rsid w:val="00A50BBA"/>
    <w:rsid w:val="00A5158D"/>
    <w:rsid w:val="00A5245A"/>
    <w:rsid w:val="00A556C8"/>
    <w:rsid w:val="00A5624E"/>
    <w:rsid w:val="00A61809"/>
    <w:rsid w:val="00A61CB1"/>
    <w:rsid w:val="00A636C8"/>
    <w:rsid w:val="00A63769"/>
    <w:rsid w:val="00A6429C"/>
    <w:rsid w:val="00A645B7"/>
    <w:rsid w:val="00A65036"/>
    <w:rsid w:val="00A65475"/>
    <w:rsid w:val="00A703A2"/>
    <w:rsid w:val="00A7184B"/>
    <w:rsid w:val="00A71BCC"/>
    <w:rsid w:val="00A71CEF"/>
    <w:rsid w:val="00A74780"/>
    <w:rsid w:val="00A752B1"/>
    <w:rsid w:val="00A838A6"/>
    <w:rsid w:val="00A84873"/>
    <w:rsid w:val="00A85523"/>
    <w:rsid w:val="00A91B96"/>
    <w:rsid w:val="00A91E3D"/>
    <w:rsid w:val="00A92BD3"/>
    <w:rsid w:val="00A94F5B"/>
    <w:rsid w:val="00A9514F"/>
    <w:rsid w:val="00A95301"/>
    <w:rsid w:val="00A95BC1"/>
    <w:rsid w:val="00A9682E"/>
    <w:rsid w:val="00A96CDA"/>
    <w:rsid w:val="00A97AEF"/>
    <w:rsid w:val="00AA028E"/>
    <w:rsid w:val="00AA02B2"/>
    <w:rsid w:val="00AA0AD2"/>
    <w:rsid w:val="00AA139D"/>
    <w:rsid w:val="00AA193C"/>
    <w:rsid w:val="00AA2FF0"/>
    <w:rsid w:val="00AA34E1"/>
    <w:rsid w:val="00AA3D13"/>
    <w:rsid w:val="00AA4907"/>
    <w:rsid w:val="00AA60B7"/>
    <w:rsid w:val="00AA7ACB"/>
    <w:rsid w:val="00AA7F95"/>
    <w:rsid w:val="00AB0FCC"/>
    <w:rsid w:val="00AB15AF"/>
    <w:rsid w:val="00AB15FA"/>
    <w:rsid w:val="00AB2221"/>
    <w:rsid w:val="00AB38AB"/>
    <w:rsid w:val="00AB534F"/>
    <w:rsid w:val="00AB6B1E"/>
    <w:rsid w:val="00AB75C4"/>
    <w:rsid w:val="00AC2DEF"/>
    <w:rsid w:val="00AC322C"/>
    <w:rsid w:val="00AC35F3"/>
    <w:rsid w:val="00AC3E5A"/>
    <w:rsid w:val="00AC55C8"/>
    <w:rsid w:val="00AC7486"/>
    <w:rsid w:val="00AC7FC1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E7A76"/>
    <w:rsid w:val="00AF0565"/>
    <w:rsid w:val="00AF1161"/>
    <w:rsid w:val="00AF1BE6"/>
    <w:rsid w:val="00AF40E0"/>
    <w:rsid w:val="00AF4AB7"/>
    <w:rsid w:val="00AF5566"/>
    <w:rsid w:val="00AF5B48"/>
    <w:rsid w:val="00AF6898"/>
    <w:rsid w:val="00AF68CB"/>
    <w:rsid w:val="00AF7AB2"/>
    <w:rsid w:val="00B00246"/>
    <w:rsid w:val="00B00A6B"/>
    <w:rsid w:val="00B022C6"/>
    <w:rsid w:val="00B054E6"/>
    <w:rsid w:val="00B0588D"/>
    <w:rsid w:val="00B05E8F"/>
    <w:rsid w:val="00B07BFC"/>
    <w:rsid w:val="00B10209"/>
    <w:rsid w:val="00B1057B"/>
    <w:rsid w:val="00B13DDE"/>
    <w:rsid w:val="00B148CA"/>
    <w:rsid w:val="00B15E02"/>
    <w:rsid w:val="00B20843"/>
    <w:rsid w:val="00B20AE3"/>
    <w:rsid w:val="00B20BED"/>
    <w:rsid w:val="00B20D19"/>
    <w:rsid w:val="00B21E3E"/>
    <w:rsid w:val="00B227E0"/>
    <w:rsid w:val="00B237E7"/>
    <w:rsid w:val="00B23A6E"/>
    <w:rsid w:val="00B2480A"/>
    <w:rsid w:val="00B25030"/>
    <w:rsid w:val="00B2553A"/>
    <w:rsid w:val="00B26BC3"/>
    <w:rsid w:val="00B3076B"/>
    <w:rsid w:val="00B3137F"/>
    <w:rsid w:val="00B332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2BBC"/>
    <w:rsid w:val="00B43FD1"/>
    <w:rsid w:val="00B4558E"/>
    <w:rsid w:val="00B46BF6"/>
    <w:rsid w:val="00B47DC6"/>
    <w:rsid w:val="00B50599"/>
    <w:rsid w:val="00B53915"/>
    <w:rsid w:val="00B54C50"/>
    <w:rsid w:val="00B6014D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664C4"/>
    <w:rsid w:val="00B7046C"/>
    <w:rsid w:val="00B739B2"/>
    <w:rsid w:val="00B75F7F"/>
    <w:rsid w:val="00B766BE"/>
    <w:rsid w:val="00B768DF"/>
    <w:rsid w:val="00B7792A"/>
    <w:rsid w:val="00B77BFC"/>
    <w:rsid w:val="00B80846"/>
    <w:rsid w:val="00B81774"/>
    <w:rsid w:val="00B82873"/>
    <w:rsid w:val="00B832D0"/>
    <w:rsid w:val="00B838E8"/>
    <w:rsid w:val="00B85D50"/>
    <w:rsid w:val="00B860C6"/>
    <w:rsid w:val="00B861C6"/>
    <w:rsid w:val="00B86AC2"/>
    <w:rsid w:val="00B877F4"/>
    <w:rsid w:val="00B95169"/>
    <w:rsid w:val="00B95697"/>
    <w:rsid w:val="00B97C41"/>
    <w:rsid w:val="00BA15EC"/>
    <w:rsid w:val="00BA1FF9"/>
    <w:rsid w:val="00BA3913"/>
    <w:rsid w:val="00BA421D"/>
    <w:rsid w:val="00BA503D"/>
    <w:rsid w:val="00BA5A25"/>
    <w:rsid w:val="00BB1A28"/>
    <w:rsid w:val="00BB1A44"/>
    <w:rsid w:val="00BB1E98"/>
    <w:rsid w:val="00BB257E"/>
    <w:rsid w:val="00BB33F0"/>
    <w:rsid w:val="00BB4C28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D4A37"/>
    <w:rsid w:val="00BE180F"/>
    <w:rsid w:val="00BE4FE1"/>
    <w:rsid w:val="00BE56EC"/>
    <w:rsid w:val="00BE5EE2"/>
    <w:rsid w:val="00BF0DC9"/>
    <w:rsid w:val="00BF2312"/>
    <w:rsid w:val="00BF5397"/>
    <w:rsid w:val="00BF5C2B"/>
    <w:rsid w:val="00BF69B7"/>
    <w:rsid w:val="00BF6FEA"/>
    <w:rsid w:val="00C007C3"/>
    <w:rsid w:val="00C01C29"/>
    <w:rsid w:val="00C03163"/>
    <w:rsid w:val="00C045DD"/>
    <w:rsid w:val="00C047F1"/>
    <w:rsid w:val="00C04D3B"/>
    <w:rsid w:val="00C057C2"/>
    <w:rsid w:val="00C062AA"/>
    <w:rsid w:val="00C06564"/>
    <w:rsid w:val="00C06EA9"/>
    <w:rsid w:val="00C07148"/>
    <w:rsid w:val="00C106C1"/>
    <w:rsid w:val="00C12F4F"/>
    <w:rsid w:val="00C14ADB"/>
    <w:rsid w:val="00C158F8"/>
    <w:rsid w:val="00C17216"/>
    <w:rsid w:val="00C177CC"/>
    <w:rsid w:val="00C21628"/>
    <w:rsid w:val="00C21BBF"/>
    <w:rsid w:val="00C22165"/>
    <w:rsid w:val="00C230B8"/>
    <w:rsid w:val="00C23578"/>
    <w:rsid w:val="00C23806"/>
    <w:rsid w:val="00C24563"/>
    <w:rsid w:val="00C2576F"/>
    <w:rsid w:val="00C26933"/>
    <w:rsid w:val="00C3630B"/>
    <w:rsid w:val="00C36879"/>
    <w:rsid w:val="00C37146"/>
    <w:rsid w:val="00C37893"/>
    <w:rsid w:val="00C40037"/>
    <w:rsid w:val="00C41B05"/>
    <w:rsid w:val="00C42528"/>
    <w:rsid w:val="00C438ED"/>
    <w:rsid w:val="00C44245"/>
    <w:rsid w:val="00C446D2"/>
    <w:rsid w:val="00C44757"/>
    <w:rsid w:val="00C4564F"/>
    <w:rsid w:val="00C46511"/>
    <w:rsid w:val="00C465B1"/>
    <w:rsid w:val="00C4770C"/>
    <w:rsid w:val="00C506DB"/>
    <w:rsid w:val="00C526CB"/>
    <w:rsid w:val="00C53003"/>
    <w:rsid w:val="00C53FCB"/>
    <w:rsid w:val="00C5452C"/>
    <w:rsid w:val="00C55E65"/>
    <w:rsid w:val="00C57DE2"/>
    <w:rsid w:val="00C604E9"/>
    <w:rsid w:val="00C605C1"/>
    <w:rsid w:val="00C62AAD"/>
    <w:rsid w:val="00C642B2"/>
    <w:rsid w:val="00C64EC5"/>
    <w:rsid w:val="00C65941"/>
    <w:rsid w:val="00C705FD"/>
    <w:rsid w:val="00C706F4"/>
    <w:rsid w:val="00C70A5F"/>
    <w:rsid w:val="00C70E87"/>
    <w:rsid w:val="00C74BA9"/>
    <w:rsid w:val="00C764F4"/>
    <w:rsid w:val="00C77109"/>
    <w:rsid w:val="00C803BC"/>
    <w:rsid w:val="00C80FD3"/>
    <w:rsid w:val="00C84DDE"/>
    <w:rsid w:val="00C86DE8"/>
    <w:rsid w:val="00C87763"/>
    <w:rsid w:val="00C90372"/>
    <w:rsid w:val="00C9126D"/>
    <w:rsid w:val="00C91829"/>
    <w:rsid w:val="00C93CE7"/>
    <w:rsid w:val="00C945A6"/>
    <w:rsid w:val="00C949E3"/>
    <w:rsid w:val="00C94D2E"/>
    <w:rsid w:val="00C96BFC"/>
    <w:rsid w:val="00C9790A"/>
    <w:rsid w:val="00CA0DC6"/>
    <w:rsid w:val="00CA1C43"/>
    <w:rsid w:val="00CA54D2"/>
    <w:rsid w:val="00CA74C6"/>
    <w:rsid w:val="00CA770B"/>
    <w:rsid w:val="00CB09AD"/>
    <w:rsid w:val="00CB10D1"/>
    <w:rsid w:val="00CB188E"/>
    <w:rsid w:val="00CB4A2B"/>
    <w:rsid w:val="00CB61B7"/>
    <w:rsid w:val="00CC1DB3"/>
    <w:rsid w:val="00CC360F"/>
    <w:rsid w:val="00CC48BE"/>
    <w:rsid w:val="00CC4F29"/>
    <w:rsid w:val="00CC6606"/>
    <w:rsid w:val="00CD0A36"/>
    <w:rsid w:val="00CD0F6C"/>
    <w:rsid w:val="00CD1463"/>
    <w:rsid w:val="00CD18EA"/>
    <w:rsid w:val="00CD2A2A"/>
    <w:rsid w:val="00CD3F91"/>
    <w:rsid w:val="00CD4373"/>
    <w:rsid w:val="00CD4888"/>
    <w:rsid w:val="00CD5960"/>
    <w:rsid w:val="00CD5ED5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32BA"/>
    <w:rsid w:val="00CF3499"/>
    <w:rsid w:val="00CF4491"/>
    <w:rsid w:val="00CF4519"/>
    <w:rsid w:val="00CF45F3"/>
    <w:rsid w:val="00D024FF"/>
    <w:rsid w:val="00D03450"/>
    <w:rsid w:val="00D034A8"/>
    <w:rsid w:val="00D03FEA"/>
    <w:rsid w:val="00D04005"/>
    <w:rsid w:val="00D0485E"/>
    <w:rsid w:val="00D04C56"/>
    <w:rsid w:val="00D07621"/>
    <w:rsid w:val="00D138AB"/>
    <w:rsid w:val="00D14524"/>
    <w:rsid w:val="00D15601"/>
    <w:rsid w:val="00D16D2A"/>
    <w:rsid w:val="00D16E0A"/>
    <w:rsid w:val="00D20621"/>
    <w:rsid w:val="00D20715"/>
    <w:rsid w:val="00D21280"/>
    <w:rsid w:val="00D21631"/>
    <w:rsid w:val="00D22DDD"/>
    <w:rsid w:val="00D26174"/>
    <w:rsid w:val="00D261CE"/>
    <w:rsid w:val="00D269D4"/>
    <w:rsid w:val="00D27935"/>
    <w:rsid w:val="00D33AA8"/>
    <w:rsid w:val="00D33DF0"/>
    <w:rsid w:val="00D34D58"/>
    <w:rsid w:val="00D354F5"/>
    <w:rsid w:val="00D36D24"/>
    <w:rsid w:val="00D372BF"/>
    <w:rsid w:val="00D4066E"/>
    <w:rsid w:val="00D41A33"/>
    <w:rsid w:val="00D4217E"/>
    <w:rsid w:val="00D44029"/>
    <w:rsid w:val="00D4452C"/>
    <w:rsid w:val="00D44B7B"/>
    <w:rsid w:val="00D4568F"/>
    <w:rsid w:val="00D4587B"/>
    <w:rsid w:val="00D46695"/>
    <w:rsid w:val="00D47314"/>
    <w:rsid w:val="00D53125"/>
    <w:rsid w:val="00D56883"/>
    <w:rsid w:val="00D60051"/>
    <w:rsid w:val="00D60C81"/>
    <w:rsid w:val="00D61073"/>
    <w:rsid w:val="00D645E4"/>
    <w:rsid w:val="00D658B3"/>
    <w:rsid w:val="00D65B9A"/>
    <w:rsid w:val="00D6668F"/>
    <w:rsid w:val="00D6765B"/>
    <w:rsid w:val="00D67819"/>
    <w:rsid w:val="00D71F0A"/>
    <w:rsid w:val="00D725F8"/>
    <w:rsid w:val="00D726EC"/>
    <w:rsid w:val="00D734EF"/>
    <w:rsid w:val="00D74186"/>
    <w:rsid w:val="00D745C4"/>
    <w:rsid w:val="00D74BE4"/>
    <w:rsid w:val="00D74E1D"/>
    <w:rsid w:val="00D755BD"/>
    <w:rsid w:val="00D760E5"/>
    <w:rsid w:val="00D76DC1"/>
    <w:rsid w:val="00D76F66"/>
    <w:rsid w:val="00D77212"/>
    <w:rsid w:val="00D7778E"/>
    <w:rsid w:val="00D80A31"/>
    <w:rsid w:val="00D80A7A"/>
    <w:rsid w:val="00D80DD8"/>
    <w:rsid w:val="00D819C6"/>
    <w:rsid w:val="00D81EDF"/>
    <w:rsid w:val="00D81F74"/>
    <w:rsid w:val="00D86397"/>
    <w:rsid w:val="00D864F2"/>
    <w:rsid w:val="00D86C89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34"/>
    <w:rsid w:val="00DA2FAD"/>
    <w:rsid w:val="00DA57A1"/>
    <w:rsid w:val="00DA6421"/>
    <w:rsid w:val="00DA6625"/>
    <w:rsid w:val="00DA66BD"/>
    <w:rsid w:val="00DA6FDC"/>
    <w:rsid w:val="00DB1192"/>
    <w:rsid w:val="00DB41E1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BB0"/>
    <w:rsid w:val="00DC3FF8"/>
    <w:rsid w:val="00DC4045"/>
    <w:rsid w:val="00DC563B"/>
    <w:rsid w:val="00DC59F8"/>
    <w:rsid w:val="00DC5E27"/>
    <w:rsid w:val="00DC6715"/>
    <w:rsid w:val="00DD0ED9"/>
    <w:rsid w:val="00DD3B7F"/>
    <w:rsid w:val="00DD6982"/>
    <w:rsid w:val="00DE03F2"/>
    <w:rsid w:val="00DE1628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5C9A"/>
    <w:rsid w:val="00DF7556"/>
    <w:rsid w:val="00DF776B"/>
    <w:rsid w:val="00E0124D"/>
    <w:rsid w:val="00E015F1"/>
    <w:rsid w:val="00E01F42"/>
    <w:rsid w:val="00E02627"/>
    <w:rsid w:val="00E04619"/>
    <w:rsid w:val="00E0483B"/>
    <w:rsid w:val="00E04924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03D9"/>
    <w:rsid w:val="00E212E6"/>
    <w:rsid w:val="00E2294B"/>
    <w:rsid w:val="00E23989"/>
    <w:rsid w:val="00E23A8D"/>
    <w:rsid w:val="00E23E1D"/>
    <w:rsid w:val="00E254E0"/>
    <w:rsid w:val="00E25636"/>
    <w:rsid w:val="00E30B94"/>
    <w:rsid w:val="00E318B2"/>
    <w:rsid w:val="00E3315F"/>
    <w:rsid w:val="00E358DE"/>
    <w:rsid w:val="00E35E85"/>
    <w:rsid w:val="00E41F84"/>
    <w:rsid w:val="00E433AC"/>
    <w:rsid w:val="00E437E0"/>
    <w:rsid w:val="00E44103"/>
    <w:rsid w:val="00E45D76"/>
    <w:rsid w:val="00E45E0A"/>
    <w:rsid w:val="00E469CC"/>
    <w:rsid w:val="00E46A91"/>
    <w:rsid w:val="00E47133"/>
    <w:rsid w:val="00E556BF"/>
    <w:rsid w:val="00E55796"/>
    <w:rsid w:val="00E56312"/>
    <w:rsid w:val="00E573B2"/>
    <w:rsid w:val="00E57E4A"/>
    <w:rsid w:val="00E6089A"/>
    <w:rsid w:val="00E60C53"/>
    <w:rsid w:val="00E6147E"/>
    <w:rsid w:val="00E61F84"/>
    <w:rsid w:val="00E6552A"/>
    <w:rsid w:val="00E6576D"/>
    <w:rsid w:val="00E678CA"/>
    <w:rsid w:val="00E706ED"/>
    <w:rsid w:val="00E71449"/>
    <w:rsid w:val="00E71800"/>
    <w:rsid w:val="00E71CBE"/>
    <w:rsid w:val="00E73E00"/>
    <w:rsid w:val="00E7428F"/>
    <w:rsid w:val="00E74C0B"/>
    <w:rsid w:val="00E74E70"/>
    <w:rsid w:val="00E75EDB"/>
    <w:rsid w:val="00E76085"/>
    <w:rsid w:val="00E765BF"/>
    <w:rsid w:val="00E8079D"/>
    <w:rsid w:val="00E807ED"/>
    <w:rsid w:val="00E822A8"/>
    <w:rsid w:val="00E85CA9"/>
    <w:rsid w:val="00E86361"/>
    <w:rsid w:val="00E90547"/>
    <w:rsid w:val="00E916E6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63D"/>
    <w:rsid w:val="00EB5C33"/>
    <w:rsid w:val="00EB7586"/>
    <w:rsid w:val="00EC1349"/>
    <w:rsid w:val="00EC1D18"/>
    <w:rsid w:val="00EC4BF4"/>
    <w:rsid w:val="00EC4CF4"/>
    <w:rsid w:val="00ED0FA1"/>
    <w:rsid w:val="00ED29E8"/>
    <w:rsid w:val="00ED64DB"/>
    <w:rsid w:val="00ED69AA"/>
    <w:rsid w:val="00ED702D"/>
    <w:rsid w:val="00ED7444"/>
    <w:rsid w:val="00EE1D70"/>
    <w:rsid w:val="00EE1E7B"/>
    <w:rsid w:val="00EE576E"/>
    <w:rsid w:val="00EE68E9"/>
    <w:rsid w:val="00EE746D"/>
    <w:rsid w:val="00EF1099"/>
    <w:rsid w:val="00EF2EE0"/>
    <w:rsid w:val="00EF3731"/>
    <w:rsid w:val="00EF65E2"/>
    <w:rsid w:val="00EF739A"/>
    <w:rsid w:val="00EF73F3"/>
    <w:rsid w:val="00EF7F26"/>
    <w:rsid w:val="00F00E5B"/>
    <w:rsid w:val="00F01FAD"/>
    <w:rsid w:val="00F0225D"/>
    <w:rsid w:val="00F02B6A"/>
    <w:rsid w:val="00F0437A"/>
    <w:rsid w:val="00F057C0"/>
    <w:rsid w:val="00F06316"/>
    <w:rsid w:val="00F0733D"/>
    <w:rsid w:val="00F11A73"/>
    <w:rsid w:val="00F121C5"/>
    <w:rsid w:val="00F12DA5"/>
    <w:rsid w:val="00F12E48"/>
    <w:rsid w:val="00F1459B"/>
    <w:rsid w:val="00F14D58"/>
    <w:rsid w:val="00F1745C"/>
    <w:rsid w:val="00F1792B"/>
    <w:rsid w:val="00F203DD"/>
    <w:rsid w:val="00F20FF9"/>
    <w:rsid w:val="00F21058"/>
    <w:rsid w:val="00F23632"/>
    <w:rsid w:val="00F24161"/>
    <w:rsid w:val="00F24CFC"/>
    <w:rsid w:val="00F25E8C"/>
    <w:rsid w:val="00F26A2C"/>
    <w:rsid w:val="00F27267"/>
    <w:rsid w:val="00F27CF2"/>
    <w:rsid w:val="00F27E03"/>
    <w:rsid w:val="00F30928"/>
    <w:rsid w:val="00F30EBA"/>
    <w:rsid w:val="00F3105C"/>
    <w:rsid w:val="00F31CCE"/>
    <w:rsid w:val="00F341C8"/>
    <w:rsid w:val="00F34802"/>
    <w:rsid w:val="00F37407"/>
    <w:rsid w:val="00F40948"/>
    <w:rsid w:val="00F42B52"/>
    <w:rsid w:val="00F44C83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3DC7"/>
    <w:rsid w:val="00F652A3"/>
    <w:rsid w:val="00F653DE"/>
    <w:rsid w:val="00F65F4E"/>
    <w:rsid w:val="00F66AA2"/>
    <w:rsid w:val="00F66DD9"/>
    <w:rsid w:val="00F6729A"/>
    <w:rsid w:val="00F70FC1"/>
    <w:rsid w:val="00F712BE"/>
    <w:rsid w:val="00F71855"/>
    <w:rsid w:val="00F76AA7"/>
    <w:rsid w:val="00F77889"/>
    <w:rsid w:val="00F803DB"/>
    <w:rsid w:val="00F841FE"/>
    <w:rsid w:val="00F86CC6"/>
    <w:rsid w:val="00F87609"/>
    <w:rsid w:val="00F87D24"/>
    <w:rsid w:val="00F90173"/>
    <w:rsid w:val="00F90679"/>
    <w:rsid w:val="00F90C54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A7E9E"/>
    <w:rsid w:val="00FB0F41"/>
    <w:rsid w:val="00FB10F9"/>
    <w:rsid w:val="00FB1F0A"/>
    <w:rsid w:val="00FB2413"/>
    <w:rsid w:val="00FB41B9"/>
    <w:rsid w:val="00FB4998"/>
    <w:rsid w:val="00FB6113"/>
    <w:rsid w:val="00FB6381"/>
    <w:rsid w:val="00FB652C"/>
    <w:rsid w:val="00FB6DF5"/>
    <w:rsid w:val="00FB7222"/>
    <w:rsid w:val="00FC17E4"/>
    <w:rsid w:val="00FC290D"/>
    <w:rsid w:val="00FC2D27"/>
    <w:rsid w:val="00FC5628"/>
    <w:rsid w:val="00FC60FE"/>
    <w:rsid w:val="00FC6BBE"/>
    <w:rsid w:val="00FD18DC"/>
    <w:rsid w:val="00FD1BC1"/>
    <w:rsid w:val="00FD2F47"/>
    <w:rsid w:val="00FD32A7"/>
    <w:rsid w:val="00FD5FA7"/>
    <w:rsid w:val="00FD68E3"/>
    <w:rsid w:val="00FE065E"/>
    <w:rsid w:val="00FE26C5"/>
    <w:rsid w:val="00FE334C"/>
    <w:rsid w:val="00FE38D3"/>
    <w:rsid w:val="00FE5059"/>
    <w:rsid w:val="00FE56EB"/>
    <w:rsid w:val="00FE5B50"/>
    <w:rsid w:val="00FE5F40"/>
    <w:rsid w:val="00FE6710"/>
    <w:rsid w:val="00FE7C69"/>
    <w:rsid w:val="00FF0ADE"/>
    <w:rsid w:val="00FF0D36"/>
    <w:rsid w:val="00FF3919"/>
    <w:rsid w:val="00FF39F0"/>
    <w:rsid w:val="00FF5124"/>
    <w:rsid w:val="00FF5A7E"/>
    <w:rsid w:val="00FF752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qFormat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qFormat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qFormat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qFormat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qFormat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qFormat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qFormat/>
    <w:rsid w:val="00AE238E"/>
  </w:style>
  <w:style w:type="character" w:customStyle="1" w:styleId="af1">
    <w:name w:val="Текст примечания Знак"/>
    <w:basedOn w:val="a0"/>
    <w:link w:val="af0"/>
    <w:uiPriority w:val="99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AE23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qFormat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qFormat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8">
    <w:name w:val="Заголовок Документа Знак"/>
    <w:link w:val="af7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5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9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qFormat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b"/>
    <w:link w:val="afc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qFormat/>
    <w:rsid w:val="00621CE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qFormat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B75F7F"/>
    <w:rPr>
      <w:rFonts w:ascii="Arial" w:eastAsia="Times New Roman" w:hAnsi="Arial" w:cs="Arial"/>
      <w:sz w:val="20"/>
      <w:szCs w:val="20"/>
    </w:rPr>
  </w:style>
  <w:style w:type="character" w:customStyle="1" w:styleId="ae">
    <w:name w:val="Обычный (веб) Знак"/>
    <w:link w:val="ad"/>
    <w:uiPriority w:val="99"/>
    <w:rsid w:val="00172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qFormat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qFormat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qFormat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uiPriority w:val="99"/>
    <w:qFormat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uiPriority w:val="99"/>
    <w:qFormat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qFormat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qFormat/>
    <w:rsid w:val="00AE238E"/>
  </w:style>
  <w:style w:type="character" w:customStyle="1" w:styleId="af1">
    <w:name w:val="Текст примечания Знак"/>
    <w:basedOn w:val="a0"/>
    <w:link w:val="af0"/>
    <w:uiPriority w:val="99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AE23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qFormat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qFormat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8">
    <w:name w:val="Заголовок Документа Знак"/>
    <w:link w:val="af7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5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9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qFormat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qFormat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b"/>
    <w:link w:val="afc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qFormat/>
    <w:rsid w:val="00621CE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qFormat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B75F7F"/>
    <w:rPr>
      <w:rFonts w:ascii="Arial" w:eastAsia="Times New Roman" w:hAnsi="Arial" w:cs="Arial"/>
      <w:sz w:val="20"/>
      <w:szCs w:val="20"/>
    </w:rPr>
  </w:style>
  <w:style w:type="character" w:customStyle="1" w:styleId="ae">
    <w:name w:val="Обычный (веб) Знак"/>
    <w:link w:val="ad"/>
    <w:uiPriority w:val="99"/>
    <w:rsid w:val="00172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72AA-5EAD-4262-A4F3-012565B4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Викторовна</cp:lastModifiedBy>
  <cp:revision>3</cp:revision>
  <cp:lastPrinted>2023-11-03T07:03:00Z</cp:lastPrinted>
  <dcterms:created xsi:type="dcterms:W3CDTF">2023-11-08T05:10:00Z</dcterms:created>
  <dcterms:modified xsi:type="dcterms:W3CDTF">2023-11-27T06:35:00Z</dcterms:modified>
</cp:coreProperties>
</file>